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53A2" w14:textId="1BF85157" w:rsidR="00B152E8" w:rsidRPr="00A664BD" w:rsidRDefault="00B152E8">
      <w:pPr>
        <w:spacing w:before="92"/>
        <w:ind w:left="110"/>
        <w:rPr>
          <w:rFonts w:asciiTheme="minorHAnsi" w:hAnsiTheme="minorHAnsi" w:cstheme="minorHAnsi"/>
          <w:sz w:val="22"/>
          <w:szCs w:val="22"/>
        </w:rPr>
      </w:pPr>
      <w:bookmarkStart w:id="0" w:name="_Hlk97962096"/>
    </w:p>
    <w:p w14:paraId="10E54632" w14:textId="77777777" w:rsidR="00B152E8" w:rsidRPr="00A664BD" w:rsidRDefault="00B152E8">
      <w:pPr>
        <w:spacing w:before="4" w:line="260" w:lineRule="exact"/>
        <w:rPr>
          <w:rFonts w:asciiTheme="minorHAnsi" w:hAnsiTheme="minorHAnsi" w:cstheme="minorHAnsi"/>
          <w:sz w:val="22"/>
          <w:szCs w:val="22"/>
        </w:rPr>
      </w:pPr>
    </w:p>
    <w:p w14:paraId="46C2A58F" w14:textId="77777777" w:rsidR="00B152E8" w:rsidRPr="00A664BD" w:rsidRDefault="00764BA4">
      <w:pPr>
        <w:spacing w:before="23"/>
        <w:ind w:left="3926" w:right="443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z w:val="22"/>
          <w:szCs w:val="22"/>
        </w:rPr>
        <w:t>SUR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1"/>
          <w:w w:val="98"/>
          <w:sz w:val="22"/>
          <w:szCs w:val="22"/>
        </w:rPr>
        <w:t>KE</w:t>
      </w:r>
      <w:r w:rsidRPr="00A664BD">
        <w:rPr>
          <w:rFonts w:asciiTheme="minorHAnsi" w:eastAsia="Tahoma" w:hAnsiTheme="minorHAnsi" w:cstheme="minorHAnsi"/>
          <w:b/>
          <w:spacing w:val="2"/>
          <w:w w:val="98"/>
          <w:sz w:val="22"/>
          <w:szCs w:val="22"/>
        </w:rPr>
        <w:t>PU</w:t>
      </w:r>
      <w:r w:rsidRPr="00A664BD">
        <w:rPr>
          <w:rFonts w:asciiTheme="minorHAnsi" w:eastAsia="Tahoma" w:hAnsiTheme="minorHAnsi" w:cstheme="minorHAnsi"/>
          <w:b/>
          <w:spacing w:val="-3"/>
          <w:w w:val="98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pacing w:val="1"/>
          <w:w w:val="98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pacing w:val="1"/>
          <w:w w:val="98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>N</w:t>
      </w:r>
    </w:p>
    <w:p w14:paraId="34563E09" w14:textId="72C99D38" w:rsidR="00B152E8" w:rsidRPr="00A664BD" w:rsidRDefault="00A664BD">
      <w:pPr>
        <w:spacing w:before="58" w:line="294" w:lineRule="auto"/>
        <w:ind w:left="2251" w:right="2754"/>
        <w:jc w:val="center"/>
        <w:rPr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DEWAN 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G</w:t>
      </w:r>
      <w:r w:rsidR="00764BA4"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U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RUS</w:t>
      </w:r>
      <w:r w:rsidR="00764BA4" w:rsidRPr="00A664BD">
        <w:rPr>
          <w:rFonts w:asciiTheme="minorHAnsi" w:eastAsia="Tahoma" w:hAnsiTheme="minorHAnsi" w:cstheme="minorHAnsi"/>
          <w:b/>
          <w:spacing w:val="-14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P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U</w:t>
      </w:r>
      <w:r w:rsidR="00764BA4"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S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AT</w:t>
      </w:r>
      <w:r w:rsidR="00764BA4" w:rsidRPr="00A664BD">
        <w:rPr>
          <w:rFonts w:asciiTheme="minorHAnsi" w:eastAsia="Tahoma" w:hAnsiTheme="minorHAnsi" w:cstheme="minorHAnsi"/>
          <w:b/>
          <w:spacing w:val="-7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IK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T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="00764BA4" w:rsidRPr="00A664BD">
        <w:rPr>
          <w:rFonts w:asciiTheme="minorHAnsi" w:eastAsia="Tahoma" w:hAnsiTheme="minorHAnsi" w:cstheme="minorHAnsi"/>
          <w:b/>
          <w:spacing w:val="-9"/>
          <w:sz w:val="22"/>
          <w:szCs w:val="22"/>
        </w:rPr>
        <w:t xml:space="preserve"> </w:t>
      </w:r>
      <w:r w:rsidR="00E11F82"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SUPERVISI NASIONAL</w:t>
      </w:r>
      <w:r w:rsidR="00764BA4"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o</w:t>
      </w:r>
      <w:r w:rsidR="00764BA4"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m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or</w:t>
      </w:r>
      <w:r w:rsidR="00764BA4" w:rsidRPr="00A664BD">
        <w:rPr>
          <w:rFonts w:asciiTheme="minorHAnsi" w:eastAsia="Tahoma" w:hAnsiTheme="minorHAnsi" w:cstheme="minorHAnsi"/>
          <w:b/>
          <w:spacing w:val="-6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:</w:t>
      </w:r>
      <w:r w:rsidR="00764BA4"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P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O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.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00</w:t>
      </w:r>
      <w:r w:rsidR="00D07B53">
        <w:rPr>
          <w:rFonts w:asciiTheme="minorHAnsi" w:eastAsia="Tahoma" w:hAnsiTheme="minorHAnsi" w:cstheme="minorHAnsi"/>
          <w:b/>
          <w:spacing w:val="-1"/>
          <w:sz w:val="22"/>
          <w:szCs w:val="22"/>
        </w:rPr>
        <w:t>3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/</w:t>
      </w:r>
      <w:r w:rsidR="00C046E2" w:rsidRPr="00A664BD">
        <w:rPr>
          <w:rFonts w:asciiTheme="minorHAnsi" w:eastAsia="Tahoma" w:hAnsiTheme="minorHAnsi" w:cstheme="minorHAnsi"/>
          <w:b/>
          <w:sz w:val="22"/>
          <w:szCs w:val="22"/>
        </w:rPr>
        <w:t>D</w:t>
      </w:r>
      <w:r w:rsidR="00764BA4"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>P</w:t>
      </w:r>
      <w:r w:rsidR="00764BA4" w:rsidRPr="00A664BD">
        <w:rPr>
          <w:rFonts w:asciiTheme="minorHAnsi" w:eastAsia="Tahoma" w:hAnsiTheme="minorHAnsi" w:cstheme="minorHAnsi"/>
          <w:b/>
          <w:spacing w:val="2"/>
          <w:w w:val="98"/>
          <w:sz w:val="22"/>
          <w:szCs w:val="22"/>
        </w:rPr>
        <w:t>P</w:t>
      </w:r>
      <w:r w:rsidR="00764BA4"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>.</w:t>
      </w:r>
      <w:r w:rsidR="00764BA4" w:rsidRPr="00A664BD">
        <w:rPr>
          <w:rFonts w:asciiTheme="minorHAnsi" w:eastAsia="Tahoma" w:hAnsiTheme="minorHAnsi" w:cstheme="minorHAnsi"/>
          <w:b/>
          <w:spacing w:val="-1"/>
          <w:w w:val="98"/>
          <w:sz w:val="22"/>
          <w:szCs w:val="22"/>
        </w:rPr>
        <w:t>I</w:t>
      </w:r>
      <w:r w:rsidR="00E11F82" w:rsidRPr="00A664BD">
        <w:rPr>
          <w:rFonts w:asciiTheme="minorHAnsi" w:eastAsia="Tahoma" w:hAnsiTheme="minorHAnsi" w:cstheme="minorHAnsi"/>
          <w:b/>
          <w:spacing w:val="1"/>
          <w:w w:val="98"/>
          <w:sz w:val="22"/>
          <w:szCs w:val="22"/>
        </w:rPr>
        <w:t>SP</w:t>
      </w:r>
      <w:r w:rsidR="00764BA4" w:rsidRPr="00A664BD">
        <w:rPr>
          <w:rFonts w:asciiTheme="minorHAnsi" w:eastAsia="Tahoma" w:hAnsiTheme="minorHAnsi" w:cstheme="minorHAnsi"/>
          <w:b/>
          <w:spacing w:val="1"/>
          <w:w w:val="98"/>
          <w:sz w:val="22"/>
          <w:szCs w:val="22"/>
        </w:rPr>
        <w:t>I</w:t>
      </w:r>
      <w:r w:rsidR="00E11F82" w:rsidRPr="00A664BD">
        <w:rPr>
          <w:rFonts w:asciiTheme="minorHAnsi" w:eastAsia="Tahoma" w:hAnsiTheme="minorHAnsi" w:cstheme="minorHAnsi"/>
          <w:b/>
          <w:spacing w:val="1"/>
          <w:w w:val="98"/>
          <w:sz w:val="22"/>
          <w:szCs w:val="22"/>
        </w:rPr>
        <w:t xml:space="preserve"> NASIONAL</w:t>
      </w:r>
      <w:r w:rsidR="00764BA4"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>/</w:t>
      </w:r>
      <w:r w:rsidR="00866ACE"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>19</w:t>
      </w:r>
      <w:r w:rsidR="00764BA4"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>/</w:t>
      </w:r>
      <w:r w:rsidR="00E11F82" w:rsidRPr="00A664BD">
        <w:rPr>
          <w:rFonts w:asciiTheme="minorHAnsi" w:eastAsia="Tahoma" w:hAnsiTheme="minorHAnsi" w:cstheme="minorHAnsi"/>
          <w:b/>
          <w:spacing w:val="-1"/>
          <w:w w:val="98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pacing w:val="1"/>
          <w:w w:val="98"/>
          <w:sz w:val="22"/>
          <w:szCs w:val="22"/>
        </w:rPr>
        <w:t>I/2</w:t>
      </w:r>
      <w:r w:rsidR="00764BA4" w:rsidRPr="00A664BD">
        <w:rPr>
          <w:rFonts w:asciiTheme="minorHAnsi" w:eastAsia="Tahoma" w:hAnsiTheme="minorHAnsi" w:cstheme="minorHAnsi"/>
          <w:b/>
          <w:spacing w:val="-1"/>
          <w:w w:val="98"/>
          <w:sz w:val="22"/>
          <w:szCs w:val="22"/>
        </w:rPr>
        <w:t>0</w:t>
      </w:r>
      <w:r w:rsidR="00764BA4" w:rsidRPr="00A664BD">
        <w:rPr>
          <w:rFonts w:asciiTheme="minorHAnsi" w:eastAsia="Tahoma" w:hAnsiTheme="minorHAnsi" w:cstheme="minorHAnsi"/>
          <w:b/>
          <w:spacing w:val="1"/>
          <w:w w:val="98"/>
          <w:sz w:val="22"/>
          <w:szCs w:val="22"/>
        </w:rPr>
        <w:t>2</w:t>
      </w:r>
      <w:r w:rsidR="00E11F82" w:rsidRPr="00A664BD">
        <w:rPr>
          <w:rFonts w:asciiTheme="minorHAnsi" w:eastAsia="Tahoma" w:hAnsiTheme="minorHAnsi" w:cstheme="minorHAnsi"/>
          <w:b/>
          <w:spacing w:val="1"/>
          <w:w w:val="98"/>
          <w:sz w:val="22"/>
          <w:szCs w:val="22"/>
        </w:rPr>
        <w:t>2</w:t>
      </w:r>
    </w:p>
    <w:p w14:paraId="6B96A600" w14:textId="77777777" w:rsidR="00B152E8" w:rsidRPr="00A664BD" w:rsidRDefault="00B152E8">
      <w:pPr>
        <w:spacing w:before="4" w:line="120" w:lineRule="exact"/>
        <w:rPr>
          <w:rFonts w:asciiTheme="minorHAnsi" w:hAnsiTheme="minorHAnsi" w:cstheme="minorHAnsi"/>
          <w:sz w:val="22"/>
          <w:szCs w:val="22"/>
        </w:rPr>
      </w:pPr>
    </w:p>
    <w:p w14:paraId="0D6B39D3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59615D0" w14:textId="77777777" w:rsidR="00B152E8" w:rsidRPr="00A664BD" w:rsidRDefault="00764BA4">
      <w:pPr>
        <w:spacing w:line="294" w:lineRule="auto"/>
        <w:ind w:left="3568" w:right="407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RAT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RAN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S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I </w:t>
      </w:r>
      <w:r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pacing w:val="1"/>
          <w:w w:val="98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pacing w:val="2"/>
          <w:w w:val="98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pacing w:val="3"/>
          <w:w w:val="98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3"/>
          <w:w w:val="98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>G</w:t>
      </w:r>
    </w:p>
    <w:p w14:paraId="406B955B" w14:textId="411C31C3" w:rsidR="00B152E8" w:rsidRPr="00A664BD" w:rsidRDefault="00764BA4" w:rsidP="00E11F82">
      <w:pPr>
        <w:spacing w:line="292" w:lineRule="auto"/>
        <w:ind w:left="2251" w:right="2752"/>
        <w:jc w:val="center"/>
        <w:rPr>
          <w:rFonts w:asciiTheme="minorHAnsi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OKA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L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OTA 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K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N </w:t>
      </w:r>
      <w:r w:rsidR="00E11F82"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SUPERVISI NASIONAL</w:t>
      </w:r>
    </w:p>
    <w:p w14:paraId="7A4D8EFC" w14:textId="353FF555" w:rsidR="00B152E8" w:rsidRPr="00A664BD" w:rsidRDefault="00FA653E">
      <w:pPr>
        <w:spacing w:line="320" w:lineRule="atLeast"/>
        <w:ind w:left="2248" w:right="2754" w:firstLine="3"/>
        <w:jc w:val="center"/>
        <w:rPr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4785BC5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67.75pt;margin-top:48.35pt;width:401.55pt;height:176.2pt;z-index:-251660800;mso-position-horizontal-relative:page" filled="f" stroked="f">
            <v:textbox style="mso-next-textbox:#_x0000_s103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0"/>
                    <w:gridCol w:w="400"/>
                    <w:gridCol w:w="7401"/>
                  </w:tblGrid>
                  <w:tr w:rsidR="00B152E8" w:rsidRPr="00E11F82" w14:paraId="0467C71B" w14:textId="77777777">
                    <w:trPr>
                      <w:trHeight w:hRule="exact" w:val="629"/>
                    </w:trPr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78B49A" w14:textId="77777777" w:rsidR="00B152E8" w:rsidRPr="00E11F82" w:rsidRDefault="00764BA4">
                        <w:pPr>
                          <w:spacing w:before="63"/>
                          <w:ind w:left="40"/>
                          <w:rPr>
                            <w:rFonts w:eastAsia="Tahoma"/>
                            <w:sz w:val="22"/>
                            <w:szCs w:val="22"/>
                          </w:rPr>
                        </w:pP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52187" w14:textId="77777777" w:rsidR="00B152E8" w:rsidRPr="00E11F82" w:rsidRDefault="00764BA4">
                        <w:pPr>
                          <w:spacing w:before="62"/>
                          <w:ind w:left="112"/>
                          <w:rPr>
                            <w:rFonts w:eastAsia="Tahoma"/>
                            <w:sz w:val="24"/>
                            <w:szCs w:val="24"/>
                          </w:rPr>
                        </w:pPr>
                        <w:r w:rsidRPr="00E11F82">
                          <w:rPr>
                            <w:rFonts w:eastAsia="Tahoma"/>
                            <w:spacing w:val="1"/>
                            <w:sz w:val="24"/>
                            <w:szCs w:val="24"/>
                          </w:rPr>
                          <w:t>a.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D430FA" w14:textId="70A16E30" w:rsidR="00B152E8" w:rsidRPr="00E11F82" w:rsidRDefault="00764BA4">
                        <w:pPr>
                          <w:spacing w:before="82"/>
                          <w:ind w:left="84" w:right="4"/>
                          <w:rPr>
                            <w:rFonts w:eastAsia="Tahoma"/>
                            <w:sz w:val="22"/>
                            <w:szCs w:val="22"/>
                          </w:rPr>
                        </w:pP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b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h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wa</w:t>
                        </w:r>
                        <w:r w:rsidRPr="00E11F82">
                          <w:rPr>
                            <w:rFonts w:eastAsia="Tahoma"/>
                            <w:spacing w:val="50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atan</w:t>
                        </w:r>
                        <w:r w:rsidRPr="00E11F82">
                          <w:rPr>
                            <w:rFonts w:eastAsia="Tahoma"/>
                            <w:spacing w:val="50"/>
                            <w:sz w:val="22"/>
                            <w:szCs w:val="22"/>
                          </w:rPr>
                          <w:t xml:space="preserve"> </w:t>
                        </w:r>
                        <w:r w:rsidR="00E11F82"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upervisi Nasional</w:t>
                        </w:r>
                        <w:r w:rsidRPr="00E11F82">
                          <w:rPr>
                            <w:rFonts w:eastAsia="Tahoma"/>
                            <w:spacing w:val="5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l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u</w:t>
                        </w:r>
                        <w:r w:rsidRPr="00E11F82">
                          <w:rPr>
                            <w:rFonts w:eastAsia="Tahoma"/>
                            <w:spacing w:val="5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org</w:t>
                        </w:r>
                        <w:r w:rsidRPr="00E11F82">
                          <w:rPr>
                            <w:rFonts w:eastAsia="Tahoma"/>
                            <w:spacing w:val="-3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i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i</w:t>
                        </w:r>
                        <w:r w:rsidRPr="00E11F82">
                          <w:rPr>
                            <w:rFonts w:eastAsia="Tahoma"/>
                            <w:spacing w:val="5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rof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i</w:t>
                        </w:r>
                        <w:r w:rsidRPr="00E11F82">
                          <w:rPr>
                            <w:rFonts w:eastAsia="Tahoma"/>
                            <w:spacing w:val="5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mem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u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>y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i k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w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jiban</w:t>
                        </w:r>
                        <w:r w:rsidRPr="00E11F82">
                          <w:rPr>
                            <w:rFonts w:eastAsia="Tahoma"/>
                            <w:spacing w:val="46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al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m</w:t>
                        </w:r>
                        <w:r w:rsidRPr="00E11F82">
                          <w:rPr>
                            <w:rFonts w:eastAsia="Tahoma"/>
                            <w:spacing w:val="47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me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l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>k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an</w:t>
                        </w:r>
                        <w:r w:rsidRPr="00E11F82">
                          <w:rPr>
                            <w:rFonts w:eastAsia="Tahoma"/>
                            <w:spacing w:val="46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bin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pacing w:val="46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hu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um</w:t>
                        </w:r>
                        <w:r w:rsidRPr="00E11F82">
                          <w:rPr>
                            <w:rFonts w:eastAsia="Tahoma"/>
                            <w:spacing w:val="43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terk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it</w:t>
                        </w:r>
                        <w:r w:rsidRPr="00E11F82">
                          <w:rPr>
                            <w:rFonts w:eastAsia="Tahoma"/>
                            <w:spacing w:val="45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r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</w:t>
                        </w:r>
                        <w:r w:rsidRPr="00E11F82">
                          <w:rPr>
                            <w:rFonts w:eastAsia="Tahoma"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ik</w:t>
                        </w:r>
                        <w:r w:rsidRPr="00E11F82">
                          <w:rPr>
                            <w:rFonts w:eastAsia="Tahoma"/>
                            <w:spacing w:val="45"/>
                            <w:sz w:val="22"/>
                            <w:szCs w:val="22"/>
                          </w:rPr>
                          <w:t xml:space="preserve"> </w:t>
                        </w:r>
                        <w:r w:rsid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pengawasan</w:t>
                        </w:r>
                      </w:p>
                    </w:tc>
                  </w:tr>
                  <w:tr w:rsidR="00B152E8" w:rsidRPr="00E11F82" w14:paraId="7334F18D" w14:textId="77777777">
                    <w:trPr>
                      <w:trHeight w:hRule="exact" w:val="266"/>
                    </w:trPr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E19F2" w14:textId="77777777" w:rsidR="00B152E8" w:rsidRPr="00E11F82" w:rsidRDefault="00B152E8"/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62929" w14:textId="77777777" w:rsidR="00B152E8" w:rsidRPr="00E11F82" w:rsidRDefault="00B152E8"/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A5F857" w14:textId="77777777" w:rsidR="00B152E8" w:rsidRPr="00E11F82" w:rsidRDefault="00764BA4">
                        <w:pPr>
                          <w:spacing w:line="240" w:lineRule="exact"/>
                          <w:ind w:left="84"/>
                          <w:rPr>
                            <w:rFonts w:eastAsia="Tahoma"/>
                            <w:sz w:val="22"/>
                            <w:szCs w:val="22"/>
                          </w:rPr>
                        </w:pP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rta</w:t>
                        </w:r>
                        <w:r w:rsidRPr="00E11F82">
                          <w:rPr>
                            <w:rFonts w:eastAsia="Tahoma"/>
                            <w:spacing w:val="39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vokasi</w:t>
                        </w:r>
                        <w:r w:rsidRPr="00E11F82">
                          <w:rPr>
                            <w:rFonts w:eastAsia="Tahoma"/>
                            <w:spacing w:val="39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an</w:t>
                        </w:r>
                        <w:r w:rsidRPr="00E11F82">
                          <w:rPr>
                            <w:rFonts w:eastAsia="Tahoma"/>
                            <w:spacing w:val="38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e</w:t>
                        </w:r>
                        <w:r w:rsidRPr="00E11F82">
                          <w:rPr>
                            <w:rFonts w:eastAsia="Tahoma"/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b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la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pacing w:val="39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bagi</w:t>
                        </w:r>
                        <w:r w:rsidRPr="00E11F82">
                          <w:rPr>
                            <w:rFonts w:eastAsia="Tahoma"/>
                            <w:spacing w:val="39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g</w:t>
                        </w:r>
                        <w:r w:rsidRPr="00E11F82">
                          <w:rPr>
                            <w:rFonts w:eastAsia="Tahoma"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ta</w:t>
                        </w:r>
                        <w:r w:rsidRPr="00E11F82">
                          <w:rPr>
                            <w:rFonts w:eastAsia="Tahoma"/>
                            <w:spacing w:val="39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y</w:t>
                        </w:r>
                        <w:r w:rsidRPr="00E11F82">
                          <w:rPr>
                            <w:rFonts w:eastAsia="Tahoma"/>
                            <w:spacing w:val="-3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</w:t>
                        </w:r>
                        <w:r w:rsidRPr="00E11F82">
                          <w:rPr>
                            <w:rFonts w:eastAsia="Tahoma"/>
                            <w:spacing w:val="43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me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h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api</w:t>
                        </w:r>
                        <w:r w:rsidRPr="00E11F82">
                          <w:rPr>
                            <w:rFonts w:eastAsia="Tahoma"/>
                            <w:spacing w:val="40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m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l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h</w:t>
                        </w:r>
                      </w:p>
                    </w:tc>
                  </w:tr>
                  <w:tr w:rsidR="00B152E8" w:rsidRPr="00E11F82" w14:paraId="489E3BD8" w14:textId="77777777">
                    <w:trPr>
                      <w:trHeight w:hRule="exact" w:val="297"/>
                    </w:trPr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23A728" w14:textId="77777777" w:rsidR="00B152E8" w:rsidRPr="00E11F82" w:rsidRDefault="00B152E8"/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D089F6" w14:textId="77777777" w:rsidR="00B152E8" w:rsidRPr="00E11F82" w:rsidRDefault="00B152E8"/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4999CD" w14:textId="4C7B9363" w:rsidR="00B152E8" w:rsidRPr="00E11F82" w:rsidRDefault="00764BA4">
                        <w:pPr>
                          <w:spacing w:line="240" w:lineRule="exact"/>
                          <w:ind w:left="84"/>
                          <w:rPr>
                            <w:rFonts w:eastAsia="Tahoma"/>
                            <w:sz w:val="22"/>
                            <w:szCs w:val="22"/>
                          </w:rPr>
                        </w:pP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hu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um pid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a atau</w:t>
                        </w:r>
                        <w:r w:rsidRPr="00E11F82">
                          <w:rPr>
                            <w:rFonts w:eastAsia="Tahoma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>d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 xml:space="preserve">ta </w:t>
                        </w:r>
                        <w:r w:rsidRPr="00E11F82">
                          <w:rPr>
                            <w:rFonts w:eastAsia="Tahoma"/>
                            <w:spacing w:val="1"/>
                            <w:sz w:val="22"/>
                            <w:szCs w:val="22"/>
                          </w:rPr>
                          <w:t>d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l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m m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jal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an</w:t>
                        </w:r>
                        <w:r w:rsidRPr="00E11F82">
                          <w:rPr>
                            <w:rFonts w:eastAsia="Tahoma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r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</w:t>
                        </w:r>
                        <w:r w:rsidRPr="00E11F82">
                          <w:rPr>
                            <w:rFonts w:eastAsia="Tahoma"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ik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1"/>
                            <w:sz w:val="22"/>
                            <w:szCs w:val="22"/>
                          </w:rPr>
                          <w:t>k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 w:rsidR="00E11F82">
                          <w:rPr>
                            <w:rFonts w:eastAsia="Tahoma"/>
                            <w:sz w:val="22"/>
                            <w:szCs w:val="22"/>
                          </w:rPr>
                          <w:t>insinyur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;</w:t>
                        </w:r>
                      </w:p>
                    </w:tc>
                  </w:tr>
                  <w:tr w:rsidR="00B152E8" w:rsidRPr="00E11F82" w14:paraId="356CF9FD" w14:textId="77777777">
                    <w:trPr>
                      <w:trHeight w:hRule="exact" w:val="579"/>
                    </w:trPr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6A964C" w14:textId="77777777" w:rsidR="00B152E8" w:rsidRPr="00E11F82" w:rsidRDefault="00B152E8"/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14D0BB" w14:textId="77777777" w:rsidR="00B152E8" w:rsidRPr="00E11F82" w:rsidRDefault="00764BA4">
                        <w:pPr>
                          <w:spacing w:before="12"/>
                          <w:ind w:left="112"/>
                          <w:rPr>
                            <w:rFonts w:eastAsia="Tahoma"/>
                            <w:sz w:val="24"/>
                            <w:szCs w:val="24"/>
                          </w:rPr>
                        </w:pPr>
                        <w:r w:rsidRPr="00E11F82">
                          <w:rPr>
                            <w:rFonts w:eastAsia="Tahoma"/>
                            <w:spacing w:val="-1"/>
                            <w:sz w:val="24"/>
                            <w:szCs w:val="24"/>
                          </w:rPr>
                          <w:t>b.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9857CB" w14:textId="28167237" w:rsidR="00B152E8" w:rsidRPr="00E11F82" w:rsidRDefault="00764BA4">
                        <w:pPr>
                          <w:spacing w:before="32"/>
                          <w:ind w:left="84" w:right="4"/>
                          <w:rPr>
                            <w:rFonts w:eastAsia="Tahoma"/>
                            <w:sz w:val="22"/>
                            <w:szCs w:val="22"/>
                          </w:rPr>
                        </w:pP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b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h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wa</w:t>
                        </w:r>
                        <w:r w:rsidRPr="00E11F82">
                          <w:rPr>
                            <w:rFonts w:eastAsia="Tahoma"/>
                            <w:spacing w:val="50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atan</w:t>
                        </w:r>
                        <w:r w:rsidRPr="00E11F82">
                          <w:rPr>
                            <w:rFonts w:eastAsia="Tahoma"/>
                            <w:spacing w:val="50"/>
                            <w:sz w:val="22"/>
                            <w:szCs w:val="22"/>
                          </w:rPr>
                          <w:t xml:space="preserve"> </w:t>
                        </w:r>
                        <w:r w:rsidR="00E11F82"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upervisi Nasional</w:t>
                        </w:r>
                        <w:r w:rsidR="00E11F82" w:rsidRPr="00E11F82">
                          <w:rPr>
                            <w:rFonts w:eastAsia="Tahoma"/>
                            <w:spacing w:val="5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l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u</w:t>
                        </w:r>
                        <w:r w:rsidRPr="00E11F82">
                          <w:rPr>
                            <w:rFonts w:eastAsia="Tahoma"/>
                            <w:spacing w:val="5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org</w:t>
                        </w:r>
                        <w:r w:rsidRPr="00E11F82">
                          <w:rPr>
                            <w:rFonts w:eastAsia="Tahoma"/>
                            <w:spacing w:val="-3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i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i</w:t>
                        </w:r>
                        <w:r w:rsidRPr="00E11F82">
                          <w:rPr>
                            <w:rFonts w:eastAsia="Tahoma"/>
                            <w:spacing w:val="5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rof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i</w:t>
                        </w:r>
                        <w:r w:rsidRPr="00E11F82">
                          <w:rPr>
                            <w:rFonts w:eastAsia="Tahoma"/>
                            <w:spacing w:val="5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mem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u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>y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i k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w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 xml:space="preserve">jiban </w:t>
                        </w:r>
                        <w:r w:rsidRPr="00E11F82">
                          <w:rPr>
                            <w:rFonts w:eastAsia="Tahoma"/>
                            <w:spacing w:val="15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me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l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 xml:space="preserve">kukan </w:t>
                        </w:r>
                        <w:r w:rsidRPr="00E11F82">
                          <w:rPr>
                            <w:rFonts w:eastAsia="Tahoma"/>
                            <w:spacing w:val="15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 xml:space="preserve">dvokasi </w:t>
                        </w:r>
                        <w:r w:rsidRPr="00E11F82">
                          <w:rPr>
                            <w:rFonts w:eastAsia="Tahoma"/>
                            <w:spacing w:val="13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 xml:space="preserve">dan </w:t>
                        </w:r>
                        <w:r w:rsidRPr="00E11F82">
                          <w:rPr>
                            <w:rFonts w:eastAsia="Tahoma"/>
                            <w:spacing w:val="15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b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la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 xml:space="preserve">n </w:t>
                        </w:r>
                        <w:r w:rsidRPr="00E11F82">
                          <w:rPr>
                            <w:rFonts w:eastAsia="Tahoma"/>
                            <w:spacing w:val="15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 xml:space="preserve">bagi </w:t>
                        </w:r>
                        <w:r w:rsidRPr="00E11F82">
                          <w:rPr>
                            <w:rFonts w:eastAsia="Tahoma"/>
                            <w:spacing w:val="16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u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ru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 xml:space="preserve">s </w:t>
                        </w:r>
                        <w:r w:rsidRPr="00E11F82">
                          <w:rPr>
                            <w:rFonts w:eastAsia="Tahoma"/>
                            <w:spacing w:val="16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 w:rsid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 xml:space="preserve"> dan </w:t>
                        </w:r>
                      </w:p>
                    </w:tc>
                  </w:tr>
                  <w:tr w:rsidR="00B152E8" w:rsidRPr="00E11F82" w14:paraId="70B64FE4" w14:textId="77777777">
                    <w:trPr>
                      <w:trHeight w:hRule="exact" w:val="530"/>
                    </w:trPr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BF2079" w14:textId="77777777" w:rsidR="00B152E8" w:rsidRPr="00E11F82" w:rsidRDefault="00B152E8"/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4D9953" w14:textId="77777777" w:rsidR="00B152E8" w:rsidRPr="00E11F82" w:rsidRDefault="00B152E8"/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FFD70C" w14:textId="37B93846" w:rsidR="00B152E8" w:rsidRPr="00E11F82" w:rsidRDefault="00764BA4">
                        <w:pPr>
                          <w:spacing w:line="240" w:lineRule="exact"/>
                          <w:ind w:left="84"/>
                          <w:rPr>
                            <w:rFonts w:eastAsia="Tahoma"/>
                            <w:sz w:val="22"/>
                            <w:szCs w:val="22"/>
                          </w:rPr>
                        </w:pP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Dae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r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h</w:t>
                        </w:r>
                        <w:r w:rsidRPr="00E11F82">
                          <w:rPr>
                            <w:rFonts w:eastAsia="Tahoma"/>
                            <w:spacing w:val="-17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6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y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</w:t>
                        </w:r>
                        <w:r w:rsidRPr="00E11F82">
                          <w:rPr>
                            <w:rFonts w:eastAsia="Tahoma"/>
                            <w:spacing w:val="-15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me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h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api</w:t>
                        </w:r>
                        <w:r w:rsidRPr="00E11F82">
                          <w:rPr>
                            <w:rFonts w:eastAsia="Tahoma"/>
                            <w:spacing w:val="-15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m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l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h</w:t>
                        </w:r>
                        <w:r w:rsidRPr="00E11F82">
                          <w:rPr>
                            <w:rFonts w:eastAsia="Tahoma"/>
                            <w:spacing w:val="-17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hu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um</w:t>
                        </w:r>
                        <w:r w:rsidRPr="00E11F82">
                          <w:rPr>
                            <w:rFonts w:eastAsia="Tahoma"/>
                            <w:spacing w:val="-17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id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-16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tau</w:t>
                        </w:r>
                        <w:r w:rsidRPr="00E11F82">
                          <w:rPr>
                            <w:rFonts w:eastAsia="Tahoma"/>
                            <w:spacing w:val="-17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a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a</w:t>
                        </w:r>
                      </w:p>
                      <w:p w14:paraId="47E9D5A7" w14:textId="2AFF2DF1" w:rsidR="00B152E8" w:rsidRPr="00E11F82" w:rsidRDefault="00764BA4">
                        <w:pPr>
                          <w:spacing w:line="260" w:lineRule="exact"/>
                          <w:ind w:left="84"/>
                          <w:rPr>
                            <w:rFonts w:eastAsia="Tahoma"/>
                            <w:sz w:val="22"/>
                            <w:szCs w:val="22"/>
                          </w:rPr>
                        </w:pP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dal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m</w:t>
                        </w:r>
                        <w:r w:rsidRPr="00E11F82">
                          <w:rPr>
                            <w:rFonts w:eastAsia="Tahoma"/>
                            <w:spacing w:val="51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  <w:sz w:val="22"/>
                            <w:szCs w:val="22"/>
                          </w:rPr>
                          <w:t>men</w:t>
                        </w: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jal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  <w:sz w:val="22"/>
                            <w:szCs w:val="22"/>
                          </w:rPr>
                          <w:t>an</w:t>
                        </w: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kan</w:t>
                        </w:r>
                        <w:r w:rsidRPr="00E11F82">
                          <w:rPr>
                            <w:rFonts w:eastAsia="Tahoma"/>
                            <w:spacing w:val="50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tugas</w:t>
                        </w:r>
                        <w:r w:rsidRPr="00E11F82">
                          <w:rPr>
                            <w:rFonts w:eastAsia="Tahoma"/>
                            <w:spacing w:val="51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s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  <w:sz w:val="22"/>
                            <w:szCs w:val="22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bag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i</w:t>
                        </w:r>
                        <w:r w:rsidRPr="00E11F82">
                          <w:rPr>
                            <w:rFonts w:eastAsia="Tahoma"/>
                            <w:spacing w:val="52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pe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gu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  <w:sz w:val="22"/>
                            <w:szCs w:val="22"/>
                          </w:rPr>
                          <w:t>ru</w:t>
                        </w: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s</w:t>
                        </w:r>
                        <w:r w:rsidRPr="00E11F82">
                          <w:rPr>
                            <w:rFonts w:eastAsia="Tahoma"/>
                            <w:spacing w:val="51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  <w:sz w:val="22"/>
                            <w:szCs w:val="22"/>
                          </w:rPr>
                          <w:t>I</w:t>
                        </w:r>
                        <w:r w:rsidRPr="00E11F82">
                          <w:rPr>
                            <w:rFonts w:eastAsia="Tahoma"/>
                            <w:spacing w:val="-2"/>
                            <w:position w:val="-1"/>
                            <w:sz w:val="22"/>
                            <w:szCs w:val="22"/>
                          </w:rPr>
                          <w:t>k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position w:val="-1"/>
                            <w:sz w:val="22"/>
                            <w:szCs w:val="22"/>
                          </w:rPr>
                          <w:t>tan</w:t>
                        </w:r>
                        <w:r w:rsidRPr="00E11F82">
                          <w:rPr>
                            <w:rFonts w:eastAsia="Tahoma"/>
                            <w:spacing w:val="51"/>
                            <w:position w:val="-1"/>
                            <w:sz w:val="22"/>
                            <w:szCs w:val="22"/>
                          </w:rPr>
                          <w:t xml:space="preserve"> </w:t>
                        </w:r>
                        <w:r w:rsidR="00E11F82"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upervisi Nasional</w:t>
                        </w:r>
                      </w:p>
                    </w:tc>
                  </w:tr>
                  <w:tr w:rsidR="00B152E8" w:rsidRPr="00E11F82" w14:paraId="6FE97275" w14:textId="77777777">
                    <w:trPr>
                      <w:trHeight w:hRule="exact" w:val="298"/>
                    </w:trPr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23D112" w14:textId="77777777" w:rsidR="00B152E8" w:rsidRPr="00E11F82" w:rsidRDefault="00B152E8"/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18611B" w14:textId="77777777" w:rsidR="00B152E8" w:rsidRPr="00E11F82" w:rsidRDefault="00B152E8"/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1F9CF" w14:textId="77777777" w:rsidR="00B152E8" w:rsidRPr="00E11F82" w:rsidRDefault="00764BA4">
                        <w:pPr>
                          <w:spacing w:line="240" w:lineRule="exact"/>
                          <w:ind w:left="84"/>
                          <w:rPr>
                            <w:rFonts w:eastAsia="Tahoma"/>
                            <w:sz w:val="22"/>
                            <w:szCs w:val="22"/>
                          </w:rPr>
                        </w:pP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y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</w:t>
                        </w:r>
                        <w:r w:rsidRPr="00E11F82">
                          <w:rPr>
                            <w:rFonts w:eastAsia="Tahoma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ah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e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u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i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an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kah A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i Org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is</w:t>
                        </w:r>
                        <w:r w:rsidRPr="00E11F82">
                          <w:rPr>
                            <w:rFonts w:eastAsia="Tahoma"/>
                            <w:spacing w:val="-3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i</w:t>
                        </w:r>
                      </w:p>
                    </w:tc>
                  </w:tr>
                  <w:tr w:rsidR="00B152E8" w:rsidRPr="00E11F82" w14:paraId="433ECCC3" w14:textId="77777777">
                    <w:trPr>
                      <w:trHeight w:hRule="exact" w:val="581"/>
                    </w:trPr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8F7CD" w14:textId="77777777" w:rsidR="00B152E8" w:rsidRPr="00E11F82" w:rsidRDefault="00B152E8"/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A752B5" w14:textId="77777777" w:rsidR="00B152E8" w:rsidRPr="00E11F82" w:rsidRDefault="00764BA4">
                        <w:pPr>
                          <w:spacing w:before="13"/>
                          <w:ind w:left="112"/>
                          <w:rPr>
                            <w:rFonts w:eastAsia="Tahoma"/>
                            <w:sz w:val="24"/>
                            <w:szCs w:val="24"/>
                          </w:rPr>
                        </w:pPr>
                        <w:r w:rsidRPr="00E11F82">
                          <w:rPr>
                            <w:rFonts w:eastAsia="Tahoma"/>
                            <w:sz w:val="24"/>
                            <w:szCs w:val="24"/>
                          </w:rPr>
                          <w:t>c.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1CBE6D" w14:textId="77777777" w:rsidR="00B152E8" w:rsidRPr="00E11F82" w:rsidRDefault="00764BA4">
                        <w:pPr>
                          <w:spacing w:before="33"/>
                          <w:ind w:left="84"/>
                          <w:rPr>
                            <w:rFonts w:eastAsia="Tahoma"/>
                            <w:sz w:val="22"/>
                            <w:szCs w:val="22"/>
                          </w:rPr>
                        </w:pP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b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h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wa</w:t>
                        </w:r>
                        <w:r w:rsidRPr="00E11F82">
                          <w:rPr>
                            <w:rFonts w:eastAsia="Tahoma"/>
                            <w:spacing w:val="-10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hu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bu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an</w:t>
                        </w:r>
                        <w:r w:rsidRPr="00E11F82">
                          <w:rPr>
                            <w:rFonts w:eastAsia="Tahoma"/>
                            <w:spacing w:val="-10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an</w:t>
                        </w:r>
                        <w:r w:rsidRPr="00E11F82">
                          <w:rPr>
                            <w:rFonts w:eastAsia="Tahoma"/>
                            <w:spacing w:val="-10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butir</w:t>
                        </w:r>
                        <w:r w:rsidRPr="00E11F82">
                          <w:rPr>
                            <w:rFonts w:eastAsia="Tahoma"/>
                            <w:spacing w:val="-9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-8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an</w:t>
                        </w:r>
                        <w:r w:rsidRPr="00E11F82">
                          <w:rPr>
                            <w:rFonts w:eastAsia="Tahoma"/>
                            <w:spacing w:val="-12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b</w:t>
                        </w:r>
                        <w:r w:rsidRPr="00E11F82">
                          <w:rPr>
                            <w:rFonts w:eastAsia="Tahoma"/>
                            <w:spacing w:val="-8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i</w:t>
                        </w:r>
                        <w:r w:rsidRPr="00E11F82">
                          <w:rPr>
                            <w:rFonts w:eastAsia="Tahoma"/>
                            <w:spacing w:val="-8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3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tas</w:t>
                        </w:r>
                        <w:r w:rsidRPr="00E11F82">
                          <w:rPr>
                            <w:rFonts w:eastAsia="Tahoma"/>
                            <w:spacing w:val="-9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>p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rlu</w:t>
                        </w:r>
                        <w:r w:rsidRPr="00E11F82">
                          <w:rPr>
                            <w:rFonts w:eastAsia="Tahoma"/>
                            <w:spacing w:val="-10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i</w:t>
                        </w:r>
                        <w:r w:rsidRPr="00E11F82">
                          <w:rPr>
                            <w:rFonts w:eastAsia="Tahoma"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tapk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pacing w:val="-12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r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tur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n</w:t>
                        </w:r>
                      </w:p>
                      <w:p w14:paraId="3AC218D1" w14:textId="77777777" w:rsidR="00B152E8" w:rsidRPr="00E11F82" w:rsidRDefault="00764BA4">
                        <w:pPr>
                          <w:spacing w:before="1"/>
                          <w:ind w:left="84"/>
                          <w:rPr>
                            <w:rFonts w:eastAsia="Tahoma"/>
                            <w:sz w:val="22"/>
                            <w:szCs w:val="22"/>
                          </w:rPr>
                        </w:pP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Org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is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i</w:t>
                        </w:r>
                        <w:r w:rsidRPr="00E11F82">
                          <w:rPr>
                            <w:rFonts w:eastAsia="Tahoma"/>
                            <w:spacing w:val="64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t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</w:t>
                        </w:r>
                        <w:r w:rsidRPr="00E11F82">
                          <w:rPr>
                            <w:rFonts w:eastAsia="Tahoma"/>
                            <w:spacing w:val="62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>d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om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pacing w:val="63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Adv</w:t>
                        </w:r>
                        <w:r w:rsidRPr="00E11F82">
                          <w:rPr>
                            <w:rFonts w:eastAsia="Tahoma"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asi</w:t>
                        </w:r>
                        <w:r w:rsidRPr="00E11F82">
                          <w:rPr>
                            <w:rFonts w:eastAsia="Tahoma"/>
                            <w:spacing w:val="6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dan</w:t>
                        </w:r>
                        <w:r w:rsidRPr="00E11F82">
                          <w:rPr>
                            <w:rFonts w:eastAsia="Tahoma"/>
                            <w:spacing w:val="60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P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em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be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la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pacing w:val="63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g</w:t>
                        </w:r>
                        <w:r w:rsidRPr="00E11F82">
                          <w:rPr>
                            <w:rFonts w:eastAsia="Tahoma"/>
                            <w:spacing w:val="3"/>
                            <w:sz w:val="22"/>
                            <w:szCs w:val="22"/>
                          </w:rPr>
                          <w:t>g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ota</w:t>
                        </w:r>
                        <w:r w:rsidRPr="00E11F82">
                          <w:rPr>
                            <w:rFonts w:eastAsia="Tahoma"/>
                            <w:spacing w:val="61"/>
                            <w:sz w:val="22"/>
                            <w:szCs w:val="22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kat</w:t>
                        </w:r>
                        <w:r w:rsidRPr="00E11F82">
                          <w:rPr>
                            <w:rFonts w:eastAsia="Tahoma"/>
                            <w:spacing w:val="-3"/>
                            <w:sz w:val="22"/>
                            <w:szCs w:val="22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n</w:t>
                        </w:r>
                      </w:p>
                    </w:tc>
                  </w:tr>
                  <w:tr w:rsidR="00B152E8" w:rsidRPr="00E11F82" w14:paraId="1BEDD76F" w14:textId="77777777">
                    <w:trPr>
                      <w:trHeight w:hRule="exact" w:val="344"/>
                    </w:trPr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422F94" w14:textId="77777777" w:rsidR="00B152E8" w:rsidRPr="00E11F82" w:rsidRDefault="00B152E8"/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281955" w14:textId="77777777" w:rsidR="00B152E8" w:rsidRPr="00E11F82" w:rsidRDefault="00B152E8"/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60A02E" w14:textId="7F8AC509" w:rsidR="00B152E8" w:rsidRPr="00E11F82" w:rsidRDefault="00E11F82">
                        <w:pPr>
                          <w:spacing w:line="240" w:lineRule="exact"/>
                          <w:ind w:left="84"/>
                          <w:rPr>
                            <w:rFonts w:eastAsia="Tahoma"/>
                            <w:sz w:val="22"/>
                            <w:szCs w:val="22"/>
                          </w:rPr>
                        </w:pPr>
                        <w:r w:rsidRPr="00E11F82">
                          <w:rPr>
                            <w:rFonts w:eastAsia="Tahoma"/>
                            <w:sz w:val="22"/>
                            <w:szCs w:val="22"/>
                          </w:rPr>
                          <w:t>Supervisi Nasional</w:t>
                        </w:r>
                        <w:r w:rsidR="00764BA4" w:rsidRPr="00E11F82">
                          <w:rPr>
                            <w:rFonts w:eastAsia="Tahoma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14:paraId="0E6E852F" w14:textId="77777777" w:rsidR="00B152E8" w:rsidRPr="00E11F82" w:rsidRDefault="00B152E8"/>
              </w:txbxContent>
            </v:textbox>
            <w10:wrap anchorx="page"/>
          </v:shape>
        </w:pic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D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="00764BA4"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G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="00764BA4" w:rsidRPr="00A664BD">
        <w:rPr>
          <w:rFonts w:asciiTheme="minorHAnsi" w:eastAsia="Tahoma" w:hAnsiTheme="minorHAnsi" w:cstheme="minorHAnsi"/>
          <w:b/>
          <w:spacing w:val="-11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RA</w:t>
      </w:r>
      <w:r w:rsidR="00764BA4"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H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MAT</w:t>
      </w:r>
      <w:r w:rsidR="00764BA4" w:rsidRPr="00A664BD">
        <w:rPr>
          <w:rFonts w:asciiTheme="minorHAnsi" w:eastAsia="Tahoma" w:hAnsiTheme="minorHAnsi" w:cstheme="minorHAnsi"/>
          <w:b/>
          <w:spacing w:val="-12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T</w:t>
      </w:r>
      <w:r w:rsidR="00764BA4" w:rsidRPr="00A664BD">
        <w:rPr>
          <w:rFonts w:asciiTheme="minorHAnsi" w:eastAsia="Tahoma" w:hAnsiTheme="minorHAnsi" w:cstheme="minorHAnsi"/>
          <w:b/>
          <w:spacing w:val="-5"/>
          <w:sz w:val="22"/>
          <w:szCs w:val="22"/>
        </w:rPr>
        <w:t>U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H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="00764BA4" w:rsidRPr="00A664BD">
        <w:rPr>
          <w:rFonts w:asciiTheme="minorHAnsi" w:eastAsia="Tahoma" w:hAnsiTheme="minorHAnsi" w:cstheme="minorHAnsi"/>
          <w:b/>
          <w:spacing w:val="-9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Y</w:t>
      </w:r>
      <w:r w:rsidR="00764BA4"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NG</w:t>
      </w:r>
      <w:r w:rsidR="00764BA4" w:rsidRPr="00A664BD">
        <w:rPr>
          <w:rFonts w:asciiTheme="minorHAnsi" w:eastAsia="Tahoma" w:hAnsiTheme="minorHAnsi" w:cstheme="minorHAnsi"/>
          <w:b/>
          <w:spacing w:val="-5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M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H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b/>
          <w:spacing w:val="-6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pacing w:val="1"/>
          <w:w w:val="98"/>
          <w:sz w:val="22"/>
          <w:szCs w:val="22"/>
        </w:rPr>
        <w:t>E</w:t>
      </w:r>
      <w:r w:rsidR="00764BA4" w:rsidRPr="00A664BD">
        <w:rPr>
          <w:rFonts w:asciiTheme="minorHAnsi" w:eastAsia="Tahoma" w:hAnsiTheme="minorHAnsi" w:cstheme="minorHAnsi"/>
          <w:b/>
          <w:spacing w:val="-2"/>
          <w:w w:val="98"/>
          <w:sz w:val="22"/>
          <w:szCs w:val="22"/>
        </w:rPr>
        <w:t>S</w:t>
      </w:r>
      <w:r w:rsidR="00764BA4" w:rsidRPr="00A664BD">
        <w:rPr>
          <w:rFonts w:asciiTheme="minorHAnsi" w:eastAsia="Tahoma" w:hAnsiTheme="minorHAnsi" w:cstheme="minorHAnsi"/>
          <w:b/>
          <w:w w:val="98"/>
          <w:sz w:val="22"/>
          <w:szCs w:val="22"/>
        </w:rPr>
        <w:t xml:space="preserve">A 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G</w:t>
      </w:r>
      <w:r w:rsidR="00764BA4"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U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RUS</w:t>
      </w:r>
      <w:r w:rsidR="00764BA4" w:rsidRPr="00A664BD">
        <w:rPr>
          <w:rFonts w:asciiTheme="minorHAnsi" w:eastAsia="Tahoma" w:hAnsiTheme="minorHAnsi" w:cstheme="minorHAnsi"/>
          <w:b/>
          <w:spacing w:val="-14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P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U</w:t>
      </w:r>
      <w:r w:rsidR="00764BA4"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S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AT</w:t>
      </w:r>
      <w:r w:rsidR="00764BA4" w:rsidRPr="00A664BD">
        <w:rPr>
          <w:rFonts w:asciiTheme="minorHAnsi" w:eastAsia="Tahoma" w:hAnsiTheme="minorHAnsi" w:cstheme="minorHAnsi"/>
          <w:b/>
          <w:spacing w:val="-7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IK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T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="00764BA4" w:rsidRPr="00A664BD">
        <w:rPr>
          <w:rFonts w:asciiTheme="minorHAnsi" w:eastAsia="Tahoma" w:hAnsiTheme="minorHAnsi" w:cstheme="minorHAnsi"/>
          <w:b/>
          <w:spacing w:val="-6"/>
          <w:sz w:val="22"/>
          <w:szCs w:val="22"/>
        </w:rPr>
        <w:t xml:space="preserve"> </w:t>
      </w:r>
      <w:r w:rsidR="00E11F82"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SUPERVISI NASIONAL</w:t>
      </w:r>
    </w:p>
    <w:p w14:paraId="0C734BF7" w14:textId="77777777" w:rsidR="00B152E8" w:rsidRPr="00A664BD" w:rsidRDefault="00B152E8">
      <w:pPr>
        <w:spacing w:before="2" w:line="160" w:lineRule="exact"/>
        <w:rPr>
          <w:rFonts w:asciiTheme="minorHAnsi" w:hAnsiTheme="minorHAnsi" w:cstheme="minorHAnsi"/>
          <w:sz w:val="22"/>
          <w:szCs w:val="22"/>
        </w:rPr>
      </w:pPr>
    </w:p>
    <w:p w14:paraId="3E36044B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94F889D" w14:textId="77777777" w:rsidR="00B152E8" w:rsidRPr="00A664BD" w:rsidRDefault="00764BA4">
      <w:pPr>
        <w:spacing w:before="23" w:line="240" w:lineRule="exact"/>
        <w:ind w:left="626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>ba</w:t>
      </w:r>
      <w:r w:rsidRPr="00A664BD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>g</w:t>
      </w:r>
    </w:p>
    <w:p w14:paraId="3B38C0EF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B4E58C2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7AFCC56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E3EF27C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FE94076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25AB84C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D5D15BF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7182DEE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5A6F2E0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0C07F7A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3E727CA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5EE3A44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F3DF9ED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7A9CDEB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84D7B86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F88A4A3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820DCB4" w14:textId="77777777" w:rsidR="00B152E8" w:rsidRPr="00A664BD" w:rsidRDefault="00B152E8">
      <w:pPr>
        <w:spacing w:before="13" w:line="260" w:lineRule="exact"/>
        <w:rPr>
          <w:rFonts w:asciiTheme="minorHAnsi" w:hAnsiTheme="minorHAnsi" w:cstheme="minorHAnsi"/>
          <w:sz w:val="22"/>
          <w:szCs w:val="22"/>
        </w:rPr>
      </w:pPr>
    </w:p>
    <w:p w14:paraId="0FBFB6EA" w14:textId="77777777" w:rsidR="00B152E8" w:rsidRPr="00A664BD" w:rsidRDefault="00764BA4">
      <w:pPr>
        <w:spacing w:before="23" w:line="240" w:lineRule="exact"/>
        <w:ind w:left="626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>gingat</w:t>
      </w:r>
    </w:p>
    <w:p w14:paraId="48D8FA76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70D5756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5DC493E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EF2C8E8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3125003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09453DE" w14:textId="77777777" w:rsidR="00B152E8" w:rsidRPr="00A664BD" w:rsidRDefault="00B152E8">
      <w:pPr>
        <w:spacing w:before="6" w:line="220" w:lineRule="exact"/>
        <w:rPr>
          <w:rFonts w:asciiTheme="minorHAnsi" w:hAnsiTheme="minorHAnsi" w:cstheme="minorHAnsi"/>
          <w:sz w:val="22"/>
          <w:szCs w:val="22"/>
        </w:rPr>
      </w:pPr>
    </w:p>
    <w:p w14:paraId="733F5808" w14:textId="77777777" w:rsidR="00080F7B" w:rsidRDefault="00866ACE" w:rsidP="00866ACE">
      <w:pPr>
        <w:spacing w:before="23"/>
        <w:ind w:right="143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          </w:t>
      </w:r>
    </w:p>
    <w:p w14:paraId="734D5524" w14:textId="77777777" w:rsidR="00080F7B" w:rsidRDefault="00080F7B" w:rsidP="00866ACE">
      <w:pPr>
        <w:spacing w:before="23"/>
        <w:ind w:right="143"/>
        <w:rPr>
          <w:rFonts w:asciiTheme="minorHAnsi" w:eastAsia="Tahoma" w:hAnsiTheme="minorHAnsi" w:cstheme="minorHAnsi"/>
          <w:sz w:val="22"/>
          <w:szCs w:val="22"/>
        </w:rPr>
      </w:pPr>
    </w:p>
    <w:p w14:paraId="2F372CF9" w14:textId="0C64FEF9" w:rsidR="00B152E8" w:rsidRPr="00A664BD" w:rsidRDefault="00764BA4" w:rsidP="00080F7B">
      <w:pPr>
        <w:spacing w:before="23"/>
        <w:ind w:right="143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ha</w:t>
      </w:r>
      <w:r w:rsidRPr="00A664BD">
        <w:rPr>
          <w:rFonts w:asciiTheme="minorHAnsi" w:eastAsia="Tahoma" w:hAnsiTheme="minorHAnsi" w:cstheme="minorHAnsi"/>
          <w:sz w:val="22"/>
          <w:szCs w:val="22"/>
        </w:rPr>
        <w:t>t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   </w:t>
      </w:r>
      <w:r w:rsidRPr="00A664BD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:  </w:t>
      </w:r>
      <w:r w:rsidRPr="00A664BD">
        <w:rPr>
          <w:rFonts w:asciiTheme="minorHAnsi" w:eastAsia="Tahoma" w:hAnsiTheme="minorHAnsi" w:cstheme="minorHAnsi"/>
          <w:spacing w:val="2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l</w:t>
      </w:r>
      <w:r w:rsidRPr="00A664BD">
        <w:rPr>
          <w:rFonts w:asciiTheme="minorHAnsi" w:eastAsia="Tahoma" w:hAnsiTheme="minorHAnsi" w:cstheme="minorHAnsi"/>
          <w:spacing w:val="5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pat</w:t>
      </w:r>
      <w:r w:rsidRPr="00A664BD">
        <w:rPr>
          <w:rFonts w:asciiTheme="minorHAnsi" w:eastAsia="Tahoma" w:hAnsiTheme="minorHAnsi" w:cstheme="minorHAnsi"/>
          <w:spacing w:val="5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ja</w:t>
      </w:r>
      <w:r w:rsidRPr="00A664BD">
        <w:rPr>
          <w:rFonts w:asciiTheme="minorHAnsi" w:eastAsia="Tahoma" w:hAnsiTheme="minorHAnsi" w:cstheme="minorHAnsi"/>
          <w:spacing w:val="5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5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katan</w:t>
      </w:r>
      <w:r w:rsidRPr="00A664BD">
        <w:rPr>
          <w:rFonts w:asciiTheme="minorHAnsi" w:eastAsia="Tahoma" w:hAnsiTheme="minorHAnsi" w:cstheme="minorHAnsi"/>
          <w:spacing w:val="53"/>
          <w:sz w:val="22"/>
          <w:szCs w:val="22"/>
        </w:rPr>
        <w:t xml:space="preserve"> </w:t>
      </w:r>
      <w:r w:rsidR="00866ACE" w:rsidRPr="00A664BD">
        <w:rPr>
          <w:rFonts w:asciiTheme="minorHAnsi" w:eastAsia="Tahoma" w:hAnsiTheme="minorHAnsi" w:cstheme="minorHAnsi"/>
          <w:sz w:val="22"/>
          <w:szCs w:val="22"/>
        </w:rPr>
        <w:t xml:space="preserve">Supervisi Nasional </w:t>
      </w:r>
      <w:r w:rsidRPr="00A664BD">
        <w:rPr>
          <w:rFonts w:asciiTheme="minorHAnsi" w:eastAsia="Tahoma" w:hAnsiTheme="minorHAnsi" w:cstheme="minorHAnsi"/>
          <w:sz w:val="22"/>
          <w:szCs w:val="22"/>
        </w:rPr>
        <w:t>pada</w:t>
      </w:r>
      <w:r w:rsidRPr="00A664BD">
        <w:rPr>
          <w:rFonts w:asciiTheme="minorHAnsi" w:eastAsia="Tahoma" w:hAnsiTheme="minorHAnsi" w:cstheme="minorHAnsi"/>
          <w:spacing w:val="5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al</w:t>
      </w:r>
      <w:r w:rsidR="00866ACE" w:rsidRPr="00A664BD">
        <w:rPr>
          <w:rFonts w:asciiTheme="minorHAnsi" w:eastAsia="Tahoma" w:hAnsiTheme="minorHAnsi" w:cstheme="minorHAnsi"/>
          <w:sz w:val="22"/>
          <w:szCs w:val="22"/>
        </w:rPr>
        <w:t xml:space="preserve"> 19</w:t>
      </w:r>
      <w:r w:rsidRPr="00A664BD">
        <w:rPr>
          <w:rFonts w:asciiTheme="minorHAnsi" w:eastAsia="Tahoma" w:hAnsiTheme="minorHAnsi" w:cstheme="minorHAnsi"/>
          <w:spacing w:val="57"/>
          <w:sz w:val="22"/>
          <w:szCs w:val="22"/>
        </w:rPr>
        <w:t xml:space="preserve"> </w:t>
      </w:r>
      <w:r w:rsidR="00FA653E">
        <w:rPr>
          <w:rFonts w:asciiTheme="minorHAnsi" w:hAnsiTheme="minorHAnsi" w:cstheme="minorHAnsi"/>
          <w:sz w:val="22"/>
          <w:szCs w:val="22"/>
        </w:rPr>
        <w:pict w14:anchorId="086572D4">
          <v:shape id="_x0000_s1035" type="#_x0000_t202" style="position:absolute;margin-left:167.75pt;margin-top:-91.8pt;width:401.55pt;height:66.75pt;z-index:-251659776;mso-position-horizontal-relative:page;mso-position-vertical-relative:text" filled="f" stroked="f">
            <v:textbox style="mso-next-textbox:#_x0000_s103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1"/>
                    <w:gridCol w:w="387"/>
                    <w:gridCol w:w="7413"/>
                  </w:tblGrid>
                  <w:tr w:rsidR="00B152E8" w:rsidRPr="00E11F82" w14:paraId="796E056A" w14:textId="77777777">
                    <w:trPr>
                      <w:trHeight w:hRule="exact" w:val="372"/>
                    </w:trPr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5F918" w14:textId="77777777" w:rsidR="00B152E8" w:rsidRPr="00E11F82" w:rsidRDefault="00764BA4" w:rsidP="00080F7B">
                        <w:pPr>
                          <w:rPr>
                            <w:rFonts w:eastAsia="Tahoma"/>
                          </w:rPr>
                        </w:pPr>
                        <w:r w:rsidRPr="00E11F82">
                          <w:rPr>
                            <w:rFonts w:eastAsia="Tahoma"/>
                          </w:rPr>
                          <w:t>: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81CEC1" w14:textId="77777777" w:rsidR="00B152E8" w:rsidRPr="00E11F82" w:rsidRDefault="00764BA4" w:rsidP="00080F7B">
                        <w:pPr>
                          <w:rPr>
                            <w:rFonts w:eastAsia="Tahoma"/>
                          </w:rPr>
                        </w:pPr>
                        <w:r w:rsidRPr="00E11F82">
                          <w:rPr>
                            <w:rFonts w:eastAsia="Tahoma"/>
                            <w:spacing w:val="-1"/>
                          </w:rPr>
                          <w:t>1.</w:t>
                        </w:r>
                      </w:p>
                    </w:tc>
                    <w:tc>
                      <w:tcPr>
                        <w:tcW w:w="74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E5B56E" w14:textId="5EA641A0" w:rsidR="00B152E8" w:rsidRPr="00E11F82" w:rsidRDefault="00764BA4" w:rsidP="00080F7B">
                        <w:pPr>
                          <w:rPr>
                            <w:rFonts w:eastAsia="Tahoma"/>
                          </w:rPr>
                        </w:pPr>
                        <w:r w:rsidRPr="00E11F82">
                          <w:rPr>
                            <w:rFonts w:eastAsia="Tahoma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</w:rPr>
                          <w:t>ggar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</w:rPr>
                          <w:t>n D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</w:rPr>
                          <w:t>s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</w:rPr>
                          <w:t>r Ik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</w:rPr>
                          <w:t xml:space="preserve">tan </w:t>
                        </w:r>
                        <w:r w:rsidR="00E11F82" w:rsidRPr="00E11F82">
                          <w:rPr>
                            <w:rFonts w:eastAsia="Tahoma"/>
                          </w:rPr>
                          <w:t xml:space="preserve">Supervisi Nasional </w:t>
                        </w:r>
                        <w:r w:rsidRPr="00E11F82">
                          <w:rPr>
                            <w:rFonts w:eastAsia="Tahoma"/>
                          </w:rPr>
                          <w:t>dan</w:t>
                        </w:r>
                      </w:p>
                    </w:tc>
                  </w:tr>
                  <w:tr w:rsidR="00B152E8" w:rsidRPr="00E11F82" w14:paraId="614B0D3C" w14:textId="77777777">
                    <w:trPr>
                      <w:trHeight w:hRule="exact" w:val="325"/>
                    </w:trPr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D2A627" w14:textId="77777777" w:rsidR="00B152E8" w:rsidRPr="00E11F82" w:rsidRDefault="00B152E8" w:rsidP="00080F7B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3CD65A" w14:textId="77777777" w:rsidR="00B152E8" w:rsidRPr="00E11F82" w:rsidRDefault="00764BA4" w:rsidP="00080F7B">
                        <w:pPr>
                          <w:rPr>
                            <w:rFonts w:eastAsia="Tahoma"/>
                          </w:rPr>
                        </w:pPr>
                        <w:r w:rsidRPr="00E11F82">
                          <w:rPr>
                            <w:rFonts w:eastAsia="Tahoma"/>
                            <w:spacing w:val="-1"/>
                          </w:rPr>
                          <w:t>2.</w:t>
                        </w:r>
                      </w:p>
                    </w:tc>
                    <w:tc>
                      <w:tcPr>
                        <w:tcW w:w="74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F7E64E" w14:textId="7F786239" w:rsidR="00B152E8" w:rsidRPr="00E11F82" w:rsidRDefault="00764BA4" w:rsidP="00080F7B">
                        <w:pPr>
                          <w:rPr>
                            <w:rFonts w:eastAsia="Tahoma"/>
                          </w:rPr>
                        </w:pPr>
                        <w:r w:rsidRPr="00E11F82">
                          <w:rPr>
                            <w:rFonts w:eastAsia="Tahoma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</w:rPr>
                          <w:t>ggar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</w:rPr>
                          <w:t>n Ru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ma</w:t>
                        </w:r>
                        <w:r w:rsidRPr="00E11F82">
                          <w:rPr>
                            <w:rFonts w:eastAsia="Tahoma"/>
                          </w:rPr>
                          <w:t xml:space="preserve">h </w:t>
                        </w:r>
                        <w:r w:rsidRPr="00E11F82">
                          <w:rPr>
                            <w:rFonts w:eastAsia="Tahoma"/>
                            <w:spacing w:val="1"/>
                          </w:rPr>
                          <w:t>T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n</w:t>
                        </w:r>
                        <w:r w:rsidRPr="00E11F82">
                          <w:rPr>
                            <w:rFonts w:eastAsia="Tahoma"/>
                            <w:spacing w:val="-2"/>
                          </w:rPr>
                          <w:t>gg</w:t>
                        </w:r>
                        <w:r w:rsidRPr="00E11F82">
                          <w:rPr>
                            <w:rFonts w:eastAsia="Tahoma"/>
                          </w:rPr>
                          <w:t>a Ikatan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 xml:space="preserve"> </w:t>
                        </w:r>
                        <w:r w:rsidR="00E11F82" w:rsidRPr="00E11F82">
                          <w:rPr>
                            <w:rFonts w:eastAsia="Tahoma"/>
                          </w:rPr>
                          <w:t>Supervisi Nasional</w:t>
                        </w:r>
                        <w:r w:rsidRPr="00E11F82">
                          <w:rPr>
                            <w:rFonts w:eastAsia="Tahoma"/>
                          </w:rPr>
                          <w:t>;</w:t>
                        </w:r>
                      </w:p>
                    </w:tc>
                  </w:tr>
                  <w:tr w:rsidR="00B152E8" w:rsidRPr="00E11F82" w14:paraId="26E63A54" w14:textId="77777777">
                    <w:trPr>
                      <w:trHeight w:hRule="exact" w:val="638"/>
                    </w:trPr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79AE7" w14:textId="77777777" w:rsidR="00B152E8" w:rsidRPr="00E11F82" w:rsidRDefault="00B152E8" w:rsidP="00080F7B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0E5D2C" w14:textId="77777777" w:rsidR="00B152E8" w:rsidRPr="00E11F82" w:rsidRDefault="00764BA4" w:rsidP="00080F7B">
                        <w:pPr>
                          <w:rPr>
                            <w:rFonts w:eastAsia="Tahoma"/>
                          </w:rPr>
                        </w:pPr>
                        <w:r w:rsidRPr="00E11F82">
                          <w:rPr>
                            <w:rFonts w:eastAsia="Tahoma"/>
                            <w:spacing w:val="-1"/>
                          </w:rPr>
                          <w:t>3.</w:t>
                        </w:r>
                      </w:p>
                    </w:tc>
                    <w:tc>
                      <w:tcPr>
                        <w:tcW w:w="74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C25290" w14:textId="3A3C6DE2" w:rsidR="00B152E8" w:rsidRPr="00E11F82" w:rsidRDefault="00764BA4" w:rsidP="00080F7B">
                        <w:pPr>
                          <w:rPr>
                            <w:rFonts w:eastAsia="Tahoma"/>
                          </w:rPr>
                        </w:pPr>
                        <w:r w:rsidRPr="00E11F82">
                          <w:rPr>
                            <w:rFonts w:eastAsia="Tahoma"/>
                          </w:rPr>
                          <w:t>P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</w:rPr>
                          <w:t>r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</w:rPr>
                          <w:t>tur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pacing w:val="-9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</w:rPr>
                          <w:t>Org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n</w:t>
                        </w:r>
                        <w:r w:rsidRPr="00E11F82">
                          <w:rPr>
                            <w:rFonts w:eastAsia="Tahoma"/>
                          </w:rPr>
                          <w:t>is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</w:rPr>
                          <w:t>si</w:t>
                        </w:r>
                        <w:r w:rsidRPr="00E11F82">
                          <w:rPr>
                            <w:rFonts w:eastAsia="Tahoma"/>
                            <w:spacing w:val="-9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spacing w:val="-2"/>
                          </w:rPr>
                          <w:t>o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m</w:t>
                        </w:r>
                        <w:r w:rsidRPr="00E11F82">
                          <w:rPr>
                            <w:rFonts w:eastAsia="Tahoma"/>
                          </w:rPr>
                          <w:t>or</w:t>
                        </w:r>
                        <w:r w:rsidRPr="00E11F82">
                          <w:rPr>
                            <w:rFonts w:eastAsia="Tahoma"/>
                            <w:spacing w:val="-9"/>
                          </w:rPr>
                          <w:t xml:space="preserve"> </w:t>
                        </w:r>
                        <w:r w:rsidRPr="00A664BD">
                          <w:rPr>
                            <w:rFonts w:eastAsia="Tahoma"/>
                          </w:rPr>
                          <w:t>:</w:t>
                        </w:r>
                        <w:r w:rsidRPr="00A664BD">
                          <w:rPr>
                            <w:rFonts w:eastAsia="Tahoma"/>
                            <w:spacing w:val="-8"/>
                          </w:rPr>
                          <w:t xml:space="preserve"> </w:t>
                        </w:r>
                        <w:r w:rsidRPr="00A664BD">
                          <w:rPr>
                            <w:rFonts w:eastAsia="Tahoma"/>
                            <w:b/>
                            <w:bCs/>
                          </w:rPr>
                          <w:t>0</w:t>
                        </w:r>
                        <w:r w:rsidRPr="00A664BD">
                          <w:rPr>
                            <w:rFonts w:eastAsia="Tahoma"/>
                            <w:b/>
                            <w:bCs/>
                            <w:spacing w:val="-1"/>
                          </w:rPr>
                          <w:t>0</w:t>
                        </w:r>
                        <w:r w:rsidR="00D07B53">
                          <w:rPr>
                            <w:rFonts w:eastAsia="Tahoma"/>
                            <w:b/>
                            <w:bCs/>
                            <w:spacing w:val="-1"/>
                          </w:rPr>
                          <w:t>3</w:t>
                        </w:r>
                        <w:r w:rsidRPr="00A664BD">
                          <w:rPr>
                            <w:rFonts w:eastAsia="Tahoma"/>
                            <w:b/>
                            <w:bCs/>
                            <w:spacing w:val="-3"/>
                          </w:rPr>
                          <w:t>/</w:t>
                        </w:r>
                        <w:r w:rsidR="00A664BD">
                          <w:rPr>
                            <w:rFonts w:eastAsia="Tahoma"/>
                            <w:b/>
                            <w:bCs/>
                            <w:spacing w:val="-3"/>
                          </w:rPr>
                          <w:t>D</w:t>
                        </w:r>
                        <w:r w:rsidRPr="00A664BD">
                          <w:rPr>
                            <w:rFonts w:eastAsia="Tahoma"/>
                            <w:b/>
                            <w:bCs/>
                          </w:rPr>
                          <w:t>PP.I</w:t>
                        </w:r>
                        <w:r w:rsidR="00866ACE" w:rsidRPr="00A664BD">
                          <w:rPr>
                            <w:rFonts w:eastAsia="Tahoma"/>
                            <w:b/>
                            <w:bCs/>
                          </w:rPr>
                          <w:t>SP</w:t>
                        </w:r>
                        <w:r w:rsidRPr="00A664BD">
                          <w:rPr>
                            <w:rFonts w:eastAsia="Tahoma"/>
                            <w:b/>
                            <w:bCs/>
                            <w:spacing w:val="-1"/>
                          </w:rPr>
                          <w:t>I</w:t>
                        </w:r>
                        <w:r w:rsidR="00866ACE" w:rsidRPr="00A664BD">
                          <w:rPr>
                            <w:rFonts w:eastAsia="Tahoma"/>
                            <w:b/>
                            <w:bCs/>
                            <w:spacing w:val="-1"/>
                          </w:rPr>
                          <w:t xml:space="preserve"> Nasional</w:t>
                        </w:r>
                        <w:r w:rsidRPr="00A664BD">
                          <w:rPr>
                            <w:rFonts w:eastAsia="Tahoma"/>
                            <w:b/>
                            <w:bCs/>
                          </w:rPr>
                          <w:t>/</w:t>
                        </w:r>
                        <w:r w:rsidRPr="00A664BD">
                          <w:rPr>
                            <w:rFonts w:eastAsia="Tahoma"/>
                            <w:b/>
                            <w:bCs/>
                            <w:spacing w:val="-1"/>
                          </w:rPr>
                          <w:t>1</w:t>
                        </w:r>
                        <w:r w:rsidR="00866ACE" w:rsidRPr="00A664BD">
                          <w:rPr>
                            <w:rFonts w:eastAsia="Tahoma"/>
                            <w:b/>
                            <w:bCs/>
                            <w:spacing w:val="-1"/>
                          </w:rPr>
                          <w:t>9</w:t>
                        </w:r>
                        <w:r w:rsidRPr="00A664BD">
                          <w:rPr>
                            <w:rFonts w:eastAsia="Tahoma"/>
                            <w:b/>
                            <w:bCs/>
                            <w:spacing w:val="-1"/>
                          </w:rPr>
                          <w:t>/II</w:t>
                        </w:r>
                        <w:r w:rsidRPr="00A664BD">
                          <w:rPr>
                            <w:rFonts w:eastAsia="Tahoma"/>
                            <w:b/>
                            <w:bCs/>
                          </w:rPr>
                          <w:t>/</w:t>
                        </w:r>
                        <w:r w:rsidRPr="00A664BD">
                          <w:rPr>
                            <w:rFonts w:eastAsia="Tahoma"/>
                            <w:b/>
                            <w:bCs/>
                            <w:spacing w:val="-1"/>
                          </w:rPr>
                          <w:t>2</w:t>
                        </w:r>
                        <w:r w:rsidRPr="00A664BD">
                          <w:rPr>
                            <w:rFonts w:eastAsia="Tahoma"/>
                            <w:b/>
                            <w:bCs/>
                          </w:rPr>
                          <w:t>0</w:t>
                        </w:r>
                        <w:r w:rsidR="00866ACE" w:rsidRPr="00A664BD">
                          <w:rPr>
                            <w:rFonts w:eastAsia="Tahoma"/>
                            <w:b/>
                            <w:bCs/>
                          </w:rPr>
                          <w:t>22</w:t>
                        </w:r>
                        <w:r w:rsidRPr="00E11F82">
                          <w:rPr>
                            <w:rFonts w:eastAsia="Tahoma"/>
                            <w:spacing w:val="-8"/>
                          </w:rPr>
                          <w:t xml:space="preserve">  </w:t>
                        </w:r>
                        <w:r w:rsidRPr="00E11F82">
                          <w:rPr>
                            <w:rFonts w:eastAsia="Tahoma"/>
                          </w:rPr>
                          <w:t>P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e</w:t>
                        </w:r>
                        <w:r w:rsidRPr="00E11F82">
                          <w:rPr>
                            <w:rFonts w:eastAsia="Tahoma"/>
                          </w:rPr>
                          <w:t>r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</w:rPr>
                          <w:t>tur</w:t>
                        </w:r>
                        <w:r w:rsidRPr="00E11F82">
                          <w:rPr>
                            <w:rFonts w:eastAsia="Tahoma"/>
                            <w:spacing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</w:rPr>
                          <w:t>n</w:t>
                        </w:r>
                        <w:r w:rsidR="00080F7B">
                          <w:rPr>
                            <w:rFonts w:eastAsia="Tahoma"/>
                          </w:rPr>
                          <w:t xml:space="preserve"> </w:t>
                        </w:r>
                        <w:r w:rsidRPr="00E11F82">
                          <w:rPr>
                            <w:rFonts w:eastAsia="Tahoma"/>
                            <w:position w:val="-1"/>
                          </w:rPr>
                          <w:t>Org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</w:rPr>
                          <w:t>an</w:t>
                        </w:r>
                        <w:r w:rsidRPr="00E11F82">
                          <w:rPr>
                            <w:rFonts w:eastAsia="Tahoma"/>
                            <w:position w:val="-1"/>
                          </w:rPr>
                          <w:t>is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position w:val="-1"/>
                          </w:rPr>
                          <w:t xml:space="preserve">si </w:t>
                        </w:r>
                        <w:r w:rsidRPr="00E11F82">
                          <w:rPr>
                            <w:rFonts w:eastAsia="Tahoma"/>
                            <w:spacing w:val="1"/>
                            <w:position w:val="-1"/>
                          </w:rPr>
                          <w:t>T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</w:rPr>
                          <w:t>en</w:t>
                        </w:r>
                        <w:r w:rsidRPr="00E11F82">
                          <w:rPr>
                            <w:rFonts w:eastAsia="Tahoma"/>
                            <w:position w:val="-1"/>
                          </w:rPr>
                          <w:t>ta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position w:val="-1"/>
                          </w:rPr>
                          <w:t>g</w:t>
                        </w:r>
                        <w:r w:rsidRPr="00E11F82">
                          <w:rPr>
                            <w:rFonts w:eastAsia="Tahoma"/>
                            <w:spacing w:val="-2"/>
                            <w:position w:val="-1"/>
                          </w:rPr>
                          <w:t xml:space="preserve"> </w:t>
                        </w:r>
                        <w:r w:rsidR="00080F7B">
                          <w:rPr>
                            <w:rFonts w:eastAsia="Tahoma"/>
                            <w:spacing w:val="-2"/>
                            <w:position w:val="-1"/>
                          </w:rPr>
                          <w:t xml:space="preserve">Pedoman Advokasi dan Pembelaan </w:t>
                        </w:r>
                        <w:r w:rsidRPr="00E11F82">
                          <w:rPr>
                            <w:rFonts w:eastAsia="Tahoma"/>
                            <w:position w:val="-1"/>
                          </w:rPr>
                          <w:t>A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</w:rPr>
                          <w:t>n</w:t>
                        </w:r>
                        <w:r w:rsidRPr="00E11F82">
                          <w:rPr>
                            <w:rFonts w:eastAsia="Tahoma"/>
                            <w:position w:val="-1"/>
                          </w:rPr>
                          <w:t>gg</w:t>
                        </w:r>
                        <w:r w:rsidRPr="00E11F82">
                          <w:rPr>
                            <w:rFonts w:eastAsia="Tahoma"/>
                            <w:spacing w:val="1"/>
                            <w:position w:val="-1"/>
                          </w:rPr>
                          <w:t>o</w:t>
                        </w:r>
                        <w:r w:rsidRPr="00E11F82">
                          <w:rPr>
                            <w:rFonts w:eastAsia="Tahoma"/>
                            <w:position w:val="-1"/>
                          </w:rPr>
                          <w:t xml:space="preserve">ta </w:t>
                        </w:r>
                        <w:r w:rsidRPr="00E11F82">
                          <w:rPr>
                            <w:rFonts w:eastAsia="Tahoma"/>
                            <w:spacing w:val="-1"/>
                            <w:position w:val="-1"/>
                          </w:rPr>
                          <w:t>I</w:t>
                        </w:r>
                        <w:r w:rsidRPr="00E11F82">
                          <w:rPr>
                            <w:rFonts w:eastAsia="Tahoma"/>
                            <w:position w:val="-1"/>
                          </w:rPr>
                          <w:t xml:space="preserve">katan </w:t>
                        </w:r>
                        <w:r w:rsidR="00E11F82" w:rsidRPr="00E11F82">
                          <w:rPr>
                            <w:rFonts w:eastAsia="Tahoma"/>
                          </w:rPr>
                          <w:t>Supervisi Nasional</w:t>
                        </w:r>
                      </w:p>
                    </w:tc>
                  </w:tr>
                </w:tbl>
                <w:p w14:paraId="69585E16" w14:textId="77777777" w:rsidR="00B152E8" w:rsidRPr="00E11F82" w:rsidRDefault="00B152E8" w:rsidP="00080F7B"/>
              </w:txbxContent>
            </v:textbox>
            <w10:wrap anchorx="page"/>
          </v:shape>
        </w:pict>
      </w:r>
      <w:r w:rsidR="00866ACE" w:rsidRPr="00A664BD">
        <w:rPr>
          <w:rFonts w:asciiTheme="minorHAnsi" w:hAnsiTheme="minorHAnsi" w:cstheme="minorHAnsi"/>
          <w:sz w:val="22"/>
          <w:szCs w:val="22"/>
        </w:rPr>
        <w:t xml:space="preserve"> Februari  2022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 ;</w:t>
      </w:r>
    </w:p>
    <w:p w14:paraId="72C51F2D" w14:textId="77777777" w:rsidR="00B152E8" w:rsidRPr="00A664BD" w:rsidRDefault="00764BA4">
      <w:pPr>
        <w:spacing w:before="58"/>
        <w:ind w:left="5648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z w:val="22"/>
          <w:szCs w:val="22"/>
        </w:rPr>
        <w:t>MEMUTU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</w:p>
    <w:p w14:paraId="0F49EF92" w14:textId="13801C40" w:rsidR="00B152E8" w:rsidRPr="00A664BD" w:rsidRDefault="00764BA4">
      <w:pPr>
        <w:spacing w:before="68" w:line="249" w:lineRule="auto"/>
        <w:ind w:left="2779" w:right="103" w:hanging="215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e</w:t>
      </w:r>
      <w:r w:rsidRPr="00A664BD">
        <w:rPr>
          <w:rFonts w:asciiTheme="minorHAnsi" w:eastAsia="Tahoma" w:hAnsiTheme="minorHAnsi" w:cstheme="minorHAnsi"/>
          <w:sz w:val="22"/>
          <w:szCs w:val="22"/>
        </w:rPr>
        <w:t>tap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     </w:t>
      </w:r>
      <w:r w:rsidRPr="00A664BD">
        <w:rPr>
          <w:rFonts w:asciiTheme="minorHAnsi" w:eastAsia="Tahoma" w:hAnsiTheme="minorHAnsi" w:cstheme="minorHAnsi"/>
          <w:spacing w:val="2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: 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ratur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n      </w:t>
      </w:r>
      <w:r w:rsidRPr="00A664BD">
        <w:rPr>
          <w:rFonts w:asciiTheme="minorHAnsi" w:eastAsia="Tahoma" w:hAnsiTheme="minorHAnsi" w:cstheme="minorHAnsi"/>
          <w:b/>
          <w:spacing w:val="2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rga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s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i      </w:t>
      </w:r>
      <w:r w:rsidRPr="00A664BD">
        <w:rPr>
          <w:rFonts w:asciiTheme="minorHAnsi" w:eastAsia="Tahoma" w:hAnsiTheme="minorHAnsi" w:cstheme="minorHAnsi"/>
          <w:b/>
          <w:spacing w:val="2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n </w:t>
      </w:r>
      <w:r w:rsidR="00866ACE" w:rsidRPr="00A664BD">
        <w:rPr>
          <w:rFonts w:asciiTheme="minorHAnsi" w:eastAsia="Tahoma" w:hAnsiTheme="minorHAnsi" w:cstheme="minorHAnsi"/>
          <w:b/>
          <w:sz w:val="22"/>
          <w:szCs w:val="22"/>
        </w:rPr>
        <w:t>Supervisi Nasional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 N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00</w:t>
      </w:r>
      <w:r w:rsidR="00D07B53">
        <w:rPr>
          <w:rFonts w:asciiTheme="minorHAnsi" w:eastAsia="Tahoma" w:hAnsiTheme="minorHAnsi" w:cstheme="minorHAnsi"/>
          <w:b/>
          <w:spacing w:val="-1"/>
          <w:sz w:val="22"/>
          <w:szCs w:val="22"/>
        </w:rPr>
        <w:t>3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/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="00866ACE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SP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="00866ACE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 Nasional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/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1</w:t>
      </w:r>
      <w:r w:rsidR="00866ACE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9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/</w:t>
      </w:r>
      <w:r w:rsidR="00866ACE"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/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0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2</w:t>
      </w:r>
      <w:r w:rsidR="00866ACE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b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ta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b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man Ad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ok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a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i dan 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laan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Ik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an </w:t>
      </w:r>
      <w:r w:rsidR="00866ACE" w:rsidRPr="00A664BD">
        <w:rPr>
          <w:rFonts w:asciiTheme="minorHAnsi" w:eastAsia="Tahoma" w:hAnsiTheme="minorHAnsi" w:cstheme="minorHAnsi"/>
          <w:b/>
          <w:sz w:val="22"/>
          <w:szCs w:val="22"/>
        </w:rPr>
        <w:t>Supervisi Nasional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.</w:t>
      </w:r>
    </w:p>
    <w:p w14:paraId="22786F02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14777B2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DC7A495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F01B574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F9B19DD" w14:textId="77777777" w:rsidR="00B152E8" w:rsidRPr="00A664BD" w:rsidRDefault="00B152E8">
      <w:pPr>
        <w:spacing w:before="6" w:line="260" w:lineRule="exact"/>
        <w:rPr>
          <w:rFonts w:asciiTheme="minorHAnsi" w:hAnsiTheme="minorHAnsi" w:cstheme="minorHAnsi"/>
          <w:sz w:val="22"/>
          <w:szCs w:val="22"/>
        </w:rPr>
      </w:pPr>
    </w:p>
    <w:p w14:paraId="5C3C1909" w14:textId="77777777" w:rsidR="00B152E8" w:rsidRPr="00A664BD" w:rsidRDefault="00764BA4">
      <w:pPr>
        <w:ind w:right="141"/>
        <w:jc w:val="right"/>
        <w:rPr>
          <w:rFonts w:asciiTheme="minorHAnsi" w:eastAsia="Tahoma" w:hAnsiTheme="minorHAnsi" w:cstheme="minorHAnsi"/>
          <w:sz w:val="22"/>
          <w:szCs w:val="22"/>
        </w:rPr>
        <w:sectPr w:rsidR="00B152E8" w:rsidRPr="00A664BD" w:rsidSect="006B58CC">
          <w:footerReference w:type="default" r:id="rId8"/>
          <w:pgSz w:w="11920" w:h="16840"/>
          <w:pgMar w:top="-20" w:right="420" w:bottom="280" w:left="920" w:header="0" w:footer="1249" w:gutter="0"/>
          <w:pgNumType w:start="1"/>
          <w:cols w:space="720"/>
        </w:sectPr>
      </w:pP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u …….</w:t>
      </w:r>
    </w:p>
    <w:p w14:paraId="089961BD" w14:textId="77777777" w:rsidR="00B152E8" w:rsidRPr="00A664BD" w:rsidRDefault="00B152E8">
      <w:pPr>
        <w:spacing w:before="7" w:line="10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787"/>
        <w:gridCol w:w="7878"/>
      </w:tblGrid>
      <w:tr w:rsidR="00B152E8" w:rsidRPr="00A664BD" w14:paraId="2A26F2B1" w14:textId="77777777">
        <w:trPr>
          <w:trHeight w:hRule="exact" w:val="553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F473F9C" w14:textId="77777777" w:rsidR="00B152E8" w:rsidRPr="00A664BD" w:rsidRDefault="00764BA4">
            <w:pPr>
              <w:spacing w:line="220" w:lineRule="exact"/>
              <w:ind w:left="120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K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s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tu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6B604D76" w14:textId="77777777" w:rsidR="00B152E8" w:rsidRPr="00A664BD" w:rsidRDefault="00764BA4">
            <w:pPr>
              <w:spacing w:line="220" w:lineRule="exact"/>
              <w:ind w:right="112"/>
              <w:jc w:val="right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14:paraId="6888A991" w14:textId="7B0B2E1A" w:rsidR="00B152E8" w:rsidRPr="00A664BD" w:rsidRDefault="00764BA4">
            <w:pPr>
              <w:spacing w:line="220" w:lineRule="exact"/>
              <w:ind w:left="115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P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dom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 </w:t>
            </w:r>
            <w:r w:rsidRPr="00A664BD">
              <w:rPr>
                <w:rFonts w:asciiTheme="minorHAnsi" w:eastAsia="Tahoma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pacing w:val="-3"/>
                <w:sz w:val="22"/>
                <w:szCs w:val="22"/>
              </w:rPr>
              <w:t>d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vo</w:t>
            </w:r>
            <w:r w:rsidRPr="00A664BD">
              <w:rPr>
                <w:rFonts w:asciiTheme="minorHAnsi" w:eastAsia="Tahoma" w:hAnsiTheme="minorHAnsi" w:cstheme="minorHAnsi"/>
                <w:spacing w:val="1"/>
                <w:sz w:val="22"/>
                <w:szCs w:val="22"/>
              </w:rPr>
              <w:t>k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si </w:t>
            </w:r>
            <w:r w:rsidRPr="00A664BD">
              <w:rPr>
                <w:rFonts w:asciiTheme="minorHAnsi" w:eastAsia="Tahoma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d</w:t>
            </w:r>
            <w:r w:rsidRPr="00A664BD">
              <w:rPr>
                <w:rFonts w:asciiTheme="minorHAnsi" w:eastAsia="Tahoma" w:hAnsiTheme="minorHAnsi" w:cstheme="minorHAnsi"/>
                <w:spacing w:val="-3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 </w:t>
            </w:r>
            <w:r w:rsidRPr="00A664BD">
              <w:rPr>
                <w:rFonts w:asciiTheme="minorHAnsi" w:eastAsia="Tahoma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P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m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be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la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 </w:t>
            </w:r>
            <w:r w:rsidRPr="00A664BD">
              <w:rPr>
                <w:rFonts w:asciiTheme="minorHAnsi" w:eastAsia="Tahoma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gg</w:t>
            </w:r>
            <w:r w:rsidRPr="00A664BD">
              <w:rPr>
                <w:rFonts w:asciiTheme="minorHAnsi" w:eastAsia="Tahoma" w:hAnsiTheme="minorHAnsi" w:cstheme="minorHAnsi"/>
                <w:spacing w:val="-2"/>
                <w:sz w:val="22"/>
                <w:szCs w:val="22"/>
              </w:rPr>
              <w:t>o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ta </w:t>
            </w:r>
            <w:r w:rsidRPr="00A664BD">
              <w:rPr>
                <w:rFonts w:asciiTheme="minorHAnsi" w:eastAsia="Tahoma" w:hAnsiTheme="minorHAnsi" w:cstheme="minorHAnsi"/>
                <w:spacing w:val="41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I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katan </w:t>
            </w:r>
            <w:r w:rsidRPr="00A664BD">
              <w:rPr>
                <w:rFonts w:asciiTheme="minorHAnsi" w:eastAsia="Tahoma" w:hAnsiTheme="minorHAnsi" w:cstheme="minorHAnsi"/>
                <w:spacing w:val="37"/>
                <w:sz w:val="22"/>
                <w:szCs w:val="22"/>
              </w:rPr>
              <w:t xml:space="preserve"> </w:t>
            </w:r>
            <w:r w:rsidR="00866ACE"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Supervisi Nasional</w:t>
            </w:r>
          </w:p>
          <w:p w14:paraId="5DDE09B3" w14:textId="77777777" w:rsidR="00B152E8" w:rsidRPr="00A664BD" w:rsidRDefault="00764BA4">
            <w:pPr>
              <w:spacing w:before="10"/>
              <w:ind w:left="115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s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bag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i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man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a </w:t>
            </w:r>
            <w:r w:rsidRPr="00A664BD">
              <w:rPr>
                <w:rFonts w:asciiTheme="minorHAnsi" w:eastAsia="Tahoma" w:hAnsiTheme="minorHAnsi" w:cstheme="minorHAnsi"/>
                <w:spacing w:val="1"/>
                <w:sz w:val="22"/>
                <w:szCs w:val="22"/>
              </w:rPr>
              <w:t>t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rl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m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pir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 xml:space="preserve"> m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r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u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pak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 </w:t>
            </w:r>
            <w:r w:rsidRPr="00A664BD">
              <w:rPr>
                <w:rFonts w:asciiTheme="minorHAnsi" w:eastAsia="Tahoma" w:hAnsiTheme="minorHAnsi" w:cstheme="minorHAnsi"/>
                <w:spacing w:val="1"/>
                <w:sz w:val="22"/>
                <w:szCs w:val="22"/>
              </w:rPr>
              <w:t>b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gian </w:t>
            </w:r>
            <w:r w:rsidRPr="00A664BD">
              <w:rPr>
                <w:rFonts w:asciiTheme="minorHAnsi" w:eastAsia="Tahoma" w:hAnsiTheme="minorHAnsi" w:cstheme="minorHAnsi"/>
                <w:spacing w:val="1"/>
                <w:sz w:val="22"/>
                <w:szCs w:val="22"/>
              </w:rPr>
              <w:t>t</w:t>
            </w:r>
            <w:r w:rsidRPr="00A664BD">
              <w:rPr>
                <w:rFonts w:asciiTheme="minorHAnsi" w:eastAsia="Tahoma" w:hAnsiTheme="minorHAnsi" w:cstheme="minorHAnsi"/>
                <w:spacing w:val="-3"/>
                <w:sz w:val="22"/>
                <w:szCs w:val="22"/>
              </w:rPr>
              <w:t>i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dak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terpis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h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kan </w:t>
            </w:r>
            <w:r w:rsidRPr="00A664BD">
              <w:rPr>
                <w:rFonts w:asciiTheme="minorHAnsi" w:eastAsia="Tahoma" w:hAnsiTheme="minorHAnsi" w:cstheme="minorHAnsi"/>
                <w:spacing w:val="1"/>
                <w:sz w:val="22"/>
                <w:szCs w:val="22"/>
              </w:rPr>
              <w:t>d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ri</w:t>
            </w:r>
            <w:r w:rsidRPr="00A664BD">
              <w:rPr>
                <w:rFonts w:asciiTheme="minorHAnsi" w:eastAsia="Tahoma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kep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u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tu</w:t>
            </w:r>
            <w:r w:rsidRPr="00A664BD">
              <w:rPr>
                <w:rFonts w:asciiTheme="minorHAnsi" w:eastAsia="Tahoma" w:hAnsiTheme="minorHAnsi" w:cstheme="minorHAnsi"/>
                <w:spacing w:val="-3"/>
                <w:sz w:val="22"/>
                <w:szCs w:val="22"/>
              </w:rPr>
              <w:t>s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n ini</w:t>
            </w:r>
          </w:p>
        </w:tc>
      </w:tr>
      <w:tr w:rsidR="00B152E8" w:rsidRPr="00A664BD" w14:paraId="791957FF" w14:textId="77777777">
        <w:trPr>
          <w:trHeight w:hRule="exact" w:val="611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33941E6" w14:textId="77777777" w:rsidR="00B152E8" w:rsidRPr="00A664BD" w:rsidRDefault="00764BA4">
            <w:pPr>
              <w:spacing w:before="21"/>
              <w:ind w:left="120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K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du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36A1E6FA" w14:textId="77777777" w:rsidR="00B152E8" w:rsidRPr="00A664BD" w:rsidRDefault="00764BA4">
            <w:pPr>
              <w:spacing w:before="21"/>
              <w:ind w:right="112"/>
              <w:jc w:val="right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14:paraId="7C26D72A" w14:textId="3D559DB4" w:rsidR="00B152E8" w:rsidRPr="00A664BD" w:rsidRDefault="00764BA4">
            <w:pPr>
              <w:spacing w:before="19" w:line="249" w:lineRule="auto"/>
              <w:ind w:left="115" w:right="80" w:hanging="2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P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dom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pacing w:val="22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P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n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ge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l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ol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pacing w:val="-2"/>
                <w:sz w:val="22"/>
                <w:szCs w:val="22"/>
              </w:rPr>
              <w:t>d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P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n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ggu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na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K</w:t>
            </w:r>
            <w:r w:rsidRPr="00A664BD">
              <w:rPr>
                <w:rFonts w:asciiTheme="minorHAnsi" w:eastAsia="Tahoma" w:hAnsiTheme="minorHAnsi" w:cstheme="minorHAnsi"/>
                <w:spacing w:val="-4"/>
                <w:sz w:val="22"/>
                <w:szCs w:val="22"/>
              </w:rPr>
              <w:t>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kaya</w:t>
            </w:r>
            <w:r w:rsidRPr="00A664BD">
              <w:rPr>
                <w:rFonts w:asciiTheme="minorHAnsi" w:eastAsia="Tahoma" w:hAnsiTheme="minorHAnsi" w:cstheme="minorHAnsi"/>
                <w:spacing w:val="-4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I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katan</w:t>
            </w:r>
            <w:r w:rsidRPr="00A664BD">
              <w:rPr>
                <w:rFonts w:asciiTheme="minorHAnsi" w:eastAsia="Tahoma" w:hAnsiTheme="minorHAnsi" w:cstheme="minorHAnsi"/>
                <w:spacing w:val="24"/>
                <w:sz w:val="22"/>
                <w:szCs w:val="22"/>
              </w:rPr>
              <w:t xml:space="preserve"> </w:t>
            </w:r>
            <w:r w:rsidR="00866ACE"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Supervisi Nasional</w:t>
            </w:r>
            <w:r w:rsidR="00866ACE"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m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r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u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pak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n a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cu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n </w:t>
            </w:r>
            <w:r w:rsidRPr="00A664BD">
              <w:rPr>
                <w:rFonts w:asciiTheme="minorHAnsi" w:eastAsia="Tahoma" w:hAnsiTheme="minorHAnsi" w:cstheme="minorHAnsi"/>
                <w:spacing w:val="1"/>
                <w:sz w:val="22"/>
                <w:szCs w:val="22"/>
              </w:rPr>
              <w:t>b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gi </w:t>
            </w:r>
            <w:r w:rsidRPr="00A664BD">
              <w:rPr>
                <w:rFonts w:asciiTheme="minorHAnsi" w:eastAsia="Tahoma" w:hAnsiTheme="minorHAnsi" w:cstheme="minorHAnsi"/>
                <w:spacing w:val="-2"/>
                <w:sz w:val="22"/>
                <w:szCs w:val="22"/>
              </w:rPr>
              <w:t>I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katan </w:t>
            </w:r>
            <w:r w:rsidR="00866ACE"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Supervisi Nasional</w:t>
            </w:r>
            <w:r w:rsidR="00866ACE" w:rsidRPr="00A664BD">
              <w:rPr>
                <w:rFonts w:asciiTheme="minorHAnsi" w:eastAsia="Tahoma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pacing w:val="1"/>
                <w:sz w:val="22"/>
                <w:szCs w:val="22"/>
              </w:rPr>
              <w:t>d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i s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tiap</w:t>
            </w:r>
            <w:r w:rsidRPr="00A664BD">
              <w:rPr>
                <w:rFonts w:asciiTheme="minorHAnsi" w:eastAsia="Tahoma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pacing w:val="1"/>
                <w:sz w:val="22"/>
                <w:szCs w:val="22"/>
              </w:rPr>
              <w:t>t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i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pacing w:val="-2"/>
                <w:sz w:val="22"/>
                <w:szCs w:val="22"/>
              </w:rPr>
              <w:t>g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katan</w:t>
            </w:r>
          </w:p>
        </w:tc>
      </w:tr>
      <w:tr w:rsidR="00B152E8" w:rsidRPr="00A664BD" w14:paraId="45A71B1D" w14:textId="77777777">
        <w:trPr>
          <w:trHeight w:hRule="exact" w:val="55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C51C7A6" w14:textId="77777777" w:rsidR="00B152E8" w:rsidRPr="00A664BD" w:rsidRDefault="00764BA4">
            <w:pPr>
              <w:spacing w:before="20"/>
              <w:ind w:left="120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K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ti</w:t>
            </w:r>
            <w:r w:rsidRPr="00A664BD">
              <w:rPr>
                <w:rFonts w:asciiTheme="minorHAnsi" w:eastAsia="Tahoma" w:hAnsiTheme="minorHAnsi" w:cstheme="minorHAnsi"/>
                <w:spacing w:val="1"/>
                <w:sz w:val="22"/>
                <w:szCs w:val="22"/>
              </w:rPr>
              <w:t>g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48650871" w14:textId="77777777" w:rsidR="00B152E8" w:rsidRPr="00A664BD" w:rsidRDefault="00764BA4">
            <w:pPr>
              <w:spacing w:before="20"/>
              <w:ind w:right="112"/>
              <w:jc w:val="right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14:paraId="6701A86C" w14:textId="77777777" w:rsidR="00B152E8" w:rsidRPr="00A664BD" w:rsidRDefault="00764BA4">
            <w:pPr>
              <w:spacing w:before="20" w:line="249" w:lineRule="auto"/>
              <w:ind w:left="115" w:right="82" w:hanging="2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P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r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tur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orga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is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si</w:t>
            </w:r>
            <w:r w:rsidRPr="00A664BD">
              <w:rPr>
                <w:rFonts w:asciiTheme="minorHAnsi" w:eastAsia="Tahoma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i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i</w:t>
            </w:r>
            <w:r w:rsidRPr="00A664BD">
              <w:rPr>
                <w:rFonts w:asciiTheme="minorHAnsi" w:eastAsia="Tahoma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pacing w:val="-3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kan</w:t>
            </w:r>
            <w:r w:rsidRPr="00A664BD">
              <w:rPr>
                <w:rFonts w:asciiTheme="minorHAnsi" w:eastAsia="Tahoma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di</w:t>
            </w:r>
            <w:r w:rsidRPr="00A664BD">
              <w:rPr>
                <w:rFonts w:asciiTheme="minorHAnsi" w:eastAsia="Tahoma" w:hAnsiTheme="minorHAnsi" w:cstheme="minorHAnsi"/>
                <w:spacing w:val="1"/>
                <w:sz w:val="22"/>
                <w:szCs w:val="22"/>
              </w:rPr>
              <w:t>t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i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jau</w:t>
            </w:r>
            <w:r w:rsidRPr="00A664BD">
              <w:rPr>
                <w:rFonts w:asciiTheme="minorHAnsi" w:eastAsia="Tahoma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ke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m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bali</w:t>
            </w:r>
            <w:r w:rsidRPr="00A664BD">
              <w:rPr>
                <w:rFonts w:asciiTheme="minorHAnsi" w:eastAsia="Tahoma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p</w:t>
            </w:r>
            <w:r w:rsidRPr="00A664BD">
              <w:rPr>
                <w:rFonts w:asciiTheme="minorHAnsi" w:eastAsia="Tahoma" w:hAnsiTheme="minorHAnsi" w:cstheme="minorHAnsi"/>
                <w:spacing w:val="-3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pacing w:val="-2"/>
                <w:sz w:val="22"/>
                <w:szCs w:val="22"/>
              </w:rPr>
              <w:t>b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ila</w:t>
            </w:r>
            <w:r w:rsidRPr="00A664BD">
              <w:rPr>
                <w:rFonts w:asciiTheme="minorHAnsi" w:eastAsia="Tahoma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terd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pat</w:t>
            </w:r>
            <w:r w:rsidRPr="00A664BD">
              <w:rPr>
                <w:rFonts w:asciiTheme="minorHAnsi" w:eastAsia="Tahoma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kek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lir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u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n</w:t>
            </w:r>
            <w:r w:rsidRPr="00A664BD">
              <w:rPr>
                <w:rFonts w:asciiTheme="minorHAnsi" w:eastAsia="Tahoma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d</w:t>
            </w:r>
            <w:r w:rsidRPr="00A664BD">
              <w:rPr>
                <w:rFonts w:asciiTheme="minorHAnsi" w:eastAsia="Tahoma" w:hAnsiTheme="minorHAnsi" w:cstheme="minorHAnsi"/>
                <w:spacing w:val="-3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l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a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m pe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ne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tapa</w:t>
            </w:r>
            <w:r w:rsidRPr="00A664BD">
              <w:rPr>
                <w:rFonts w:asciiTheme="minorHAnsi" w:eastAsia="Tahoma" w:hAnsiTheme="minorHAnsi" w:cstheme="minorHAnsi"/>
                <w:spacing w:val="-1"/>
                <w:sz w:val="22"/>
                <w:szCs w:val="22"/>
              </w:rPr>
              <w:t>nn</w:t>
            </w:r>
            <w:r w:rsidRPr="00A664BD">
              <w:rPr>
                <w:rFonts w:asciiTheme="minorHAnsi" w:eastAsia="Tahoma" w:hAnsiTheme="minorHAnsi" w:cstheme="minorHAnsi"/>
                <w:sz w:val="22"/>
                <w:szCs w:val="22"/>
              </w:rPr>
              <w:t>ya.</w:t>
            </w:r>
          </w:p>
        </w:tc>
      </w:tr>
    </w:tbl>
    <w:p w14:paraId="36C8063F" w14:textId="77777777" w:rsidR="00B152E8" w:rsidRPr="00A664BD" w:rsidRDefault="00B152E8">
      <w:pPr>
        <w:spacing w:before="14" w:line="260" w:lineRule="exact"/>
        <w:rPr>
          <w:rFonts w:asciiTheme="minorHAnsi" w:hAnsiTheme="minorHAnsi" w:cstheme="minorHAnsi"/>
          <w:sz w:val="22"/>
          <w:szCs w:val="22"/>
        </w:rPr>
      </w:pPr>
    </w:p>
    <w:p w14:paraId="32A46924" w14:textId="2E69AC26" w:rsidR="00B152E8" w:rsidRPr="00A664BD" w:rsidRDefault="00764BA4">
      <w:pPr>
        <w:spacing w:before="23"/>
        <w:ind w:left="5161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itetapk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i </w:t>
      </w:r>
      <w:r w:rsidRPr="00A664BD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: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="00D401F0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Semarang</w:t>
      </w:r>
    </w:p>
    <w:p w14:paraId="68626424" w14:textId="648EC047" w:rsidR="00B152E8" w:rsidRPr="00A664BD" w:rsidRDefault="00764BA4">
      <w:pPr>
        <w:spacing w:before="61" w:line="240" w:lineRule="exact"/>
        <w:ind w:left="5161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>da t</w:t>
      </w:r>
      <w:r w:rsidRPr="00A664BD">
        <w:rPr>
          <w:rFonts w:asciiTheme="minorHAnsi" w:eastAsia="Tahoma" w:hAnsiTheme="minorHAnsi" w:cstheme="minorHAnsi"/>
          <w:spacing w:val="-1"/>
          <w:position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pacing w:val="-2"/>
          <w:position w:val="-1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 xml:space="preserve">gal  </w:t>
      </w:r>
      <w:r w:rsidRPr="00A664BD">
        <w:rPr>
          <w:rFonts w:asciiTheme="minorHAnsi" w:eastAsia="Tahoma" w:hAnsiTheme="minorHAnsi" w:cstheme="minorHAnsi"/>
          <w:spacing w:val="1"/>
          <w:position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 xml:space="preserve">: </w:t>
      </w:r>
      <w:r w:rsidR="00D5451A"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>19</w:t>
      </w:r>
      <w:r w:rsidR="00D401F0" w:rsidRPr="00A664BD">
        <w:rPr>
          <w:rFonts w:asciiTheme="minorHAnsi" w:eastAsia="Tahoma" w:hAnsiTheme="minorHAnsi" w:cstheme="minorHAnsi"/>
          <w:position w:val="-1"/>
          <w:sz w:val="22"/>
          <w:szCs w:val="22"/>
        </w:rPr>
        <w:t xml:space="preserve"> Februari 2022</w:t>
      </w:r>
    </w:p>
    <w:p w14:paraId="21A89FA8" w14:textId="77777777" w:rsidR="00B152E8" w:rsidRPr="00A664BD" w:rsidRDefault="00B152E8">
      <w:pPr>
        <w:spacing w:before="10" w:line="160" w:lineRule="exact"/>
        <w:rPr>
          <w:rFonts w:asciiTheme="minorHAnsi" w:hAnsiTheme="minorHAnsi" w:cstheme="minorHAnsi"/>
          <w:sz w:val="22"/>
          <w:szCs w:val="22"/>
        </w:rPr>
      </w:pPr>
    </w:p>
    <w:p w14:paraId="5D01BD0E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  <w:sectPr w:rsidR="00B152E8" w:rsidRPr="00A664BD">
          <w:pgSz w:w="11920" w:h="16840"/>
          <w:pgMar w:top="1360" w:right="340" w:bottom="280" w:left="1320" w:header="0" w:footer="1214" w:gutter="0"/>
          <w:cols w:space="720"/>
        </w:sectPr>
      </w:pPr>
    </w:p>
    <w:p w14:paraId="70B9C462" w14:textId="08FEAB48" w:rsidR="00B152E8" w:rsidRPr="00A664BD" w:rsidRDefault="00B152E8" w:rsidP="006B58CC">
      <w:pPr>
        <w:spacing w:before="58"/>
        <w:ind w:left="-37" w:right="1997"/>
        <w:jc w:val="center"/>
        <w:rPr>
          <w:rFonts w:asciiTheme="minorHAnsi" w:eastAsia="Tahoma" w:hAnsiTheme="minorHAnsi" w:cstheme="minorHAnsi"/>
          <w:sz w:val="22"/>
          <w:szCs w:val="22"/>
        </w:rPr>
        <w:sectPr w:rsidR="00B152E8" w:rsidRPr="00A664BD" w:rsidSect="00A44AF3">
          <w:type w:val="continuous"/>
          <w:pgSz w:w="11920" w:h="16840"/>
          <w:pgMar w:top="-20" w:right="340" w:bottom="280" w:left="1320" w:header="720" w:footer="121" w:gutter="0"/>
          <w:cols w:num="2" w:space="180" w:equalWidth="0">
            <w:col w:w="5652" w:space="901"/>
            <w:col w:w="3707"/>
          </w:cols>
        </w:sectPr>
      </w:pPr>
      <w:bookmarkStart w:id="1" w:name="_Hlk97656154"/>
    </w:p>
    <w:bookmarkEnd w:id="1"/>
    <w:p w14:paraId="21AFCB87" w14:textId="77777777" w:rsidR="00B152E8" w:rsidRPr="00A664BD" w:rsidRDefault="00B152E8">
      <w:pPr>
        <w:spacing w:line="180" w:lineRule="exact"/>
        <w:rPr>
          <w:rFonts w:asciiTheme="minorHAnsi" w:hAnsiTheme="minorHAnsi" w:cstheme="minorHAnsi"/>
          <w:sz w:val="22"/>
          <w:szCs w:val="22"/>
        </w:rPr>
      </w:pPr>
    </w:p>
    <w:p w14:paraId="701FD17B" w14:textId="0C794CF9" w:rsidR="00B152E8" w:rsidRPr="00A664BD" w:rsidRDefault="00764BA4" w:rsidP="00A664BD">
      <w:pPr>
        <w:spacing w:before="2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w w:val="96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b/>
          <w:w w:val="96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2"/>
          <w:w w:val="96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w w:val="96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1"/>
          <w:w w:val="96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w w:val="96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b/>
          <w:spacing w:val="-2"/>
          <w:w w:val="96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w w:val="96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pacing w:val="1"/>
          <w:w w:val="9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SK</w:t>
      </w:r>
      <w:r w:rsidRPr="00A664BD">
        <w:rPr>
          <w:rFonts w:asciiTheme="minorHAnsi" w:eastAsia="Tahoma" w:hAnsiTheme="minorHAnsi" w:cstheme="minorHAnsi"/>
          <w:b/>
          <w:spacing w:val="-1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2"/>
          <w:w w:val="95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w w:val="95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pacing w:val="-1"/>
          <w:w w:val="95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w w:val="95"/>
          <w:sz w:val="22"/>
          <w:szCs w:val="22"/>
        </w:rPr>
        <w:t>or</w:t>
      </w:r>
      <w:r w:rsidRPr="00A664BD">
        <w:rPr>
          <w:rFonts w:asciiTheme="minorHAnsi" w:eastAsia="Tahoma" w:hAnsiTheme="minorHAnsi" w:cstheme="minorHAnsi"/>
          <w:b/>
          <w:spacing w:val="3"/>
          <w:w w:val="9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:</w:t>
      </w:r>
      <w:r w:rsidRPr="00A664BD">
        <w:rPr>
          <w:rFonts w:asciiTheme="minorHAnsi" w:eastAsia="Tahoma" w:hAnsiTheme="minorHAnsi" w:cstheme="minorHAnsi"/>
          <w:b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1"/>
          <w:w w:val="96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2"/>
          <w:w w:val="96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w w:val="96"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b/>
          <w:spacing w:val="-1"/>
          <w:w w:val="96"/>
          <w:sz w:val="22"/>
          <w:szCs w:val="22"/>
        </w:rPr>
        <w:t>0</w:t>
      </w:r>
      <w:r w:rsidRPr="00A664BD">
        <w:rPr>
          <w:rFonts w:asciiTheme="minorHAnsi" w:eastAsia="Tahoma" w:hAnsiTheme="minorHAnsi" w:cstheme="minorHAnsi"/>
          <w:b/>
          <w:spacing w:val="2"/>
          <w:w w:val="96"/>
          <w:sz w:val="22"/>
          <w:szCs w:val="22"/>
        </w:rPr>
        <w:t>0</w:t>
      </w:r>
      <w:r w:rsidR="00D07B53">
        <w:rPr>
          <w:rFonts w:asciiTheme="minorHAnsi" w:eastAsia="Tahoma" w:hAnsiTheme="minorHAnsi" w:cstheme="minorHAnsi"/>
          <w:b/>
          <w:spacing w:val="2"/>
          <w:w w:val="96"/>
          <w:sz w:val="22"/>
          <w:szCs w:val="22"/>
        </w:rPr>
        <w:t>3</w:t>
      </w:r>
      <w:r w:rsidRPr="00A664BD">
        <w:rPr>
          <w:rFonts w:asciiTheme="minorHAnsi" w:eastAsia="Tahoma" w:hAnsiTheme="minorHAnsi" w:cstheme="minorHAnsi"/>
          <w:b/>
          <w:spacing w:val="-3"/>
          <w:w w:val="96"/>
          <w:sz w:val="22"/>
          <w:szCs w:val="22"/>
        </w:rPr>
        <w:t>/</w:t>
      </w:r>
      <w:r w:rsidR="00A664BD">
        <w:rPr>
          <w:rFonts w:asciiTheme="minorHAnsi" w:eastAsia="Tahoma" w:hAnsiTheme="minorHAnsi" w:cstheme="minorHAnsi"/>
          <w:b/>
          <w:spacing w:val="-3"/>
          <w:w w:val="96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pacing w:val="2"/>
          <w:w w:val="93"/>
          <w:sz w:val="22"/>
          <w:szCs w:val="22"/>
        </w:rPr>
        <w:t>PP</w:t>
      </w:r>
      <w:r w:rsidRPr="00A664BD">
        <w:rPr>
          <w:rFonts w:asciiTheme="minorHAnsi" w:eastAsia="Tahoma" w:hAnsiTheme="minorHAnsi" w:cstheme="minorHAnsi"/>
          <w:b/>
          <w:spacing w:val="-3"/>
          <w:w w:val="94"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b/>
          <w:spacing w:val="1"/>
          <w:w w:val="94"/>
          <w:sz w:val="22"/>
          <w:szCs w:val="22"/>
        </w:rPr>
        <w:t>I</w:t>
      </w:r>
      <w:r w:rsidR="00A664BD">
        <w:rPr>
          <w:rFonts w:asciiTheme="minorHAnsi" w:eastAsia="Tahoma" w:hAnsiTheme="minorHAnsi" w:cstheme="minorHAnsi"/>
          <w:b/>
          <w:spacing w:val="1"/>
          <w:w w:val="94"/>
          <w:sz w:val="22"/>
          <w:szCs w:val="22"/>
        </w:rPr>
        <w:t>SP</w:t>
      </w:r>
      <w:r w:rsidRPr="00A664BD">
        <w:rPr>
          <w:rFonts w:asciiTheme="minorHAnsi" w:eastAsia="Tahoma" w:hAnsiTheme="minorHAnsi" w:cstheme="minorHAnsi"/>
          <w:b/>
          <w:spacing w:val="1"/>
          <w:w w:val="94"/>
          <w:sz w:val="22"/>
          <w:szCs w:val="22"/>
        </w:rPr>
        <w:t>I</w:t>
      </w:r>
      <w:r w:rsidR="00A664BD">
        <w:rPr>
          <w:rFonts w:asciiTheme="minorHAnsi" w:eastAsia="Tahoma" w:hAnsiTheme="minorHAnsi" w:cstheme="minorHAnsi"/>
          <w:b/>
          <w:spacing w:val="1"/>
          <w:w w:val="94"/>
          <w:sz w:val="22"/>
          <w:szCs w:val="22"/>
        </w:rPr>
        <w:t xml:space="preserve"> NASIONAL</w:t>
      </w:r>
      <w:r w:rsidRPr="00A664BD">
        <w:rPr>
          <w:rFonts w:asciiTheme="minorHAnsi" w:eastAsia="Tahoma" w:hAnsiTheme="minorHAnsi" w:cstheme="minorHAnsi"/>
          <w:b/>
          <w:spacing w:val="-2"/>
          <w:w w:val="93"/>
          <w:sz w:val="22"/>
          <w:szCs w:val="22"/>
        </w:rPr>
        <w:t>/</w:t>
      </w:r>
      <w:r w:rsidR="0089455C" w:rsidRPr="00A664BD">
        <w:rPr>
          <w:rFonts w:asciiTheme="minorHAnsi" w:eastAsia="Tahoma" w:hAnsiTheme="minorHAnsi" w:cstheme="minorHAnsi"/>
          <w:b/>
          <w:spacing w:val="1"/>
          <w:w w:val="94"/>
          <w:sz w:val="22"/>
          <w:szCs w:val="22"/>
        </w:rPr>
        <w:t>19</w:t>
      </w:r>
      <w:r w:rsidRPr="00A664BD">
        <w:rPr>
          <w:rFonts w:asciiTheme="minorHAnsi" w:eastAsia="Tahoma" w:hAnsiTheme="minorHAnsi" w:cstheme="minorHAnsi"/>
          <w:b/>
          <w:spacing w:val="-2"/>
          <w:w w:val="93"/>
          <w:sz w:val="22"/>
          <w:szCs w:val="22"/>
        </w:rPr>
        <w:t>/</w:t>
      </w:r>
      <w:r w:rsidR="0089455C" w:rsidRPr="00A664BD">
        <w:rPr>
          <w:rFonts w:asciiTheme="minorHAnsi" w:eastAsia="Tahoma" w:hAnsiTheme="minorHAnsi" w:cstheme="minorHAnsi"/>
          <w:b/>
          <w:spacing w:val="-2"/>
          <w:w w:val="9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1"/>
          <w:w w:val="94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1"/>
          <w:w w:val="93"/>
          <w:sz w:val="22"/>
          <w:szCs w:val="22"/>
        </w:rPr>
        <w:t>/</w:t>
      </w:r>
      <w:r w:rsidRPr="00A664BD">
        <w:rPr>
          <w:rFonts w:asciiTheme="minorHAnsi" w:eastAsia="Tahoma" w:hAnsiTheme="minorHAnsi" w:cstheme="minorHAnsi"/>
          <w:b/>
          <w:spacing w:val="-1"/>
          <w:w w:val="94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b/>
          <w:spacing w:val="1"/>
          <w:w w:val="94"/>
          <w:sz w:val="22"/>
          <w:szCs w:val="22"/>
        </w:rPr>
        <w:t>02</w:t>
      </w:r>
      <w:r w:rsidR="0089455C" w:rsidRPr="00A664BD">
        <w:rPr>
          <w:rFonts w:asciiTheme="minorHAnsi" w:eastAsia="Tahoma" w:hAnsiTheme="minorHAnsi" w:cstheme="minorHAnsi"/>
          <w:b/>
          <w:spacing w:val="1"/>
          <w:w w:val="94"/>
          <w:sz w:val="22"/>
          <w:szCs w:val="22"/>
        </w:rPr>
        <w:t>2</w:t>
      </w:r>
    </w:p>
    <w:p w14:paraId="0FB45AEA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51086F9" w14:textId="77777777" w:rsidR="00B152E8" w:rsidRPr="00A664BD" w:rsidRDefault="00B152E8">
      <w:pPr>
        <w:spacing w:before="6" w:line="200" w:lineRule="exact"/>
        <w:rPr>
          <w:rFonts w:asciiTheme="minorHAnsi" w:hAnsiTheme="minorHAnsi" w:cstheme="minorHAnsi"/>
          <w:sz w:val="22"/>
          <w:szCs w:val="22"/>
        </w:rPr>
      </w:pPr>
    </w:p>
    <w:p w14:paraId="3616A845" w14:textId="77777777" w:rsidR="00B152E8" w:rsidRPr="00A664BD" w:rsidRDefault="00764BA4">
      <w:pPr>
        <w:ind w:left="3001" w:right="3021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ER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TURAN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RG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ISA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</w:t>
      </w:r>
    </w:p>
    <w:p w14:paraId="1E42202E" w14:textId="23A3F4E9" w:rsidR="00B152E8" w:rsidRPr="00A664BD" w:rsidRDefault="00764BA4">
      <w:pPr>
        <w:spacing w:before="10" w:line="340" w:lineRule="atLeast"/>
        <w:ind w:left="1579" w:right="1599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DO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pacing w:val="2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A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b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OTA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pacing w:val="2"/>
          <w:sz w:val="22"/>
          <w:szCs w:val="22"/>
        </w:rPr>
        <w:t xml:space="preserve"> </w:t>
      </w:r>
      <w:r w:rsidR="00A44AF3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SUPERVISI NASIONAL</w:t>
      </w:r>
    </w:p>
    <w:p w14:paraId="1046A64D" w14:textId="77777777" w:rsidR="00080F7B" w:rsidRDefault="00080F7B" w:rsidP="00080F7B">
      <w:pPr>
        <w:spacing w:before="61"/>
        <w:ind w:left="100"/>
        <w:jc w:val="center"/>
        <w:rPr>
          <w:rFonts w:asciiTheme="minorHAnsi" w:eastAsia="Tahoma" w:hAnsiTheme="minorHAnsi" w:cstheme="minorHAnsi"/>
          <w:b/>
          <w:spacing w:val="1"/>
          <w:sz w:val="22"/>
          <w:szCs w:val="22"/>
        </w:rPr>
      </w:pPr>
      <w:r>
        <w:rPr>
          <w:rFonts w:asciiTheme="minorHAnsi" w:eastAsia="Tahoma" w:hAnsiTheme="minorHAnsi" w:cstheme="minorHAnsi"/>
          <w:b/>
          <w:spacing w:val="1"/>
          <w:sz w:val="22"/>
          <w:szCs w:val="22"/>
        </w:rPr>
        <w:t>BAB I</w:t>
      </w:r>
    </w:p>
    <w:p w14:paraId="69D958A1" w14:textId="04C18CE3" w:rsidR="00B152E8" w:rsidRPr="00A664BD" w:rsidRDefault="00764BA4" w:rsidP="00080F7B">
      <w:pPr>
        <w:spacing w:before="61"/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da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</w:t>
      </w:r>
    </w:p>
    <w:p w14:paraId="522A031C" w14:textId="7800D121" w:rsidR="00B152E8" w:rsidRPr="00A664BD" w:rsidRDefault="00764BA4">
      <w:pPr>
        <w:spacing w:before="58"/>
        <w:ind w:left="648" w:right="73" w:firstLine="72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ka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ik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="00A44AF3" w:rsidRPr="00A664BD">
        <w:rPr>
          <w:rFonts w:asciiTheme="minorHAnsi" w:eastAsia="Tahoma" w:hAnsiTheme="minorHAnsi" w:cstheme="minorHAnsi"/>
          <w:sz w:val="22"/>
          <w:szCs w:val="22"/>
        </w:rPr>
        <w:t>insinyuran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o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="00A44AF3" w:rsidRPr="00A664BD">
        <w:rPr>
          <w:rFonts w:asciiTheme="minorHAnsi" w:eastAsia="Tahoma" w:hAnsiTheme="minorHAnsi" w:cstheme="minorHAnsi"/>
          <w:spacing w:val="4"/>
          <w:sz w:val="22"/>
          <w:szCs w:val="22"/>
        </w:rPr>
        <w:t>engineer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 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das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ada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ika</w:t>
      </w:r>
      <w:r w:rsidRPr="00A664BD">
        <w:rPr>
          <w:rFonts w:asciiTheme="minorHAnsi" w:eastAsia="Tahoma" w:hAnsiTheme="minorHAnsi" w:cstheme="minorHAnsi"/>
          <w:spacing w:val="-19"/>
          <w:sz w:val="22"/>
          <w:szCs w:val="22"/>
        </w:rPr>
        <w:t xml:space="preserve"> </w:t>
      </w:r>
      <w:r w:rsidR="00A44AF3" w:rsidRPr="00A664BD">
        <w:rPr>
          <w:rFonts w:asciiTheme="minorHAnsi" w:eastAsia="Tahoma" w:hAnsiTheme="minorHAnsi" w:cstheme="minorHAnsi"/>
          <w:spacing w:val="-19"/>
          <w:sz w:val="22"/>
          <w:szCs w:val="22"/>
        </w:rPr>
        <w:t>engineer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u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-a</w:t>
      </w:r>
      <w:r w:rsidRPr="00A664BD">
        <w:rPr>
          <w:rFonts w:asciiTheme="minorHAnsi" w:eastAsia="Tahoma" w:hAnsiTheme="minorHAnsi" w:cstheme="minorHAnsi"/>
          <w:sz w:val="22"/>
          <w:szCs w:val="22"/>
        </w:rPr>
        <w:t>tu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1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o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-n</w:t>
      </w:r>
      <w:r w:rsidRPr="00A664BD">
        <w:rPr>
          <w:rFonts w:asciiTheme="minorHAnsi" w:eastAsia="Tahoma" w:hAnsiTheme="minorHAnsi" w:cstheme="minorHAnsi"/>
          <w:sz w:val="22"/>
          <w:szCs w:val="22"/>
        </w:rPr>
        <w:t>o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u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k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 k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ana</w:t>
      </w:r>
      <w:r w:rsidRPr="00A664BD">
        <w:rPr>
          <w:rFonts w:asciiTheme="minorHAnsi" w:eastAsia="Tahoma" w:hAnsiTheme="minorHAnsi" w:cstheme="minorHAnsi"/>
          <w:sz w:val="22"/>
          <w:szCs w:val="22"/>
        </w:rPr>
        <w:t>n da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na</w:t>
      </w:r>
      <w:r w:rsidRPr="00A664BD">
        <w:rPr>
          <w:rFonts w:asciiTheme="minorHAnsi" w:eastAsia="Tahoma" w:hAnsiTheme="minorHAnsi" w:cstheme="minorHAnsi"/>
          <w:sz w:val="22"/>
          <w:szCs w:val="22"/>
        </w:rPr>
        <w:t>n bag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e</w:t>
      </w:r>
      <w:r w:rsidRPr="00A664BD">
        <w:rPr>
          <w:rFonts w:asciiTheme="minorHAnsi" w:eastAsia="Tahoma" w:hAnsiTheme="minorHAnsi" w:cstheme="minorHAnsi"/>
          <w:sz w:val="22"/>
          <w:szCs w:val="22"/>
        </w:rPr>
        <w:t>r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 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="00A44AF3" w:rsidRPr="00A664BD">
        <w:rPr>
          <w:rFonts w:asciiTheme="minorHAnsi" w:eastAsia="Tahoma" w:hAnsiTheme="minorHAnsi" w:cstheme="minorHAnsi"/>
          <w:sz w:val="22"/>
          <w:szCs w:val="22"/>
        </w:rPr>
        <w:t>teknik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paya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imp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en</w:t>
      </w:r>
      <w:r w:rsidRPr="00A664BD">
        <w:rPr>
          <w:rFonts w:asciiTheme="minorHAnsi" w:eastAsia="Tahoma" w:hAnsiTheme="minorHAnsi" w:cstheme="minorHAnsi"/>
          <w:sz w:val="22"/>
          <w:szCs w:val="22"/>
        </w:rPr>
        <w:t>tasikan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itu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o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="00A44AF3" w:rsidRPr="00A664BD">
        <w:rPr>
          <w:rFonts w:asciiTheme="minorHAnsi" w:eastAsia="Tahoma" w:hAnsiTheme="minorHAnsi" w:cstheme="minorHAnsi"/>
          <w:spacing w:val="4"/>
          <w:sz w:val="22"/>
          <w:szCs w:val="22"/>
        </w:rPr>
        <w:t>engineer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i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ilik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om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(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u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e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huan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i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u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pil),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ga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lu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inga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e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of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="00A44AF3" w:rsidRPr="00A664BD">
        <w:rPr>
          <w:rFonts w:asciiTheme="minorHAnsi" w:eastAsia="Tahoma" w:hAnsiTheme="minorHAnsi" w:cstheme="minorHAnsi"/>
          <w:spacing w:val="4"/>
          <w:sz w:val="22"/>
          <w:szCs w:val="22"/>
        </w:rPr>
        <w:t>ISPI Nasional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rt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p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yai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hama</w:t>
      </w:r>
      <w:r w:rsidRPr="00A664BD">
        <w:rPr>
          <w:rFonts w:asciiTheme="minorHAnsi" w:eastAsia="Tahoma" w:hAnsiTheme="minorHAnsi" w:cstheme="minorHAnsi"/>
          <w:sz w:val="22"/>
          <w:szCs w:val="22"/>
        </w:rPr>
        <w:t>n 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g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um </w:t>
      </w:r>
      <w:r w:rsidR="00A44AF3" w:rsidRPr="00A664BD">
        <w:rPr>
          <w:rFonts w:asciiTheme="minorHAnsi" w:eastAsia="Tahoma" w:hAnsiTheme="minorHAnsi" w:cstheme="minorHAnsi"/>
          <w:sz w:val="22"/>
          <w:szCs w:val="22"/>
        </w:rPr>
        <w:t>keteknikan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30C63538" w14:textId="1F248909" w:rsidR="00B152E8" w:rsidRPr="00A664BD" w:rsidRDefault="00764BA4">
      <w:pPr>
        <w:spacing w:before="58"/>
        <w:ind w:left="648" w:right="75" w:firstLine="72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 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u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sikap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="00A44AF3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gineer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nya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e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hu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z w:val="22"/>
          <w:szCs w:val="22"/>
        </w:rPr>
        <w:t>sya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at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="00A44AF3" w:rsidRPr="00A664BD">
        <w:rPr>
          <w:rFonts w:asciiTheme="minorHAnsi" w:eastAsia="Tahoma" w:hAnsiTheme="minorHAnsi" w:cstheme="minorHAnsi"/>
          <w:sz w:val="22"/>
          <w:szCs w:val="22"/>
        </w:rPr>
        <w:t>teknik</w:t>
      </w:r>
      <w:r w:rsidRPr="00A664BD">
        <w:rPr>
          <w:rFonts w:asciiTheme="minorHAnsi" w:eastAsia="Tahoma" w:hAnsiTheme="minorHAnsi" w:cstheme="minorHAnsi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da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h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="00A44AF3" w:rsidRPr="00A664BD">
        <w:rPr>
          <w:rFonts w:asciiTheme="minorHAnsi" w:eastAsia="Tahoma" w:hAnsiTheme="minorHAnsi" w:cstheme="minorHAnsi"/>
          <w:spacing w:val="2"/>
          <w:sz w:val="22"/>
          <w:szCs w:val="22"/>
        </w:rPr>
        <w:t>engineer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 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m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ka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of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 te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r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h</w:t>
      </w:r>
      <w:r w:rsidRPr="00A664BD">
        <w:rPr>
          <w:rFonts w:asciiTheme="minorHAnsi" w:eastAsia="Tahoma" w:hAnsiTheme="minorHAnsi" w:cstheme="minorHAnsi"/>
          <w:sz w:val="22"/>
          <w:szCs w:val="22"/>
        </w:rPr>
        <w:t>p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m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p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ja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 pa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a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-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a</w:t>
      </w:r>
      <w:r w:rsidRPr="00A664BD">
        <w:rPr>
          <w:rFonts w:asciiTheme="minorHAnsi" w:eastAsia="Tahoma" w:hAnsiTheme="minorHAnsi" w:cstheme="minorHAnsi"/>
          <w:sz w:val="22"/>
          <w:szCs w:val="22"/>
        </w:rPr>
        <w:t>tu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k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="00A44AF3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iko</w:t>
      </w:r>
      <w:r w:rsidRPr="00A664BD">
        <w:rPr>
          <w:rFonts w:asciiTheme="minorHAnsi" w:eastAsia="Tahoma" w:hAnsiTheme="minorHAnsi" w:cstheme="minorHAnsi"/>
          <w:spacing w:val="-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ada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ksi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u</w:t>
      </w:r>
      <w:r w:rsidRPr="00A664BD">
        <w:rPr>
          <w:rFonts w:asciiTheme="minorHAnsi" w:eastAsia="Tahoma" w:hAnsiTheme="minorHAnsi" w:cstheme="minorHAnsi"/>
          <w:sz w:val="22"/>
          <w:szCs w:val="22"/>
        </w:rPr>
        <w:t>pu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data.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y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s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dat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lah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u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da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a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d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 moril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u</w:t>
      </w:r>
      <w:r w:rsidRPr="00A664BD">
        <w:rPr>
          <w:rFonts w:asciiTheme="minorHAnsi" w:eastAsia="Tahoma" w:hAnsiTheme="minorHAnsi" w:cstheme="minorHAnsi"/>
          <w:sz w:val="22"/>
          <w:szCs w:val="22"/>
        </w:rPr>
        <w:t>pun 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e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3EF47C56" w14:textId="20A21EF8" w:rsidR="00B152E8" w:rsidRPr="00A664BD" w:rsidRDefault="00FA653E">
      <w:pPr>
        <w:spacing w:before="58"/>
        <w:ind w:left="648" w:right="78" w:firstLine="720"/>
        <w:jc w:val="both"/>
        <w:rPr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0B81F98">
          <v:group id="_x0000_s1026" style="position:absolute;left:0;text-align:left;margin-left:190.85pt;margin-top:10.55pt;width:6.25pt;height:0;z-index:-251656704;mso-position-horizontal-relative:page" coordorigin="3817,211" coordsize="125,0">
            <v:shape id="_x0000_s1027" style="position:absolute;left:3817;top:211;width:125;height:0" coordorigin="3817,211" coordsize="125,0" path="m3817,211r125,e" filled="f" strokeweight=".82pt">
              <v:path arrowok="t"/>
            </v:shape>
            <w10:wrap anchorx="page"/>
          </v:group>
        </w:pic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J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ika</w:t>
      </w:r>
      <w:r w:rsidR="00764BA4"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terj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="00A44AF3" w:rsidRPr="00A664BD">
        <w:rPr>
          <w:rFonts w:asciiTheme="minorHAnsi" w:eastAsia="Tahoma" w:hAnsiTheme="minorHAnsi" w:cstheme="minorHAnsi"/>
          <w:sz w:val="22"/>
          <w:szCs w:val="22"/>
        </w:rPr>
        <w:t>engineer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 xml:space="preserve"> y</w:t>
      </w:r>
      <w:r w:rsidR="00764BA4"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="00764BA4"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 xml:space="preserve">m 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kan pr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ik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terj</w:t>
      </w:r>
      <w:r w:rsidR="00764BA4"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 xml:space="preserve">m </w:t>
      </w:r>
      <w:r w:rsidR="00764BA4"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 xml:space="preserve">s 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ku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or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engineer 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e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dak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="00764BA4"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ti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klah</w:t>
      </w:r>
      <w:r w:rsidR="00764BA4"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764BA4"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diri</w:t>
      </w:r>
      <w:r w:rsidR="00764BA4"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kar</w:t>
      </w:r>
      <w:r w:rsidR="00764BA4"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gineer</w:t>
      </w:r>
      <w:r w:rsidR="00764BA4" w:rsidRPr="00A664BD">
        <w:rPr>
          <w:rFonts w:asciiTheme="minorHAnsi" w:eastAsia="Tahoma" w:hAnsiTheme="minorHAnsi" w:cstheme="minorHAnsi"/>
          <w:spacing w:val="-5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pu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yai w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dah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orga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is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="00764BA4"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prof</w:t>
      </w:r>
      <w:r w:rsidR="00764BA4"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="00764BA4"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yaitu</w:t>
      </w:r>
      <w:r w:rsidR="00764BA4"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katan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Supervisi Nasional</w:t>
      </w:r>
      <w:r w:rsidR="00764BA4"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(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SP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Nasional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)</w:t>
      </w:r>
      <w:r w:rsidR="00764BA4"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="00764BA4"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w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 xml:space="preserve">jiban 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 xml:space="preserve">ikan 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rli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du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="00764BA4"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="00764BA4" w:rsidRPr="00A664BD">
        <w:rPr>
          <w:rFonts w:asciiTheme="minorHAnsi" w:eastAsia="Tahoma" w:hAnsiTheme="minorHAnsi" w:cstheme="minorHAnsi"/>
          <w:spacing w:val="2"/>
          <w:sz w:val="22"/>
          <w:szCs w:val="22"/>
        </w:rPr>
        <w:t>t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n h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="00764BA4"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="00764BA4"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pada a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="00764BA4"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ya.</w:t>
      </w:r>
    </w:p>
    <w:p w14:paraId="4452C4A9" w14:textId="2D1F25EB" w:rsidR="00B152E8" w:rsidRPr="00A664BD" w:rsidRDefault="00764BA4">
      <w:pPr>
        <w:spacing w:before="59"/>
        <w:ind w:left="648" w:right="76" w:firstLine="72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in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gineer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 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u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ya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ri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a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ya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l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of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o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S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Nasional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spacing w:val="5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truktur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SP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 xml:space="preserve"> Nasional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aik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 tingkat pu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(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S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Nasional</w:t>
      </w:r>
      <w:r w:rsidRPr="00A664BD">
        <w:rPr>
          <w:rFonts w:asciiTheme="minorHAnsi" w:eastAsia="Tahoma" w:hAnsiTheme="minorHAnsi" w:cstheme="minorHAnsi"/>
          <w:sz w:val="22"/>
          <w:szCs w:val="22"/>
        </w:rPr>
        <w:t>)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 xml:space="preserve"> maupu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(D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PW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S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Nasional</w:t>
      </w:r>
      <w:r w:rsidRPr="00A664BD">
        <w:rPr>
          <w:rFonts w:asciiTheme="minorHAnsi" w:eastAsia="Tahoma" w:hAnsiTheme="minorHAnsi" w:cstheme="minorHAnsi"/>
          <w:sz w:val="22"/>
          <w:szCs w:val="22"/>
        </w:rPr>
        <w:t>)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/</w:t>
      </w:r>
      <w:r w:rsidRPr="00A664BD">
        <w:rPr>
          <w:rFonts w:asciiTheme="minorHAnsi" w:eastAsia="Tahoma" w:hAnsiTheme="minorHAnsi" w:cstheme="minorHAnsi"/>
          <w:sz w:val="22"/>
          <w:szCs w:val="22"/>
        </w:rPr>
        <w:t>tim 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wa</w:t>
      </w:r>
      <w:r w:rsidRPr="00A664BD">
        <w:rPr>
          <w:rFonts w:asciiTheme="minorHAnsi" w:eastAsia="Tahoma" w:hAnsiTheme="minorHAnsi" w:cstheme="minorHAnsi"/>
          <w:sz w:val="22"/>
          <w:szCs w:val="22"/>
        </w:rPr>
        <w:t>jib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k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asi k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,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h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uka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i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ik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tekni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m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k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keteknik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t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 te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a</w:t>
      </w:r>
      <w:r w:rsidRPr="00A664BD">
        <w:rPr>
          <w:rFonts w:asciiTheme="minorHAnsi" w:eastAsia="Tahoma" w:hAnsiTheme="minorHAnsi" w:cstheme="minorHAnsi"/>
          <w:sz w:val="22"/>
          <w:szCs w:val="22"/>
        </w:rPr>
        <w:t>tu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n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-un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y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kait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a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g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a dan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 org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i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i.  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e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u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Or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r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t</w:t>
      </w:r>
      <w:r w:rsidRPr="00A664BD">
        <w:rPr>
          <w:rFonts w:asciiTheme="minorHAnsi" w:eastAsia="Tahoma" w:hAnsiTheme="minorHAnsi" w:cstheme="minorHAnsi"/>
          <w:spacing w:val="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v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pk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engin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u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z w:val="22"/>
          <w:szCs w:val="22"/>
        </w:rPr>
        <w:t>tik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tekni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an</w:t>
      </w:r>
      <w:r w:rsidRPr="00A664BD">
        <w:rPr>
          <w:rFonts w:asciiTheme="minorHAnsi" w:eastAsia="Tahoma" w:hAnsiTheme="minorHAnsi" w:cstheme="minorHAnsi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n</w:t>
      </w:r>
      <w:r w:rsidRPr="00A664BD">
        <w:rPr>
          <w:rFonts w:asciiTheme="minorHAnsi" w:eastAsia="Tahoma" w:hAnsiTheme="minorHAnsi" w:cstheme="minorHAnsi"/>
          <w:sz w:val="22"/>
          <w:szCs w:val="22"/>
        </w:rPr>
        <w:t>ya,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h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m</w:t>
      </w:r>
      <w:r w:rsidRPr="00A664BD">
        <w:rPr>
          <w:rFonts w:asciiTheme="minorHAnsi" w:eastAsia="Tahoma" w:hAnsiTheme="minorHAnsi" w:cstheme="minorHAnsi"/>
          <w:sz w:val="22"/>
          <w:szCs w:val="22"/>
        </w:rPr>
        <w:t>pu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h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i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dan </w:t>
      </w:r>
      <w:r w:rsidRPr="00A664BD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m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a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z w:val="22"/>
          <w:szCs w:val="22"/>
        </w:rPr>
        <w:t>r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e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i 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engineer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 d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-</w:t>
      </w:r>
      <w:r w:rsidRPr="00A664BD">
        <w:rPr>
          <w:rFonts w:asciiTheme="minorHAnsi" w:eastAsia="Tahoma" w:hAnsiTheme="minorHAnsi" w:cstheme="minorHAnsi"/>
          <w:sz w:val="22"/>
          <w:szCs w:val="22"/>
        </w:rPr>
        <w:t>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ya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a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n</w:t>
      </w:r>
      <w:r w:rsidRPr="00A664BD">
        <w:rPr>
          <w:rFonts w:asciiTheme="minorHAnsi" w:eastAsia="Tahoma" w:hAnsiTheme="minorHAnsi" w:cstheme="minorHAnsi"/>
          <w:sz w:val="22"/>
          <w:szCs w:val="22"/>
        </w:rPr>
        <w:t>do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364F63EF" w14:textId="77777777" w:rsidR="00B152E8" w:rsidRPr="00A664BD" w:rsidRDefault="00B152E8">
      <w:pPr>
        <w:spacing w:before="5" w:line="180" w:lineRule="exact"/>
        <w:rPr>
          <w:rFonts w:asciiTheme="minorHAnsi" w:hAnsiTheme="minorHAnsi" w:cstheme="minorHAnsi"/>
          <w:sz w:val="22"/>
          <w:szCs w:val="22"/>
        </w:rPr>
      </w:pPr>
    </w:p>
    <w:p w14:paraId="1EB987D1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AFE954A" w14:textId="77777777" w:rsidR="00080F7B" w:rsidRDefault="00080F7B" w:rsidP="00080F7B">
      <w:pPr>
        <w:ind w:left="100"/>
        <w:jc w:val="center"/>
        <w:rPr>
          <w:rFonts w:asciiTheme="minorHAnsi" w:eastAsia="Tahoma" w:hAnsiTheme="minorHAnsi" w:cstheme="minorHAnsi"/>
          <w:b/>
          <w:spacing w:val="-1"/>
          <w:sz w:val="22"/>
          <w:szCs w:val="22"/>
        </w:rPr>
      </w:pPr>
      <w:r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I</w:t>
      </w:r>
    </w:p>
    <w:p w14:paraId="4E9C150C" w14:textId="33B1FCD1" w:rsidR="00B152E8" w:rsidRPr="00A664BD" w:rsidRDefault="00764BA4" w:rsidP="00080F7B">
      <w:pPr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uan</w:t>
      </w:r>
    </w:p>
    <w:p w14:paraId="54E04912" w14:textId="77777777" w:rsidR="00B152E8" w:rsidRPr="00A664BD" w:rsidRDefault="00764BA4">
      <w:pPr>
        <w:spacing w:before="61"/>
        <w:ind w:left="640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do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 in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tu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:</w:t>
      </w:r>
    </w:p>
    <w:p w14:paraId="3B601DF7" w14:textId="32BF0240" w:rsidR="00B152E8" w:rsidRPr="00A664BD" w:rsidRDefault="00764BA4">
      <w:pPr>
        <w:spacing w:before="58"/>
        <w:ind w:left="1000" w:right="75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1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atur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k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i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g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i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uk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i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r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t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 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engineer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v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 bag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p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h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um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z w:val="22"/>
          <w:szCs w:val="22"/>
        </w:rPr>
        <w:t>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a atau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 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kan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ik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teni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716A722E" w14:textId="709A6762" w:rsidR="00B152E8" w:rsidRPr="00A664BD" w:rsidRDefault="00764BA4">
      <w:pPr>
        <w:spacing w:before="57"/>
        <w:ind w:left="1000" w:right="75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atur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k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i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e o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g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i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u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agi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 xml:space="preserve"> dan</w:t>
      </w:r>
      <w:r w:rsidRPr="00A664BD">
        <w:rPr>
          <w:rFonts w:asciiTheme="minorHAnsi" w:eastAsia="Tahoma" w:hAnsiTheme="minorHAnsi" w:cstheme="minorHAnsi"/>
          <w:spacing w:val="-1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dapi</w:t>
      </w:r>
      <w:r w:rsidRPr="00A664BD">
        <w:rPr>
          <w:rFonts w:asciiTheme="minorHAnsi" w:eastAsia="Tahoma" w:hAnsiTheme="minorHAnsi" w:cstheme="minorHAnsi"/>
          <w:spacing w:val="-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data</w:t>
      </w:r>
      <w:r w:rsidRPr="00A664BD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ugas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katan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="00B6497B"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>Supervisi Nasional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da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e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a</w:t>
      </w:r>
      <w:r w:rsidRPr="00A664BD">
        <w:rPr>
          <w:rFonts w:asciiTheme="minorHAnsi" w:eastAsia="Tahoma" w:hAnsiTheme="minorHAnsi" w:cstheme="minorHAnsi"/>
          <w:sz w:val="22"/>
          <w:szCs w:val="22"/>
        </w:rPr>
        <w:t>i d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kah A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 Or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i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1BAB4CAB" w14:textId="77777777" w:rsidR="00B152E8" w:rsidRPr="00A664BD" w:rsidRDefault="00764BA4">
      <w:pPr>
        <w:spacing w:before="57"/>
        <w:ind w:right="115"/>
        <w:jc w:val="right"/>
        <w:rPr>
          <w:rFonts w:asciiTheme="minorHAnsi" w:eastAsia="Tahoma" w:hAnsiTheme="minorHAnsi" w:cstheme="minorHAnsi"/>
          <w:sz w:val="22"/>
          <w:szCs w:val="22"/>
        </w:rPr>
        <w:sectPr w:rsidR="00B152E8" w:rsidRPr="00A664BD">
          <w:pgSz w:w="11920" w:h="16840"/>
          <w:pgMar w:top="1560" w:right="1320" w:bottom="280" w:left="1340" w:header="0" w:footer="1214" w:gutter="0"/>
          <w:cols w:space="720"/>
        </w:sectPr>
      </w:pPr>
      <w:r w:rsidRPr="00A664BD">
        <w:rPr>
          <w:rFonts w:asciiTheme="minorHAnsi" w:eastAsia="Tahoma" w:hAnsiTheme="minorHAnsi" w:cstheme="minorHAnsi"/>
          <w:sz w:val="22"/>
          <w:szCs w:val="22"/>
        </w:rPr>
        <w:t>3.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k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…</w:t>
      </w:r>
    </w:p>
    <w:p w14:paraId="15A8FCA3" w14:textId="6E7D17F4" w:rsidR="00B152E8" w:rsidRPr="00A664BD" w:rsidRDefault="00764BA4">
      <w:pPr>
        <w:spacing w:before="62"/>
        <w:ind w:left="1000" w:right="75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lastRenderedPageBreak/>
        <w:t>3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k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ti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z w:val="22"/>
          <w:szCs w:val="22"/>
        </w:rPr>
        <w:t>ro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dur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bagi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g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u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h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a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as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pabil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p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m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 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um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z w:val="22"/>
          <w:szCs w:val="22"/>
        </w:rPr>
        <w:t>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a atau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0EF0BBC1" w14:textId="77777777" w:rsidR="00B152E8" w:rsidRPr="00A664BD" w:rsidRDefault="00764BA4">
      <w:pPr>
        <w:spacing w:before="57"/>
        <w:ind w:left="1000" w:right="82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4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atur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tem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ro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dur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iay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aik</w:t>
      </w:r>
      <w:r w:rsidRPr="00A664BD">
        <w:rPr>
          <w:rFonts w:asciiTheme="minorHAnsi" w:eastAsia="Tahoma" w:hAnsiTheme="minorHAnsi" w:cstheme="minorHAnsi"/>
          <w:spacing w:val="-1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uhn</w:t>
      </w:r>
      <w:r w:rsidRPr="00A664BD">
        <w:rPr>
          <w:rFonts w:asciiTheme="minorHAnsi" w:eastAsia="Tahoma" w:hAnsiTheme="minorHAnsi" w:cstheme="minorHAnsi"/>
          <w:sz w:val="22"/>
          <w:szCs w:val="22"/>
        </w:rPr>
        <w:t>ya 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 Or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i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;</w:t>
      </w:r>
    </w:p>
    <w:p w14:paraId="445F99FA" w14:textId="77777777" w:rsidR="00B152E8" w:rsidRPr="00A664BD" w:rsidRDefault="00B152E8">
      <w:pPr>
        <w:spacing w:before="4" w:line="180" w:lineRule="exact"/>
        <w:rPr>
          <w:rFonts w:asciiTheme="minorHAnsi" w:hAnsiTheme="minorHAnsi" w:cstheme="minorHAnsi"/>
          <w:sz w:val="22"/>
          <w:szCs w:val="22"/>
        </w:rPr>
      </w:pPr>
    </w:p>
    <w:p w14:paraId="22A2F4DF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1952E92" w14:textId="77777777" w:rsidR="00080F7B" w:rsidRDefault="00080F7B" w:rsidP="00080F7B">
      <w:pPr>
        <w:ind w:left="100"/>
        <w:jc w:val="center"/>
        <w:rPr>
          <w:rFonts w:asciiTheme="minorHAnsi" w:eastAsia="Tahoma" w:hAnsiTheme="minorHAnsi" w:cstheme="minorHAnsi"/>
          <w:b/>
          <w:spacing w:val="1"/>
          <w:sz w:val="22"/>
          <w:szCs w:val="22"/>
        </w:rPr>
      </w:pPr>
      <w:r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</w:p>
    <w:p w14:paraId="6098DBD0" w14:textId="33287872" w:rsidR="00B152E8" w:rsidRPr="00A664BD" w:rsidRDefault="00764BA4" w:rsidP="00080F7B">
      <w:pPr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2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ng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p</w:t>
      </w:r>
    </w:p>
    <w:p w14:paraId="63359B5E" w14:textId="6FD30CE7" w:rsidR="00B152E8" w:rsidRPr="00A664BD" w:rsidRDefault="00080F7B">
      <w:pPr>
        <w:spacing w:before="61"/>
        <w:ind w:left="640"/>
        <w:rPr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eastAsia="Tahoma" w:hAnsiTheme="minorHAnsi" w:cstheme="minorHAnsi"/>
          <w:sz w:val="22"/>
          <w:szCs w:val="22"/>
        </w:rPr>
        <w:t>Ruang Lingkup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 xml:space="preserve"> ini</w:t>
      </w:r>
      <w:r w:rsidR="00764BA4"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lip</w:t>
      </w:r>
      <w:r w:rsidR="00764BA4"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u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ti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:</w:t>
      </w:r>
    </w:p>
    <w:p w14:paraId="1A965911" w14:textId="77777777" w:rsidR="00B152E8" w:rsidRPr="00A664BD" w:rsidRDefault="00764BA4">
      <w:pPr>
        <w:spacing w:before="61"/>
        <w:ind w:left="640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1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te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a 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 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</w:p>
    <w:p w14:paraId="14E39494" w14:textId="77777777" w:rsidR="00B152E8" w:rsidRPr="00A664BD" w:rsidRDefault="00764BA4">
      <w:pPr>
        <w:spacing w:before="58"/>
        <w:ind w:left="640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 a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z w:val="22"/>
          <w:szCs w:val="22"/>
        </w:rPr>
        <w:t>okas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</w:p>
    <w:p w14:paraId="79C7BC77" w14:textId="77777777" w:rsidR="00B152E8" w:rsidRPr="00A664BD" w:rsidRDefault="00764BA4">
      <w:pPr>
        <w:spacing w:before="61"/>
        <w:ind w:left="640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3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k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i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e adv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 dan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</w:p>
    <w:p w14:paraId="7E96251A" w14:textId="77777777" w:rsidR="00B152E8" w:rsidRPr="00A664BD" w:rsidRDefault="00764BA4">
      <w:pPr>
        <w:spacing w:before="58"/>
        <w:ind w:left="640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4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a a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</w:p>
    <w:p w14:paraId="611A4AA8" w14:textId="77777777" w:rsidR="00B152E8" w:rsidRPr="00A664BD" w:rsidRDefault="00764BA4">
      <w:pPr>
        <w:spacing w:before="61"/>
        <w:ind w:left="640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5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c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ata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por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giatan</w:t>
      </w:r>
    </w:p>
    <w:p w14:paraId="48AF04BE" w14:textId="77777777" w:rsidR="00B152E8" w:rsidRPr="00A664BD" w:rsidRDefault="00B152E8">
      <w:pPr>
        <w:spacing w:before="5" w:line="180" w:lineRule="exact"/>
        <w:rPr>
          <w:rFonts w:asciiTheme="minorHAnsi" w:hAnsiTheme="minorHAnsi" w:cstheme="minorHAnsi"/>
          <w:sz w:val="22"/>
          <w:szCs w:val="22"/>
        </w:rPr>
      </w:pPr>
    </w:p>
    <w:p w14:paraId="7D55D492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BB83F84" w14:textId="77777777" w:rsidR="00080F7B" w:rsidRDefault="00080F7B" w:rsidP="00080F7B">
      <w:pPr>
        <w:ind w:left="100"/>
        <w:jc w:val="center"/>
        <w:rPr>
          <w:rFonts w:asciiTheme="minorHAnsi" w:eastAsia="Tahoma" w:hAnsiTheme="minorHAnsi" w:cstheme="minorHAnsi"/>
          <w:b/>
          <w:sz w:val="22"/>
          <w:szCs w:val="22"/>
        </w:rPr>
      </w:pPr>
      <w:r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V</w:t>
      </w:r>
    </w:p>
    <w:p w14:paraId="60C8E64A" w14:textId="36695729" w:rsidR="00B152E8" w:rsidRPr="00A664BD" w:rsidRDefault="00764BA4" w:rsidP="00080F7B">
      <w:pPr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  </w:t>
      </w:r>
      <w:r w:rsidRPr="00A664BD">
        <w:rPr>
          <w:rFonts w:asciiTheme="minorHAnsi" w:eastAsia="Tahoma" w:hAnsiTheme="minorHAnsi" w:cstheme="minorHAnsi"/>
          <w:b/>
          <w:spacing w:val="2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Krit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a M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lah Hu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m</w:t>
      </w:r>
    </w:p>
    <w:p w14:paraId="16378B76" w14:textId="77777777" w:rsidR="00B152E8" w:rsidRPr="00A664BD" w:rsidRDefault="00764BA4">
      <w:pPr>
        <w:spacing w:before="61"/>
        <w:ind w:left="640" w:right="75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6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</w:t>
      </w:r>
      <w:r w:rsidRPr="00A664BD">
        <w:rPr>
          <w:rFonts w:asciiTheme="minorHAnsi" w:eastAsia="Tahoma" w:hAnsiTheme="minorHAnsi" w:cstheme="minorHAnsi"/>
          <w:spacing w:val="6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6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6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h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6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</w:t>
      </w:r>
      <w:r w:rsidRPr="00A664BD">
        <w:rPr>
          <w:rFonts w:asciiTheme="minorHAnsi" w:eastAsia="Tahoma" w:hAnsiTheme="minorHAnsi" w:cstheme="minorHAnsi"/>
          <w:spacing w:val="6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da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6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u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6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asi</w:t>
      </w:r>
      <w:r w:rsidRPr="00A664BD">
        <w:rPr>
          <w:rFonts w:asciiTheme="minorHAnsi" w:eastAsia="Tahoma" w:hAnsiTheme="minorHAnsi" w:cstheme="minorHAnsi"/>
          <w:spacing w:val="6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 a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</w:t>
      </w:r>
      <w:r w:rsidRPr="00A664BD">
        <w:rPr>
          <w:rFonts w:asciiTheme="minorHAnsi" w:eastAsia="Tahoma" w:hAnsiTheme="minorHAnsi" w:cstheme="minorHAnsi"/>
          <w:sz w:val="22"/>
          <w:szCs w:val="22"/>
        </w:rPr>
        <w:t>h :</w:t>
      </w:r>
    </w:p>
    <w:p w14:paraId="6BEDFAE4" w14:textId="5206813F" w:rsidR="00B152E8" w:rsidRPr="00A664BD" w:rsidRDefault="00764BA4">
      <w:pPr>
        <w:spacing w:before="57"/>
        <w:ind w:left="952" w:right="77" w:hanging="295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1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spacing w:val="4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g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p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m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id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dat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m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kan p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ik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="00B6497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tekni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23BEF28B" w14:textId="5E9920FB" w:rsidR="00B152E8" w:rsidRPr="00A664BD" w:rsidRDefault="00764BA4">
      <w:pPr>
        <w:spacing w:before="57"/>
        <w:ind w:left="952" w:right="73" w:hanging="295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spacing w:val="4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pi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data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kan tugas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 Ika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Supervisi Nasional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 xml:space="preserve"> dan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da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e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a</w:t>
      </w:r>
      <w:r w:rsidRPr="00A664BD">
        <w:rPr>
          <w:rFonts w:asciiTheme="minorHAnsi" w:eastAsia="Tahoma" w:hAnsiTheme="minorHAnsi" w:cstheme="minorHAnsi"/>
          <w:sz w:val="22"/>
          <w:szCs w:val="22"/>
        </w:rPr>
        <w:t>i d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kah A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 Or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i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6F6B7FC2" w14:textId="77777777" w:rsidR="00B152E8" w:rsidRPr="00A664BD" w:rsidRDefault="00B152E8">
      <w:pPr>
        <w:spacing w:before="4" w:line="180" w:lineRule="exact"/>
        <w:rPr>
          <w:rFonts w:asciiTheme="minorHAnsi" w:hAnsiTheme="minorHAnsi" w:cstheme="minorHAnsi"/>
          <w:sz w:val="22"/>
          <w:szCs w:val="22"/>
        </w:rPr>
      </w:pPr>
    </w:p>
    <w:p w14:paraId="0A111756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8DD126C" w14:textId="77777777" w:rsidR="0039488F" w:rsidRDefault="0039488F" w:rsidP="0039488F">
      <w:pPr>
        <w:ind w:left="100"/>
        <w:jc w:val="center"/>
        <w:rPr>
          <w:rFonts w:asciiTheme="minorHAnsi" w:eastAsia="Tahoma" w:hAnsiTheme="minorHAnsi" w:cstheme="minorHAnsi"/>
          <w:b/>
          <w:spacing w:val="1"/>
          <w:sz w:val="22"/>
          <w:szCs w:val="22"/>
        </w:rPr>
      </w:pPr>
      <w:r>
        <w:rPr>
          <w:rFonts w:asciiTheme="minorHAnsi" w:eastAsia="Tahoma" w:hAnsiTheme="minorHAnsi" w:cstheme="minorHAnsi"/>
          <w:b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V    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 </w:t>
      </w:r>
    </w:p>
    <w:p w14:paraId="4CB8FA69" w14:textId="7DC0B238" w:rsidR="00B152E8" w:rsidRPr="00A664BD" w:rsidRDefault="00764BA4" w:rsidP="0039488F">
      <w:pPr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tu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b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m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vo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i </w:t>
      </w:r>
      <w:r w:rsidR="0039488F">
        <w:rPr>
          <w:rFonts w:asciiTheme="minorHAnsi" w:eastAsia="Tahoma" w:hAnsiTheme="minorHAnsi" w:cstheme="minorHAnsi"/>
          <w:b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mb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la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 An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ta</w:t>
      </w:r>
    </w:p>
    <w:p w14:paraId="6F6B6283" w14:textId="77777777" w:rsidR="00B152E8" w:rsidRPr="00A664BD" w:rsidRDefault="00764BA4">
      <w:pPr>
        <w:spacing w:before="61"/>
        <w:ind w:left="640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1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ngka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</w:p>
    <w:p w14:paraId="05AF29AA" w14:textId="77777777" w:rsidR="00B152E8" w:rsidRPr="00A664BD" w:rsidRDefault="00764BA4">
      <w:pPr>
        <w:spacing w:before="58"/>
        <w:ind w:left="1360" w:right="78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.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an</w:t>
      </w:r>
      <w:r w:rsidRPr="00A664BD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rkan</w:t>
      </w:r>
      <w:r w:rsidRPr="00A664BD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</w:t>
      </w:r>
      <w:r w:rsidRPr="00A664BD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n</w:t>
      </w:r>
      <w:r w:rsidRPr="00A664BD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v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</w:t>
      </w:r>
      <w:r w:rsidRPr="00A664BD">
        <w:rPr>
          <w:rFonts w:asciiTheme="minorHAnsi" w:eastAsia="Tahoma" w:hAnsiTheme="minorHAnsi" w:cstheme="minorHAnsi"/>
          <w:spacing w:val="-1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-1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ali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ig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(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3</w:t>
      </w:r>
      <w:r w:rsidRPr="00A664BD">
        <w:rPr>
          <w:rFonts w:asciiTheme="minorHAnsi" w:eastAsia="Tahoma" w:hAnsiTheme="minorHAnsi" w:cstheme="minorHAnsi"/>
          <w:sz w:val="22"/>
          <w:szCs w:val="22"/>
        </w:rPr>
        <w:t>)</w:t>
      </w:r>
      <w:r w:rsidRPr="00A664BD">
        <w:rPr>
          <w:rFonts w:asciiTheme="minorHAnsi" w:eastAsia="Tahoma" w:hAnsiTheme="minorHAnsi" w:cstheme="minorHAnsi"/>
          <w:spacing w:val="-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ri</w:t>
      </w:r>
      <w:r w:rsidRPr="00A664BD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e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m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as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i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2BDE0BCB" w14:textId="339327E2" w:rsidR="00B152E8" w:rsidRPr="00A664BD" w:rsidRDefault="00764BA4">
      <w:pPr>
        <w:spacing w:before="57"/>
        <w:ind w:left="1360" w:right="76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b. </w:t>
      </w:r>
      <w:r w:rsidRPr="00A664BD">
        <w:rPr>
          <w:rFonts w:asciiTheme="minorHAnsi" w:eastAsia="Tahoma" w:hAnsiTheme="minorHAnsi" w:cstheme="minorHAnsi"/>
          <w:spacing w:val="3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a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kan</w:t>
      </w:r>
      <w:r w:rsidRPr="00A664BD">
        <w:rPr>
          <w:rFonts w:asciiTheme="minorHAnsi" w:eastAsia="Tahoma" w:hAnsiTheme="minorHAnsi" w:cstheme="minorHAnsi"/>
          <w:spacing w:val="-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iliki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ugas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gsi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vo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&amp;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ota d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n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a</w:t>
      </w:r>
      <w:r w:rsidRPr="00A664BD">
        <w:rPr>
          <w:rFonts w:asciiTheme="minorHAnsi" w:eastAsia="Tahoma" w:hAnsiTheme="minorHAnsi" w:cstheme="minorHAnsi"/>
          <w:sz w:val="22"/>
          <w:szCs w:val="22"/>
        </w:rPr>
        <w:t>i ke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rkan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ugas K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ua 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u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00772498" w14:textId="2F6DD5C1" w:rsidR="00B152E8" w:rsidRPr="00A664BD" w:rsidRDefault="00764BA4">
      <w:pPr>
        <w:spacing w:before="57"/>
        <w:ind w:left="1360" w:right="85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c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ke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o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ua Bi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ilik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ugas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gs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dv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&amp;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 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75C39762" w14:textId="77777777" w:rsidR="00B152E8" w:rsidRPr="00A664BD" w:rsidRDefault="00764BA4">
      <w:pPr>
        <w:spacing w:before="57"/>
        <w:ind w:left="1360" w:right="78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>d. 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rd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k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aris</w:t>
      </w:r>
      <w:r w:rsidRPr="00A664BD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ota</w:t>
      </w:r>
      <w:r w:rsidRPr="00A664BD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a</w:t>
      </w:r>
      <w:r w:rsidRPr="00A664BD">
        <w:rPr>
          <w:rFonts w:asciiTheme="minorHAnsi" w:eastAsia="Tahoma" w:hAnsiTheme="minorHAnsi" w:cstheme="minorHAnsi"/>
          <w:sz w:val="22"/>
          <w:szCs w:val="22"/>
        </w:rPr>
        <w:t>i ke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n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6B938555" w14:textId="77777777" w:rsidR="00B152E8" w:rsidRPr="00A664BD" w:rsidRDefault="00B152E8">
      <w:pPr>
        <w:spacing w:before="7" w:line="180" w:lineRule="exact"/>
        <w:rPr>
          <w:rFonts w:asciiTheme="minorHAnsi" w:hAnsiTheme="minorHAnsi" w:cstheme="minorHAnsi"/>
          <w:sz w:val="22"/>
          <w:szCs w:val="22"/>
        </w:rPr>
      </w:pPr>
    </w:p>
    <w:p w14:paraId="156F077E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F7F18C1" w14:textId="77777777" w:rsidR="00B152E8" w:rsidRPr="00A664BD" w:rsidRDefault="00764BA4">
      <w:pPr>
        <w:ind w:left="640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ngka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</w:p>
    <w:p w14:paraId="29E595DB" w14:textId="77777777" w:rsidR="00B152E8" w:rsidRPr="00A664BD" w:rsidRDefault="00764BA4">
      <w:pPr>
        <w:spacing w:before="58" w:line="259" w:lineRule="auto"/>
        <w:ind w:left="1377" w:right="915" w:hanging="360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4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im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rk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u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ha</w:t>
      </w:r>
      <w:r w:rsidRPr="00A664BD">
        <w:rPr>
          <w:rFonts w:asciiTheme="minorHAnsi" w:eastAsia="Tahoma" w:hAnsiTheme="minorHAnsi" w:cstheme="minorHAnsi"/>
          <w:sz w:val="22"/>
          <w:szCs w:val="22"/>
        </w:rPr>
        <w:t>n 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giat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dv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 dan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 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a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au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ali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a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ga (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3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)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ri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e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m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i 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i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67B2C20E" w14:textId="77777777" w:rsidR="00B152E8" w:rsidRPr="00A664BD" w:rsidRDefault="00B152E8">
      <w:pPr>
        <w:spacing w:before="4" w:line="280" w:lineRule="exact"/>
        <w:rPr>
          <w:rFonts w:asciiTheme="minorHAnsi" w:hAnsiTheme="minorHAnsi" w:cstheme="minorHAnsi"/>
          <w:sz w:val="22"/>
          <w:szCs w:val="22"/>
        </w:rPr>
      </w:pPr>
    </w:p>
    <w:p w14:paraId="4FCB8893" w14:textId="23AE1FFC" w:rsidR="00B152E8" w:rsidRPr="00A664BD" w:rsidRDefault="00764BA4">
      <w:pPr>
        <w:ind w:left="1360" w:right="78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b. </w:t>
      </w:r>
      <w:r w:rsidRPr="00A664BD">
        <w:rPr>
          <w:rFonts w:asciiTheme="minorHAnsi" w:eastAsia="Tahoma" w:hAnsiTheme="minorHAnsi" w:cstheme="minorHAnsi"/>
          <w:spacing w:val="3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a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kan</w:t>
      </w:r>
      <w:r w:rsidRPr="00A664BD">
        <w:rPr>
          <w:rFonts w:asciiTheme="minorHAnsi" w:eastAsia="Tahoma" w:hAnsiTheme="minorHAnsi" w:cstheme="minorHAnsi"/>
          <w:spacing w:val="-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iliki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ugas</w:t>
      </w:r>
      <w:r w:rsidRPr="00A664BD">
        <w:rPr>
          <w:rFonts w:asciiTheme="minorHAnsi" w:eastAsia="Tahoma" w:hAnsiTheme="minorHAnsi" w:cstheme="minorHAnsi"/>
          <w:spacing w:val="-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gsi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vo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&amp;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 t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a</w:t>
      </w:r>
      <w:r w:rsidRPr="00A664BD">
        <w:rPr>
          <w:rFonts w:asciiTheme="minorHAnsi" w:eastAsia="Tahoma" w:hAnsiTheme="minorHAnsi" w:cstheme="minorHAnsi"/>
          <w:sz w:val="22"/>
          <w:szCs w:val="22"/>
        </w:rPr>
        <w:t>i ke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rkan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ugas K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ua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 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="00B6497B"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4E43420C" w14:textId="77777777" w:rsidR="00B152E8" w:rsidRPr="00A664BD" w:rsidRDefault="00764BA4">
      <w:pPr>
        <w:spacing w:before="60"/>
        <w:ind w:right="116"/>
        <w:jc w:val="right"/>
        <w:rPr>
          <w:rFonts w:asciiTheme="minorHAnsi" w:eastAsia="Tahoma" w:hAnsiTheme="minorHAnsi" w:cstheme="minorHAnsi"/>
          <w:sz w:val="22"/>
          <w:szCs w:val="22"/>
        </w:rPr>
        <w:sectPr w:rsidR="00B152E8" w:rsidRPr="00A664BD">
          <w:pgSz w:w="11920" w:h="16840"/>
          <w:pgMar w:top="1360" w:right="1320" w:bottom="280" w:left="1340" w:header="0" w:footer="1214" w:gutter="0"/>
          <w:cols w:space="720"/>
        </w:sect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c</w:t>
      </w:r>
      <w:r w:rsidRPr="00A664BD">
        <w:rPr>
          <w:rFonts w:asciiTheme="minorHAnsi" w:eastAsia="Tahoma" w:hAnsiTheme="minorHAnsi" w:cstheme="minorHAnsi"/>
          <w:sz w:val="22"/>
          <w:szCs w:val="22"/>
        </w:rPr>
        <w:t>.Tim….</w:t>
      </w:r>
    </w:p>
    <w:p w14:paraId="0549AD9D" w14:textId="77777777" w:rsidR="00B152E8" w:rsidRPr="00A664BD" w:rsidRDefault="00764BA4">
      <w:pPr>
        <w:spacing w:before="62"/>
        <w:ind w:left="1360" w:right="83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lastRenderedPageBreak/>
        <w:t>c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im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ke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o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ua Bi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iliki tugas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gs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dv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&amp;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 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 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76961F0C" w14:textId="77777777" w:rsidR="00B152E8" w:rsidRPr="00A664BD" w:rsidRDefault="00764BA4">
      <w:pPr>
        <w:spacing w:before="57"/>
        <w:ind w:left="1360" w:right="83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>d. 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rd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k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aris</w:t>
      </w:r>
      <w:r w:rsidRPr="00A664BD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ota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a</w:t>
      </w:r>
      <w:r w:rsidRPr="00A664BD">
        <w:rPr>
          <w:rFonts w:asciiTheme="minorHAnsi" w:eastAsia="Tahoma" w:hAnsiTheme="minorHAnsi" w:cstheme="minorHAnsi"/>
          <w:sz w:val="22"/>
          <w:szCs w:val="22"/>
        </w:rPr>
        <w:t>i ke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n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78320658" w14:textId="77777777" w:rsidR="00B152E8" w:rsidRPr="00A664BD" w:rsidRDefault="00B152E8">
      <w:pPr>
        <w:spacing w:before="4" w:line="180" w:lineRule="exact"/>
        <w:rPr>
          <w:rFonts w:asciiTheme="minorHAnsi" w:hAnsiTheme="minorHAnsi" w:cstheme="minorHAnsi"/>
          <w:sz w:val="22"/>
          <w:szCs w:val="22"/>
        </w:rPr>
      </w:pPr>
    </w:p>
    <w:p w14:paraId="322A48E5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261CE75" w14:textId="77777777" w:rsidR="0039488F" w:rsidRDefault="0039488F" w:rsidP="0039488F">
      <w:pPr>
        <w:ind w:left="100"/>
        <w:jc w:val="center"/>
        <w:rPr>
          <w:rFonts w:asciiTheme="minorHAnsi" w:eastAsia="Tahoma" w:hAnsiTheme="minorHAnsi" w:cstheme="minorHAnsi"/>
          <w:b/>
          <w:sz w:val="22"/>
          <w:szCs w:val="22"/>
        </w:rPr>
      </w:pPr>
      <w:r>
        <w:rPr>
          <w:rFonts w:asciiTheme="minorHAnsi" w:eastAsia="Tahoma" w:hAnsiTheme="minorHAnsi" w:cstheme="minorHAnsi"/>
          <w:b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V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  </w:t>
      </w:r>
    </w:p>
    <w:p w14:paraId="0F71DC70" w14:textId="30E053A4" w:rsidR="00B152E8" w:rsidRPr="00A664BD" w:rsidRDefault="00764BA4" w:rsidP="0039488F">
      <w:pPr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2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ugas dan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gsi</w:t>
      </w:r>
      <w:r w:rsidRPr="00A664BD">
        <w:rPr>
          <w:rFonts w:asciiTheme="minorHAnsi" w:eastAsia="Tahoma" w:hAnsiTheme="minorHAnsi" w:cstheme="minorHAnsi"/>
          <w:b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m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dvo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</w:t>
      </w:r>
      <w:r w:rsidR="0039488F">
        <w:rPr>
          <w:rFonts w:asciiTheme="minorHAnsi" w:eastAsia="Tahoma" w:hAnsiTheme="minorHAnsi" w:cstheme="minorHAnsi"/>
          <w:b/>
          <w:spacing w:val="-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an A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ta</w:t>
      </w:r>
    </w:p>
    <w:p w14:paraId="1E227EF2" w14:textId="77777777" w:rsidR="00B152E8" w:rsidRPr="00A664BD" w:rsidRDefault="00764BA4">
      <w:pPr>
        <w:spacing w:before="58"/>
        <w:ind w:left="1000" w:right="78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1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k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m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asi d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au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, d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 te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e</w:t>
      </w:r>
      <w:r w:rsidRPr="00A664BD">
        <w:rPr>
          <w:rFonts w:asciiTheme="minorHAnsi" w:eastAsia="Tahoma" w:hAnsiTheme="minorHAnsi" w:cstheme="minorHAnsi"/>
          <w:sz w:val="22"/>
          <w:szCs w:val="22"/>
        </w:rPr>
        <w:t>bih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lu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uka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dias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ali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</w:t>
      </w:r>
      <w:r w:rsidRPr="00A664BD">
        <w:rPr>
          <w:rFonts w:asciiTheme="minorHAnsi" w:eastAsia="Tahoma" w:hAnsiTheme="minorHAnsi" w:cstheme="minorHAnsi"/>
          <w:sz w:val="22"/>
          <w:szCs w:val="22"/>
        </w:rPr>
        <w:t>a 3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r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e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 pe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n ter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but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i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a.</w:t>
      </w:r>
    </w:p>
    <w:p w14:paraId="2C6CBD9E" w14:textId="77777777" w:rsidR="00B152E8" w:rsidRPr="00A664BD" w:rsidRDefault="00764BA4">
      <w:pPr>
        <w:spacing w:before="57"/>
        <w:ind w:left="1000" w:right="78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2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uka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pi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ag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g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pi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h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 p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a atau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.</w:t>
      </w:r>
    </w:p>
    <w:p w14:paraId="62B3169C" w14:textId="77777777" w:rsidR="00B152E8" w:rsidRPr="00A664BD" w:rsidRDefault="00764BA4">
      <w:pPr>
        <w:spacing w:before="57"/>
        <w:ind w:left="1000" w:right="80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3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gali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f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ma</w:t>
      </w:r>
      <w:r w:rsidRPr="00A664BD">
        <w:rPr>
          <w:rFonts w:asciiTheme="minorHAnsi" w:eastAsia="Tahoma" w:hAnsiTheme="minorHAnsi" w:cstheme="minorHAnsi"/>
          <w:sz w:val="22"/>
          <w:szCs w:val="22"/>
        </w:rPr>
        <w:t>si terk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t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n</w:t>
      </w:r>
      <w:r w:rsidRPr="00A664BD">
        <w:rPr>
          <w:rFonts w:asciiTheme="minorHAnsi" w:eastAsia="Tahoma" w:hAnsiTheme="minorHAnsi" w:cstheme="minorHAnsi"/>
          <w:sz w:val="22"/>
          <w:szCs w:val="22"/>
        </w:rPr>
        <w:t>gga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g diduga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i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uk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ole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au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.</w:t>
      </w:r>
    </w:p>
    <w:p w14:paraId="0B775211" w14:textId="77777777" w:rsidR="00B152E8" w:rsidRPr="00A664BD" w:rsidRDefault="00764BA4">
      <w:pPr>
        <w:spacing w:before="59"/>
        <w:ind w:left="1000" w:right="75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4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ukan</w:t>
      </w:r>
      <w:r w:rsidRPr="00A664BD">
        <w:rPr>
          <w:rFonts w:asciiTheme="minorHAnsi" w:eastAsia="Tahoma" w:hAnsiTheme="minorHAnsi" w:cstheme="minorHAnsi"/>
          <w:spacing w:val="-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ord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st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r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ah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e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 ter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o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z w:val="22"/>
          <w:szCs w:val="22"/>
        </w:rPr>
        <w:t>okas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 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au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7B93FF29" w14:textId="77777777" w:rsidR="00B152E8" w:rsidRPr="00A664BD" w:rsidRDefault="00764BA4">
      <w:pPr>
        <w:spacing w:before="57"/>
        <w:ind w:left="1000" w:right="80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5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kan</w:t>
      </w:r>
      <w:r w:rsidRPr="00A664BD">
        <w:rPr>
          <w:rFonts w:asciiTheme="minorHAnsi" w:eastAsia="Tahoma" w:hAnsiTheme="minorHAnsi" w:cstheme="minorHAnsi"/>
          <w:spacing w:val="6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6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6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p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6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6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6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ngk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n</w:t>
      </w:r>
      <w:r w:rsidRPr="00A664BD">
        <w:rPr>
          <w:rFonts w:asciiTheme="minorHAnsi" w:eastAsia="Tahoma" w:hAnsiTheme="minorHAnsi" w:cstheme="minorHAnsi"/>
          <w:sz w:val="22"/>
          <w:szCs w:val="22"/>
        </w:rPr>
        <w:t>ya  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n</w:t>
      </w:r>
      <w:r w:rsidRPr="00A664BD">
        <w:rPr>
          <w:rFonts w:asciiTheme="minorHAnsi" w:eastAsia="Tahoma" w:hAnsiTheme="minorHAnsi" w:cstheme="minorHAnsi"/>
          <w:sz w:val="22"/>
          <w:szCs w:val="22"/>
        </w:rPr>
        <w:t>g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n 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 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um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z w:val="22"/>
          <w:szCs w:val="22"/>
        </w:rPr>
        <w:t>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a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au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y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dap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g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77B0AF71" w14:textId="77777777" w:rsidR="00B152E8" w:rsidRPr="00A664BD" w:rsidRDefault="00764BA4">
      <w:pPr>
        <w:spacing w:before="57"/>
        <w:ind w:left="1000" w:right="74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6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ja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h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u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j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w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o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 a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z w:val="22"/>
          <w:szCs w:val="22"/>
        </w:rPr>
        <w:t>okas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n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50478374" w14:textId="77777777" w:rsidR="00B152E8" w:rsidRPr="00A664BD" w:rsidRDefault="00764BA4">
      <w:pPr>
        <w:spacing w:before="60"/>
        <w:ind w:left="1000" w:right="77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7</w:t>
      </w:r>
      <w:r w:rsidRPr="00A664BD">
        <w:rPr>
          <w:rFonts w:asciiTheme="minorHAnsi" w:eastAsia="Tahoma" w:hAnsiTheme="minorHAnsi" w:cstheme="minorHAnsi"/>
          <w:sz w:val="22"/>
          <w:szCs w:val="22"/>
        </w:rPr>
        <w:t>.  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kan</w:t>
      </w:r>
      <w:r w:rsidRPr="00A664BD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pi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agi</w:t>
      </w:r>
      <w:r w:rsidRPr="00A664BD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2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dv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</w:t>
      </w:r>
      <w:r w:rsidRPr="00A664BD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2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ca</w:t>
      </w:r>
      <w:r w:rsidRPr="00A664BD">
        <w:rPr>
          <w:rFonts w:asciiTheme="minorHAnsi" w:eastAsia="Tahoma" w:hAnsiTheme="minorHAnsi" w:cstheme="minorHAnsi"/>
          <w:sz w:val="22"/>
          <w:szCs w:val="22"/>
        </w:rPr>
        <w:t>ra 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,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ag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y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e</w:t>
      </w:r>
      <w:r w:rsidRPr="00A664BD">
        <w:rPr>
          <w:rFonts w:asciiTheme="minorHAnsi" w:eastAsia="Tahoma" w:hAnsiTheme="minorHAnsi" w:cstheme="minorHAnsi"/>
          <w:sz w:val="22"/>
          <w:szCs w:val="22"/>
        </w:rPr>
        <w:t>r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n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</w:p>
    <w:p w14:paraId="628AC74A" w14:textId="77777777" w:rsidR="00B152E8" w:rsidRPr="00A664BD" w:rsidRDefault="00764BA4">
      <w:pPr>
        <w:spacing w:before="57"/>
        <w:ind w:left="640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8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yiapkan saksi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h</w:t>
      </w:r>
      <w:r w:rsidRPr="00A664BD">
        <w:rPr>
          <w:rFonts w:asciiTheme="minorHAnsi" w:eastAsia="Tahoma" w:hAnsiTheme="minorHAnsi" w:cstheme="minorHAnsi"/>
          <w:sz w:val="22"/>
          <w:szCs w:val="22"/>
        </w:rPr>
        <w:t>li.</w:t>
      </w:r>
    </w:p>
    <w:p w14:paraId="010C4D09" w14:textId="77777777" w:rsidR="00B152E8" w:rsidRPr="00A664BD" w:rsidRDefault="00B152E8">
      <w:pPr>
        <w:spacing w:before="8" w:line="180" w:lineRule="exact"/>
        <w:rPr>
          <w:rFonts w:asciiTheme="minorHAnsi" w:hAnsiTheme="minorHAnsi" w:cstheme="minorHAnsi"/>
          <w:sz w:val="22"/>
          <w:szCs w:val="22"/>
        </w:rPr>
      </w:pPr>
    </w:p>
    <w:p w14:paraId="4FF3FC01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6F69BF9" w14:textId="77777777" w:rsidR="0039488F" w:rsidRDefault="0039488F" w:rsidP="0039488F">
      <w:pPr>
        <w:ind w:left="100"/>
        <w:jc w:val="center"/>
        <w:rPr>
          <w:rFonts w:asciiTheme="minorHAnsi" w:eastAsia="Tahoma" w:hAnsiTheme="minorHAnsi" w:cstheme="minorHAnsi"/>
          <w:b/>
          <w:sz w:val="22"/>
          <w:szCs w:val="22"/>
        </w:rPr>
      </w:pPr>
      <w:r>
        <w:rPr>
          <w:rFonts w:asciiTheme="minorHAnsi" w:eastAsia="Tahoma" w:hAnsiTheme="minorHAnsi" w:cstheme="minorHAnsi"/>
          <w:b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V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</w:p>
    <w:p w14:paraId="5E1792DF" w14:textId="4053B940" w:rsidR="00B152E8" w:rsidRPr="00A664BD" w:rsidRDefault="00764BA4" w:rsidP="0039488F">
      <w:pPr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4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ro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d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ok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a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b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g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ota</w:t>
      </w:r>
    </w:p>
    <w:p w14:paraId="496A5884" w14:textId="6C27A1DA" w:rsidR="00B152E8" w:rsidRPr="00A664BD" w:rsidRDefault="00764BA4">
      <w:pPr>
        <w:spacing w:before="58"/>
        <w:ind w:left="1000" w:right="77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1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 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h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p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m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h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ka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ik ke</w:t>
      </w:r>
      <w:r w:rsidR="00F603EB" w:rsidRPr="00A664BD">
        <w:rPr>
          <w:rFonts w:asciiTheme="minorHAnsi" w:eastAsia="Tahoma" w:hAnsiTheme="minorHAnsi" w:cstheme="minorHAnsi"/>
          <w:sz w:val="22"/>
          <w:szCs w:val="22"/>
        </w:rPr>
        <w:t>teni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n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oi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a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a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m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n ter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lis ke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 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u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="00F603E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Daerah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p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0FD2A230" w14:textId="5C33C0A4" w:rsidR="00B152E8" w:rsidRPr="00A664BD" w:rsidRDefault="00764BA4">
      <w:pPr>
        <w:spacing w:before="61"/>
        <w:ind w:left="1000" w:right="76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ua</w:t>
      </w:r>
      <w:r w:rsidRPr="00A664BD">
        <w:rPr>
          <w:rFonts w:asciiTheme="minorHAnsi" w:eastAsia="Tahoma" w:hAnsiTheme="minorHAnsi" w:cstheme="minorHAnsi"/>
          <w:spacing w:val="6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  </w:t>
      </w:r>
      <w:r w:rsidR="00F603EB" w:rsidRPr="00A664BD">
        <w:rPr>
          <w:rFonts w:asciiTheme="minorHAnsi" w:eastAsia="Tahoma" w:hAnsiTheme="minorHAnsi" w:cstheme="minorHAnsi"/>
          <w:sz w:val="22"/>
          <w:szCs w:val="22"/>
        </w:rPr>
        <w:t>Daerah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 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pai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6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m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6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r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ut  ke</w:t>
      </w:r>
      <w:r w:rsidRPr="00A664BD">
        <w:rPr>
          <w:rFonts w:asciiTheme="minorHAnsi" w:eastAsia="Tahoma" w:hAnsiTheme="minorHAnsi" w:cstheme="minorHAnsi"/>
          <w:spacing w:val="6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  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g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ilik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ga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i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k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v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 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 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lakukan kl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ikasi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v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ikasi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y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li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:</w:t>
      </w:r>
    </w:p>
    <w:p w14:paraId="1EA4C3F0" w14:textId="48724971" w:rsidR="00B152E8" w:rsidRPr="00A664BD" w:rsidRDefault="00764BA4">
      <w:pPr>
        <w:spacing w:before="61"/>
        <w:ind w:left="1017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4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ta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o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="00F603EB"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31FD8004" w14:textId="77777777" w:rsidR="00B152E8" w:rsidRPr="00A664BD" w:rsidRDefault="00B152E8">
      <w:pPr>
        <w:spacing w:before="5" w:line="180" w:lineRule="exact"/>
        <w:rPr>
          <w:rFonts w:asciiTheme="minorHAnsi" w:hAnsiTheme="minorHAnsi" w:cstheme="minorHAnsi"/>
          <w:sz w:val="22"/>
          <w:szCs w:val="22"/>
        </w:rPr>
      </w:pPr>
    </w:p>
    <w:p w14:paraId="6524EB46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462C3C1" w14:textId="77777777" w:rsidR="00B152E8" w:rsidRPr="00A664BD" w:rsidRDefault="00764BA4">
      <w:pPr>
        <w:ind w:right="116"/>
        <w:jc w:val="right"/>
        <w:rPr>
          <w:rFonts w:asciiTheme="minorHAnsi" w:eastAsia="Tahoma" w:hAnsiTheme="minorHAnsi" w:cstheme="minorHAnsi"/>
          <w:sz w:val="22"/>
          <w:szCs w:val="22"/>
        </w:rPr>
        <w:sectPr w:rsidR="00B152E8" w:rsidRPr="00A664BD">
          <w:pgSz w:w="11920" w:h="16840"/>
          <w:pgMar w:top="1360" w:right="1320" w:bottom="280" w:left="1340" w:header="0" w:footer="1214" w:gutter="0"/>
          <w:cols w:space="720"/>
        </w:sectPr>
      </w:pPr>
      <w:r w:rsidRPr="00A664BD">
        <w:rPr>
          <w:rFonts w:asciiTheme="minorHAnsi" w:eastAsia="Tahoma" w:hAnsiTheme="minorHAnsi" w:cstheme="minorHAnsi"/>
          <w:sz w:val="22"/>
          <w:szCs w:val="22"/>
        </w:rPr>
        <w:t>b.Kri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a….</w:t>
      </w:r>
    </w:p>
    <w:p w14:paraId="6BFCAF75" w14:textId="77777777" w:rsidR="00B152E8" w:rsidRPr="00A664BD" w:rsidRDefault="00764BA4">
      <w:pPr>
        <w:spacing w:before="62"/>
        <w:ind w:left="1017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lastRenderedPageBreak/>
        <w:t xml:space="preserve">b. </w:t>
      </w:r>
      <w:r w:rsidRPr="00A664BD">
        <w:rPr>
          <w:rFonts w:asciiTheme="minorHAnsi" w:eastAsia="Tahoma" w:hAnsiTheme="minorHAnsi" w:cstheme="minorHAnsi"/>
          <w:spacing w:val="3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ri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ria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:</w:t>
      </w:r>
    </w:p>
    <w:p w14:paraId="57E40E5E" w14:textId="17B5E7FF" w:rsidR="00B152E8" w:rsidRPr="00A664BD" w:rsidRDefault="00764BA4">
      <w:pPr>
        <w:spacing w:before="59"/>
        <w:ind w:left="1339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Verdana" w:hAnsiTheme="minorHAnsi" w:cstheme="minorHAnsi"/>
          <w:sz w:val="22"/>
          <w:szCs w:val="22"/>
        </w:rPr>
        <w:t>•</w:t>
      </w:r>
      <w:r w:rsidRPr="00A664BD">
        <w:rPr>
          <w:rFonts w:asciiTheme="minorHAnsi" w:eastAsia="Verdana" w:hAnsiTheme="minorHAnsi" w:cstheme="minorHAnsi"/>
          <w:spacing w:val="-1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i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iplin atau</w:t>
      </w:r>
    </w:p>
    <w:p w14:paraId="63081785" w14:textId="77777777" w:rsidR="00B152E8" w:rsidRPr="00A664BD" w:rsidRDefault="00764BA4">
      <w:pPr>
        <w:spacing w:before="59"/>
        <w:ind w:left="1339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Verdana" w:hAnsiTheme="minorHAnsi" w:cstheme="minorHAnsi"/>
          <w:sz w:val="22"/>
          <w:szCs w:val="22"/>
        </w:rPr>
        <w:t>•</w:t>
      </w:r>
      <w:r w:rsidRPr="00A664BD">
        <w:rPr>
          <w:rFonts w:asciiTheme="minorHAnsi" w:eastAsia="Verdana" w:hAnsiTheme="minorHAnsi" w:cstheme="minorHAnsi"/>
          <w:spacing w:val="-1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a atau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</w:p>
    <w:p w14:paraId="487B2E52" w14:textId="4F35086F" w:rsidR="00B152E8" w:rsidRPr="00A664BD" w:rsidRDefault="00764BA4">
      <w:pPr>
        <w:spacing w:before="57"/>
        <w:ind w:left="1000" w:right="78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3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spacing w:val="2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l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l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>ikas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>ikas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o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v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a dis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pai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al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ua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 </w:t>
      </w:r>
      <w:r w:rsidR="00F603EB" w:rsidRPr="00A664BD">
        <w:rPr>
          <w:rFonts w:asciiTheme="minorHAnsi" w:eastAsia="Tahoma" w:hAnsiTheme="minorHAnsi" w:cstheme="minorHAnsi"/>
          <w:sz w:val="22"/>
          <w:szCs w:val="22"/>
        </w:rPr>
        <w:t>Daera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u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ndak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l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="00F603EB" w:rsidRPr="00A664BD">
        <w:rPr>
          <w:rFonts w:asciiTheme="minorHAnsi" w:eastAsia="Tahoma" w:hAnsiTheme="minorHAnsi" w:cstheme="minorHAnsi"/>
          <w:sz w:val="22"/>
          <w:szCs w:val="22"/>
        </w:rPr>
        <w:t>i</w:t>
      </w:r>
    </w:p>
    <w:p w14:paraId="38ACD3EF" w14:textId="0C5FAEA6" w:rsidR="00B152E8" w:rsidRPr="00A664BD" w:rsidRDefault="00764BA4">
      <w:pPr>
        <w:spacing w:before="60"/>
        <w:ind w:left="1000" w:right="75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4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2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bila 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sil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l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 dan v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ikasi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enuh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rite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a ka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i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 d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ipli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z w:val="22"/>
          <w:szCs w:val="22"/>
        </w:rPr>
        <w:t>k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te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kan ke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k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i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a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594B50FD" w14:textId="77777777" w:rsidR="00B152E8" w:rsidRPr="00A664BD" w:rsidRDefault="00764BA4">
      <w:pPr>
        <w:spacing w:before="61"/>
        <w:ind w:left="1000" w:right="78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5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bil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sil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l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v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>ikas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enuh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rite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a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 p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dat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z w:val="22"/>
          <w:szCs w:val="22"/>
        </w:rPr>
        <w:t>k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it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k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ga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a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</w:t>
      </w:r>
      <w:r w:rsidRPr="00A664BD">
        <w:rPr>
          <w:rFonts w:asciiTheme="minorHAnsi" w:eastAsia="Tahoma" w:hAnsiTheme="minorHAnsi" w:cstheme="minorHAnsi"/>
          <w:sz w:val="22"/>
          <w:szCs w:val="22"/>
        </w:rPr>
        <w:t>an 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396ED998" w14:textId="77777777" w:rsidR="00B152E8" w:rsidRPr="00A664BD" w:rsidRDefault="00764BA4">
      <w:pPr>
        <w:spacing w:before="61"/>
        <w:ind w:left="1000" w:right="77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6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nya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z w:val="22"/>
          <w:szCs w:val="22"/>
        </w:rPr>
        <w:t>ok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ota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tugas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n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gas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gs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a</w:t>
      </w:r>
      <w:r w:rsidRPr="00A664BD">
        <w:rPr>
          <w:rFonts w:asciiTheme="minorHAnsi" w:eastAsia="Tahoma" w:hAnsiTheme="minorHAnsi" w:cstheme="minorHAnsi"/>
          <w:sz w:val="22"/>
          <w:szCs w:val="22"/>
        </w:rPr>
        <w:t>i p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i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VI.</w:t>
      </w:r>
    </w:p>
    <w:p w14:paraId="15E1D219" w14:textId="2DD94090" w:rsidR="00B152E8" w:rsidRPr="00A664BD" w:rsidRDefault="00764BA4" w:rsidP="00F603EB">
      <w:pPr>
        <w:spacing w:before="57"/>
        <w:ind w:left="1000" w:right="77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7</w:t>
      </w:r>
      <w:r w:rsidRPr="00A664BD">
        <w:rPr>
          <w:rFonts w:asciiTheme="minorHAnsi" w:eastAsia="Tahoma" w:hAnsiTheme="minorHAnsi" w:cstheme="minorHAnsi"/>
          <w:sz w:val="22"/>
          <w:szCs w:val="22"/>
        </w:rPr>
        <w:t>. B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im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g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kat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s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a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pingan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dv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1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kat</w:t>
      </w:r>
      <w:r w:rsidRPr="00A664BD">
        <w:rPr>
          <w:rFonts w:asciiTheme="minorHAnsi" w:eastAsia="Tahoma" w:hAnsiTheme="minorHAnsi" w:cstheme="minorHAnsi"/>
          <w:spacing w:val="-1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rka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m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h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e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1345CE3E" w14:textId="77777777" w:rsidR="00B152E8" w:rsidRPr="00A664BD" w:rsidRDefault="00B152E8">
      <w:pPr>
        <w:spacing w:before="7" w:line="180" w:lineRule="exact"/>
        <w:rPr>
          <w:rFonts w:asciiTheme="minorHAnsi" w:hAnsiTheme="minorHAnsi" w:cstheme="minorHAnsi"/>
          <w:sz w:val="22"/>
          <w:szCs w:val="22"/>
        </w:rPr>
      </w:pPr>
    </w:p>
    <w:p w14:paraId="7805ED19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1F505E1" w14:textId="7FEF498C" w:rsidR="0039488F" w:rsidRDefault="0039488F" w:rsidP="0039488F">
      <w:pPr>
        <w:ind w:left="64" w:right="-10"/>
        <w:jc w:val="center"/>
        <w:rPr>
          <w:rFonts w:asciiTheme="minorHAnsi" w:eastAsia="Tahoma" w:hAnsiTheme="minorHAnsi" w:cstheme="minorHAnsi"/>
          <w:b/>
          <w:spacing w:val="4"/>
          <w:sz w:val="22"/>
          <w:szCs w:val="22"/>
        </w:rPr>
      </w:pPr>
      <w:r>
        <w:rPr>
          <w:rFonts w:asciiTheme="minorHAnsi" w:eastAsia="Tahoma" w:hAnsiTheme="minorHAnsi" w:cstheme="minorHAnsi"/>
          <w:b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V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I</w:t>
      </w:r>
    </w:p>
    <w:p w14:paraId="1665CA5A" w14:textId="45240588" w:rsidR="00B152E8" w:rsidRPr="00A664BD" w:rsidRDefault="00764BA4" w:rsidP="0039488F">
      <w:pPr>
        <w:ind w:left="64" w:right="-1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ose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ur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dvo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g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s</w:t>
      </w:r>
    </w:p>
    <w:p w14:paraId="5A109252" w14:textId="77777777" w:rsidR="00B152E8" w:rsidRPr="00A664BD" w:rsidRDefault="00764BA4">
      <w:pPr>
        <w:spacing w:before="58"/>
        <w:ind w:left="1000" w:right="77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1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p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m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h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 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kan tugas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gsiny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a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oi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a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m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tu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 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ua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 di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j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w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d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48CA3366" w14:textId="1A699839" w:rsidR="00B152E8" w:rsidRPr="00A664BD" w:rsidRDefault="00764BA4">
      <w:pPr>
        <w:spacing w:before="58"/>
        <w:ind w:left="1000" w:right="77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ua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/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y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pai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m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ut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 Bi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illik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gas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r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dv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da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l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 d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>ika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,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te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a 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 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 :</w:t>
      </w:r>
    </w:p>
    <w:p w14:paraId="1022A135" w14:textId="77777777" w:rsidR="00B152E8" w:rsidRPr="00A664BD" w:rsidRDefault="00764BA4">
      <w:pPr>
        <w:spacing w:before="56"/>
        <w:ind w:left="1053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Verdana" w:hAnsiTheme="minorHAnsi" w:cstheme="minorHAnsi"/>
          <w:sz w:val="22"/>
          <w:szCs w:val="22"/>
        </w:rPr>
        <w:t>•</w:t>
      </w:r>
      <w:r w:rsidRPr="00A664BD">
        <w:rPr>
          <w:rFonts w:asciiTheme="minorHAnsi" w:eastAsia="Verdana" w:hAnsiTheme="minorHAnsi" w:cstheme="minorHAnsi"/>
          <w:spacing w:val="-1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i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iplin atau</w:t>
      </w:r>
    </w:p>
    <w:p w14:paraId="1B8F16DE" w14:textId="77777777" w:rsidR="00B152E8" w:rsidRPr="00A664BD" w:rsidRDefault="00764BA4">
      <w:pPr>
        <w:spacing w:before="59"/>
        <w:ind w:left="1053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Verdana" w:hAnsiTheme="minorHAnsi" w:cstheme="minorHAnsi"/>
          <w:sz w:val="22"/>
          <w:szCs w:val="22"/>
        </w:rPr>
        <w:t>•</w:t>
      </w:r>
      <w:r w:rsidRPr="00A664BD">
        <w:rPr>
          <w:rFonts w:asciiTheme="minorHAnsi" w:eastAsia="Verdana" w:hAnsiTheme="minorHAnsi" w:cstheme="minorHAnsi"/>
          <w:spacing w:val="-18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um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z w:val="22"/>
          <w:szCs w:val="22"/>
        </w:rPr>
        <w:t>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a atau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</w:p>
    <w:p w14:paraId="5B6D075B" w14:textId="038D34E6" w:rsidR="00B152E8" w:rsidRPr="00A664BD" w:rsidRDefault="00764BA4">
      <w:pPr>
        <w:spacing w:before="60"/>
        <w:ind w:left="1000" w:right="75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3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l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l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>ikasi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v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>ikas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o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illik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ugas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gs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er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t Adv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 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s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pai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ali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u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/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k l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="00F603EB" w:rsidRPr="00A664BD">
        <w:rPr>
          <w:rFonts w:asciiTheme="minorHAnsi" w:eastAsia="Tahoma" w:hAnsiTheme="minorHAnsi" w:cstheme="minorHAnsi"/>
          <w:spacing w:val="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00C01D8E" w14:textId="77777777" w:rsidR="00B152E8" w:rsidRPr="00A664BD" w:rsidRDefault="00764BA4">
      <w:pPr>
        <w:spacing w:before="57"/>
        <w:ind w:left="1000" w:right="81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4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.  </w:t>
      </w:r>
      <w:r w:rsidRPr="00A664BD">
        <w:rPr>
          <w:rFonts w:asciiTheme="minorHAnsi" w:eastAsia="Tahoma" w:hAnsiTheme="minorHAnsi" w:cstheme="minorHAnsi"/>
          <w:sz w:val="22"/>
          <w:szCs w:val="22"/>
        </w:rPr>
        <w:t>A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bila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>sil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l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v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f</w:t>
      </w:r>
      <w:r w:rsidRPr="00A664BD">
        <w:rPr>
          <w:rFonts w:asciiTheme="minorHAnsi" w:eastAsia="Tahoma" w:hAnsiTheme="minorHAnsi" w:cstheme="minorHAnsi"/>
          <w:sz w:val="22"/>
          <w:szCs w:val="22"/>
        </w:rPr>
        <w:t>ikasi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enuh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rite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a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i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dat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z w:val="22"/>
          <w:szCs w:val="22"/>
        </w:rPr>
        <w:t>k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it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k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gan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 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653A8ED9" w14:textId="77777777" w:rsidR="00B152E8" w:rsidRPr="00A664BD" w:rsidRDefault="00764BA4">
      <w:pPr>
        <w:spacing w:before="57"/>
        <w:ind w:left="1000" w:right="77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5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b/>
          <w:spacing w:val="2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tnya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-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z w:val="22"/>
          <w:szCs w:val="22"/>
        </w:rPr>
        <w:t>ok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ota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tugas</w:t>
      </w:r>
      <w:r w:rsidRPr="00A664BD">
        <w:rPr>
          <w:rFonts w:asciiTheme="minorHAnsi" w:eastAsia="Tahoma" w:hAnsiTheme="minorHAnsi" w:cstheme="minorHAnsi"/>
          <w:spacing w:val="-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n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gas</w:t>
      </w:r>
      <w:r w:rsidRPr="00A664BD">
        <w:rPr>
          <w:rFonts w:asciiTheme="minorHAnsi" w:eastAsia="Tahoma" w:hAnsiTheme="minorHAnsi" w:cstheme="minorHAnsi"/>
          <w:spacing w:val="-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f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n</w:t>
      </w:r>
      <w:r w:rsidRPr="00A664BD">
        <w:rPr>
          <w:rFonts w:asciiTheme="minorHAnsi" w:eastAsia="Tahoma" w:hAnsiTheme="minorHAnsi" w:cstheme="minorHAnsi"/>
          <w:sz w:val="22"/>
          <w:szCs w:val="22"/>
        </w:rPr>
        <w:t>gs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a</w:t>
      </w:r>
      <w:r w:rsidRPr="00A664BD">
        <w:rPr>
          <w:rFonts w:asciiTheme="minorHAnsi" w:eastAsia="Tahoma" w:hAnsiTheme="minorHAnsi" w:cstheme="minorHAnsi"/>
          <w:sz w:val="22"/>
          <w:szCs w:val="22"/>
        </w:rPr>
        <w:t>i p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i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VI.</w:t>
      </w:r>
    </w:p>
    <w:p w14:paraId="128718DE" w14:textId="1510B966" w:rsidR="00B152E8" w:rsidRPr="00A664BD" w:rsidRDefault="00764BA4">
      <w:pPr>
        <w:spacing w:before="57"/>
        <w:ind w:left="1000" w:right="76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6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an Tim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g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a bis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m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</w:t>
      </w:r>
      <w:r w:rsidRPr="00A664BD">
        <w:rPr>
          <w:rFonts w:asciiTheme="minorHAnsi" w:eastAsia="Tahoma" w:hAnsiTheme="minorHAnsi" w:cstheme="minorHAnsi"/>
          <w:sz w:val="22"/>
          <w:szCs w:val="22"/>
        </w:rPr>
        <w:t>pingan 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v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="00F603EB" w:rsidRPr="00A664BD">
        <w:rPr>
          <w:rFonts w:asciiTheme="minorHAnsi" w:eastAsia="Tahoma" w:hAnsiTheme="minorHAnsi" w:cstheme="minorHAnsi"/>
          <w:spacing w:val="3"/>
          <w:sz w:val="22"/>
          <w:szCs w:val="22"/>
        </w:rPr>
        <w:t>ke T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63D1A927" w14:textId="77777777" w:rsidR="00B152E8" w:rsidRPr="00A664BD" w:rsidRDefault="00B152E8">
      <w:pPr>
        <w:spacing w:before="1" w:line="160" w:lineRule="exact"/>
        <w:rPr>
          <w:rFonts w:asciiTheme="minorHAnsi" w:hAnsiTheme="minorHAnsi" w:cstheme="minorHAnsi"/>
          <w:sz w:val="22"/>
          <w:szCs w:val="22"/>
        </w:rPr>
      </w:pPr>
    </w:p>
    <w:p w14:paraId="7D533952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CCAFE2A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285895F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7F3BB95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C701433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2C3D6E7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E17FE63" w14:textId="78704528" w:rsidR="00B152E8" w:rsidRPr="00A664BD" w:rsidRDefault="0039488F">
      <w:pPr>
        <w:ind w:right="117"/>
        <w:jc w:val="right"/>
        <w:rPr>
          <w:rFonts w:asciiTheme="minorHAnsi" w:eastAsia="Tahoma" w:hAnsiTheme="minorHAnsi" w:cstheme="minorHAnsi"/>
          <w:sz w:val="22"/>
          <w:szCs w:val="22"/>
        </w:rPr>
        <w:sectPr w:rsidR="00B152E8" w:rsidRPr="00A664BD">
          <w:pgSz w:w="11920" w:h="16840"/>
          <w:pgMar w:top="1360" w:right="1320" w:bottom="280" w:left="1340" w:header="0" w:footer="1214" w:gutter="0"/>
          <w:cols w:space="720"/>
        </w:sectPr>
      </w:pPr>
      <w:r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IX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.B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="00764BA4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="00764BA4" w:rsidRPr="00A664BD">
        <w:rPr>
          <w:rFonts w:asciiTheme="minorHAnsi" w:eastAsia="Tahoma" w:hAnsiTheme="minorHAnsi" w:cstheme="minorHAnsi"/>
          <w:sz w:val="22"/>
          <w:szCs w:val="22"/>
        </w:rPr>
        <w:t>n…</w:t>
      </w:r>
    </w:p>
    <w:p w14:paraId="7B4E1A61" w14:textId="77777777" w:rsidR="0039488F" w:rsidRDefault="0039488F" w:rsidP="0039488F">
      <w:pPr>
        <w:spacing w:before="62"/>
        <w:ind w:left="100"/>
        <w:jc w:val="center"/>
        <w:rPr>
          <w:rFonts w:asciiTheme="minorHAnsi" w:eastAsia="Tahoma" w:hAnsiTheme="minorHAnsi" w:cstheme="minorHAnsi"/>
          <w:b/>
          <w:sz w:val="22"/>
          <w:szCs w:val="22"/>
        </w:rPr>
      </w:pPr>
      <w:r>
        <w:rPr>
          <w:rFonts w:asciiTheme="minorHAnsi" w:eastAsia="Tahoma" w:hAnsiTheme="minorHAnsi" w:cstheme="minorHAnsi"/>
          <w:b/>
          <w:spacing w:val="1"/>
          <w:sz w:val="22"/>
          <w:szCs w:val="22"/>
        </w:rPr>
        <w:lastRenderedPageBreak/>
        <w:t xml:space="preserve">BAB 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X</w:t>
      </w:r>
    </w:p>
    <w:p w14:paraId="6986E4B8" w14:textId="5AA15BDD" w:rsidR="00B152E8" w:rsidRPr="00A664BD" w:rsidRDefault="00764BA4" w:rsidP="0039488F">
      <w:pPr>
        <w:spacing w:before="62"/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  </w:t>
      </w:r>
      <w:r w:rsidRPr="00A664BD">
        <w:rPr>
          <w:rFonts w:asciiTheme="minorHAnsi" w:eastAsia="Tahoma" w:hAnsiTheme="minorHAnsi" w:cstheme="minorHAnsi"/>
          <w:b/>
          <w:spacing w:val="1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Ban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uan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um</w:t>
      </w:r>
    </w:p>
    <w:p w14:paraId="770165FE" w14:textId="77777777" w:rsidR="00B152E8" w:rsidRPr="00A664BD" w:rsidRDefault="00764BA4">
      <w:pPr>
        <w:spacing w:before="58"/>
        <w:ind w:left="1000" w:right="75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1</w:t>
      </w:r>
      <w:r w:rsidRPr="00A664BD">
        <w:rPr>
          <w:rFonts w:asciiTheme="minorHAnsi" w:eastAsia="Tahoma" w:hAnsiTheme="minorHAnsi" w:cstheme="minorHAnsi"/>
          <w:sz w:val="22"/>
          <w:szCs w:val="22"/>
        </w:rPr>
        <w:t>.  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</w:t>
      </w:r>
      <w:r w:rsidRPr="00A664BD">
        <w:rPr>
          <w:rFonts w:asciiTheme="minorHAnsi" w:eastAsia="Tahoma" w:hAnsiTheme="minorHAnsi" w:cstheme="minorHAnsi"/>
          <w:spacing w:val="1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pi</w:t>
      </w:r>
      <w:r w:rsidRPr="00A664BD">
        <w:rPr>
          <w:rFonts w:asciiTheme="minorHAnsi" w:eastAsia="Tahoma" w:hAnsiTheme="minorHAnsi" w:cstheme="minorHAnsi"/>
          <w:spacing w:val="1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1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1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pacing w:val="1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data 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h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da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 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h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 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it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o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h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 d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tau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e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w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j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i proses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sz w:val="22"/>
          <w:szCs w:val="22"/>
        </w:rPr>
        <w:t>okas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0BB2CAD8" w14:textId="77777777" w:rsidR="00B152E8" w:rsidRPr="00A664BD" w:rsidRDefault="00764BA4">
      <w:pPr>
        <w:spacing w:before="57"/>
        <w:ind w:left="1000" w:right="75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y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j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h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gu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o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m</w:t>
      </w:r>
      <w:r w:rsidRPr="00A664BD">
        <w:rPr>
          <w:rFonts w:asciiTheme="minorHAnsi" w:eastAsia="Tahoma" w:hAnsiTheme="minorHAnsi" w:cstheme="minorHAnsi"/>
          <w:sz w:val="22"/>
          <w:szCs w:val="22"/>
        </w:rPr>
        <w:t>ber</w:t>
      </w:r>
      <w:r w:rsidRPr="00A664BD">
        <w:rPr>
          <w:rFonts w:asciiTheme="minorHAnsi" w:eastAsia="Tahoma" w:hAnsiTheme="minorHAnsi" w:cstheme="minorHAnsi"/>
          <w:spacing w:val="-5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biay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as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r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ya 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n</w:t>
      </w:r>
      <w:r w:rsidRPr="00A664BD">
        <w:rPr>
          <w:rFonts w:asciiTheme="minorHAnsi" w:eastAsia="Tahoma" w:hAnsiTheme="minorHAnsi" w:cstheme="minorHAnsi"/>
          <w:sz w:val="22"/>
          <w:szCs w:val="22"/>
        </w:rPr>
        <w:t>ya.</w:t>
      </w:r>
    </w:p>
    <w:p w14:paraId="651C86D3" w14:textId="77777777" w:rsidR="00B152E8" w:rsidRPr="00A664BD" w:rsidRDefault="00B152E8">
      <w:pPr>
        <w:spacing w:before="6" w:line="180" w:lineRule="exact"/>
        <w:rPr>
          <w:rFonts w:asciiTheme="minorHAnsi" w:hAnsiTheme="minorHAnsi" w:cstheme="minorHAnsi"/>
          <w:sz w:val="22"/>
          <w:szCs w:val="22"/>
        </w:rPr>
      </w:pPr>
    </w:p>
    <w:p w14:paraId="126D3C00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54D568B" w14:textId="77777777" w:rsidR="0039488F" w:rsidRDefault="0039488F" w:rsidP="0039488F">
      <w:pPr>
        <w:ind w:left="100"/>
        <w:jc w:val="center"/>
        <w:rPr>
          <w:rFonts w:asciiTheme="minorHAnsi" w:eastAsia="Tahoma" w:hAnsiTheme="minorHAnsi" w:cstheme="minorHAnsi"/>
          <w:b/>
          <w:sz w:val="22"/>
          <w:szCs w:val="22"/>
        </w:rPr>
      </w:pPr>
      <w:r>
        <w:rPr>
          <w:rFonts w:asciiTheme="minorHAnsi" w:eastAsia="Tahoma" w:hAnsiTheme="minorHAnsi" w:cstheme="minorHAnsi"/>
          <w:b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X</w:t>
      </w:r>
    </w:p>
    <w:p w14:paraId="03A37C55" w14:textId="699DC9A3" w:rsidR="00B152E8" w:rsidRPr="00A664BD" w:rsidRDefault="00764BA4" w:rsidP="0039488F">
      <w:pPr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   </w:t>
      </w:r>
      <w:r w:rsidRPr="00A664BD">
        <w:rPr>
          <w:rFonts w:asciiTheme="minorHAnsi" w:eastAsia="Tahoma" w:hAnsiTheme="minorHAnsi" w:cstheme="minorHAnsi"/>
          <w:b/>
          <w:spacing w:val="6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Biaya 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dvo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</w:t>
      </w:r>
    </w:p>
    <w:p w14:paraId="31E5826D" w14:textId="77777777" w:rsidR="00B152E8" w:rsidRPr="00A664BD" w:rsidRDefault="00764BA4">
      <w:pPr>
        <w:spacing w:before="58"/>
        <w:ind w:left="640" w:right="5305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>B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y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kasi d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 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tuk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:</w:t>
      </w:r>
    </w:p>
    <w:p w14:paraId="4CC95641" w14:textId="3DA546A9" w:rsidR="00B152E8" w:rsidRPr="00A664BD" w:rsidRDefault="00764BA4">
      <w:pPr>
        <w:spacing w:before="61"/>
        <w:ind w:left="640" w:right="2718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1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ya o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a</w:t>
      </w:r>
      <w:r w:rsidRPr="00A664BD">
        <w:rPr>
          <w:rFonts w:asciiTheme="minorHAnsi" w:eastAsia="Tahoma" w:hAnsiTheme="minorHAnsi" w:cstheme="minorHAnsi"/>
          <w:sz w:val="22"/>
          <w:szCs w:val="22"/>
        </w:rPr>
        <w:t>si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 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v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="00F603EB"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62FEE077" w14:textId="08949B9D" w:rsidR="00B152E8" w:rsidRPr="00A664BD" w:rsidRDefault="00764BA4">
      <w:pPr>
        <w:spacing w:before="58"/>
        <w:ind w:left="640" w:right="540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ya jasa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h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-4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um</w:t>
      </w:r>
      <w:r w:rsidR="00F603EB"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66F621CD" w14:textId="77777777" w:rsidR="00B152E8" w:rsidRPr="00A664BD" w:rsidRDefault="00B152E8">
      <w:pPr>
        <w:spacing w:before="8" w:line="180" w:lineRule="exact"/>
        <w:rPr>
          <w:rFonts w:asciiTheme="minorHAnsi" w:hAnsiTheme="minorHAnsi" w:cstheme="minorHAnsi"/>
          <w:sz w:val="22"/>
          <w:szCs w:val="22"/>
        </w:rPr>
      </w:pPr>
    </w:p>
    <w:p w14:paraId="0B7B96E2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2ED7370" w14:textId="77777777" w:rsidR="0039488F" w:rsidRDefault="0039488F" w:rsidP="0039488F">
      <w:pPr>
        <w:ind w:left="100"/>
        <w:jc w:val="center"/>
        <w:rPr>
          <w:rFonts w:asciiTheme="minorHAnsi" w:eastAsia="Tahoma" w:hAnsiTheme="minorHAnsi" w:cstheme="minorHAnsi"/>
          <w:b/>
          <w:spacing w:val="1"/>
          <w:sz w:val="22"/>
          <w:szCs w:val="22"/>
        </w:rPr>
      </w:pPr>
      <w:r>
        <w:rPr>
          <w:rFonts w:asciiTheme="minorHAnsi" w:eastAsia="Tahoma" w:hAnsiTheme="minorHAnsi" w:cstheme="minorHAnsi"/>
          <w:b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X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</w:p>
    <w:p w14:paraId="1F5814AD" w14:textId="13529A12" w:rsidR="00B152E8" w:rsidRPr="00A664BD" w:rsidRDefault="00764BA4" w:rsidP="0039488F">
      <w:pPr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  </w:t>
      </w:r>
      <w:r w:rsidRPr="00A664BD">
        <w:rPr>
          <w:rFonts w:asciiTheme="minorHAnsi" w:eastAsia="Tahoma" w:hAnsiTheme="minorHAnsi" w:cstheme="minorHAnsi"/>
          <w:b/>
          <w:spacing w:val="1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gaju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Bia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y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 Ad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v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ok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a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</w:t>
      </w:r>
    </w:p>
    <w:p w14:paraId="43992CA4" w14:textId="19B9EA08" w:rsidR="00B152E8" w:rsidRPr="00A664BD" w:rsidRDefault="00764BA4" w:rsidP="00F603EB">
      <w:pPr>
        <w:spacing w:before="58"/>
        <w:ind w:left="1000" w:right="77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1</w:t>
      </w:r>
      <w:r w:rsidR="00F603EB"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.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  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3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a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</w:t>
      </w:r>
      <w:r w:rsidRPr="00A664BD">
        <w:rPr>
          <w:rFonts w:asciiTheme="minorHAnsi" w:eastAsia="Tahoma" w:hAnsiTheme="minorHAnsi" w:cstheme="minorHAnsi"/>
          <w:spacing w:val="2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a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an</w:t>
      </w:r>
      <w:r w:rsidRPr="00A664BD">
        <w:rPr>
          <w:rFonts w:asciiTheme="minorHAnsi" w:eastAsia="Tahoma" w:hAnsiTheme="minorHAnsi" w:cstheme="minorHAnsi"/>
          <w:spacing w:val="3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aya</w:t>
      </w:r>
      <w:r w:rsidRPr="00A664BD">
        <w:rPr>
          <w:rFonts w:asciiTheme="minorHAnsi" w:eastAsia="Tahoma" w:hAnsiTheme="minorHAnsi" w:cstheme="minorHAnsi"/>
          <w:spacing w:val="2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a</w:t>
      </w:r>
      <w:r w:rsidRPr="00A664BD">
        <w:rPr>
          <w:rFonts w:asciiTheme="minorHAnsi" w:eastAsia="Tahoma" w:hAnsiTheme="minorHAnsi" w:cstheme="minorHAnsi"/>
          <w:sz w:val="22"/>
          <w:szCs w:val="22"/>
        </w:rPr>
        <w:t>sio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3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30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asi</w:t>
      </w:r>
      <w:r w:rsidRPr="00A664BD">
        <w:rPr>
          <w:rFonts w:asciiTheme="minorHAnsi" w:eastAsia="Tahoma" w:hAnsiTheme="minorHAnsi" w:cstheme="minorHAnsi"/>
          <w:spacing w:val="27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2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 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 ke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,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iap t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u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kali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ro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</w:t>
      </w:r>
      <w:r w:rsidRPr="00A664BD">
        <w:rPr>
          <w:rFonts w:asciiTheme="minorHAnsi" w:eastAsia="Tahoma" w:hAnsiTheme="minorHAnsi" w:cstheme="minorHAnsi"/>
          <w:sz w:val="22"/>
          <w:szCs w:val="22"/>
        </w:rPr>
        <w:t>pingan 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s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pirka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-</w:t>
      </w:r>
      <w:r w:rsidRPr="00A664BD">
        <w:rPr>
          <w:rFonts w:asciiTheme="minorHAnsi" w:eastAsia="Tahoma" w:hAnsiTheme="minorHAnsi" w:cstheme="minorHAnsi"/>
          <w:sz w:val="22"/>
          <w:szCs w:val="22"/>
        </w:rPr>
        <w:t>bukt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a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66527747" w14:textId="77777777" w:rsidR="00B152E8" w:rsidRPr="00A664BD" w:rsidRDefault="00764BA4">
      <w:pPr>
        <w:spacing w:before="61"/>
        <w:ind w:left="1000" w:right="76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3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3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im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laa</w:t>
      </w:r>
      <w:r w:rsidRPr="00A664BD">
        <w:rPr>
          <w:rFonts w:asciiTheme="minorHAnsi" w:eastAsia="Tahoma" w:hAnsiTheme="minorHAnsi" w:cstheme="minorHAnsi"/>
          <w:sz w:val="22"/>
          <w:szCs w:val="22"/>
        </w:rPr>
        <w:t>n 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ngkat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</w:t>
      </w:r>
      <w:r w:rsidRPr="00A664BD">
        <w:rPr>
          <w:rFonts w:asciiTheme="minorHAnsi" w:eastAsia="Tahoma" w:hAnsiTheme="minorHAnsi" w:cstheme="minorHAnsi"/>
          <w:sz w:val="22"/>
          <w:szCs w:val="22"/>
        </w:rPr>
        <w:t>gaj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kan biay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l ke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h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r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u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mu</w:t>
      </w:r>
      <w:r w:rsidRPr="00A664BD">
        <w:rPr>
          <w:rFonts w:asciiTheme="minorHAnsi" w:eastAsia="Tahoma" w:hAnsiTheme="minorHAnsi" w:cstheme="minorHAnsi"/>
          <w:sz w:val="22"/>
          <w:szCs w:val="22"/>
        </w:rPr>
        <w:t>m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tiap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a bu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kal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</w:t>
      </w:r>
      <w:r w:rsidRPr="00A664BD">
        <w:rPr>
          <w:rFonts w:asciiTheme="minorHAnsi" w:eastAsia="Tahoma" w:hAnsiTheme="minorHAnsi" w:cstheme="minorHAnsi"/>
          <w:sz w:val="22"/>
          <w:szCs w:val="22"/>
        </w:rPr>
        <w:t>a pro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ping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s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m</w:t>
      </w:r>
      <w:r w:rsidRPr="00A664BD">
        <w:rPr>
          <w:rFonts w:asciiTheme="minorHAnsi" w:eastAsia="Tahoma" w:hAnsiTheme="minorHAnsi" w:cstheme="minorHAnsi"/>
          <w:sz w:val="22"/>
          <w:szCs w:val="22"/>
        </w:rPr>
        <w:t>pirkan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ukt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-</w:t>
      </w:r>
      <w:r w:rsidRPr="00A664BD">
        <w:rPr>
          <w:rFonts w:asciiTheme="minorHAnsi" w:eastAsia="Tahoma" w:hAnsiTheme="minorHAnsi" w:cstheme="minorHAnsi"/>
          <w:sz w:val="22"/>
          <w:szCs w:val="22"/>
        </w:rPr>
        <w:t>bu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z w:val="22"/>
          <w:szCs w:val="22"/>
        </w:rPr>
        <w:t>t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a</w:t>
      </w:r>
      <w:r w:rsidRPr="00A664BD">
        <w:rPr>
          <w:rFonts w:asciiTheme="minorHAnsi" w:eastAsia="Tahoma" w:hAnsiTheme="minorHAnsi" w:cstheme="minorHAnsi"/>
          <w:sz w:val="22"/>
          <w:szCs w:val="22"/>
        </w:rPr>
        <w:t>.</w:t>
      </w:r>
    </w:p>
    <w:p w14:paraId="04B6C79F" w14:textId="77777777" w:rsidR="00B152E8" w:rsidRPr="00A664BD" w:rsidRDefault="00B152E8">
      <w:pPr>
        <w:spacing w:before="5" w:line="180" w:lineRule="exact"/>
        <w:rPr>
          <w:rFonts w:asciiTheme="minorHAnsi" w:hAnsiTheme="minorHAnsi" w:cstheme="minorHAnsi"/>
          <w:sz w:val="22"/>
          <w:szCs w:val="22"/>
        </w:rPr>
      </w:pPr>
    </w:p>
    <w:p w14:paraId="7314D6A8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BFADB97" w14:textId="77777777" w:rsidR="0039488F" w:rsidRDefault="0039488F" w:rsidP="0039488F">
      <w:pPr>
        <w:ind w:left="100"/>
        <w:jc w:val="center"/>
        <w:rPr>
          <w:rFonts w:asciiTheme="minorHAnsi" w:eastAsia="Tahoma" w:hAnsiTheme="minorHAnsi" w:cstheme="minorHAnsi"/>
          <w:b/>
          <w:spacing w:val="42"/>
          <w:sz w:val="22"/>
          <w:szCs w:val="22"/>
        </w:rPr>
      </w:pPr>
      <w:r>
        <w:rPr>
          <w:rFonts w:asciiTheme="minorHAnsi" w:eastAsia="Tahoma" w:hAnsiTheme="minorHAnsi" w:cstheme="minorHAnsi"/>
          <w:b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X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pacing w:val="42"/>
          <w:sz w:val="22"/>
          <w:szCs w:val="22"/>
        </w:rPr>
        <w:t xml:space="preserve"> </w:t>
      </w:r>
    </w:p>
    <w:p w14:paraId="017BD835" w14:textId="0E42992C" w:rsidR="00B152E8" w:rsidRPr="00A664BD" w:rsidRDefault="00764BA4" w:rsidP="0039488F">
      <w:pPr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la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ran 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ugas 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dvo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 xml:space="preserve">i 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an A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ta</w:t>
      </w:r>
    </w:p>
    <w:p w14:paraId="07220F65" w14:textId="463678CB" w:rsidR="00B152E8" w:rsidRPr="00A664BD" w:rsidRDefault="00764BA4">
      <w:pPr>
        <w:spacing w:before="61"/>
        <w:ind w:left="1000" w:right="82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1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1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m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z w:val="22"/>
          <w:szCs w:val="22"/>
        </w:rPr>
        <w:t>vo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i dan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m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b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sz w:val="22"/>
          <w:szCs w:val="22"/>
        </w:rPr>
        <w:t>t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ti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t </w:t>
      </w:r>
      <w:r w:rsidR="00F603EB" w:rsidRPr="00A664BD">
        <w:rPr>
          <w:rFonts w:asciiTheme="minorHAnsi" w:eastAsia="Tahoma" w:hAnsiTheme="minorHAnsi" w:cstheme="minorHAnsi"/>
          <w:sz w:val="22"/>
          <w:szCs w:val="22"/>
        </w:rPr>
        <w:t>Daerah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pork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ca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kala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>k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b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an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y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pad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 </w:t>
      </w:r>
      <w:r w:rsidR="001F0BE7" w:rsidRPr="00A664BD">
        <w:rPr>
          <w:rFonts w:asciiTheme="minorHAnsi" w:eastAsia="Tahoma" w:hAnsiTheme="minorHAnsi" w:cstheme="minorHAnsi"/>
          <w:sz w:val="22"/>
          <w:szCs w:val="22"/>
        </w:rPr>
        <w:t>Daerah</w:t>
      </w:r>
    </w:p>
    <w:p w14:paraId="086295AA" w14:textId="5AEF42D0" w:rsidR="00B152E8" w:rsidRPr="00A664BD" w:rsidRDefault="00764BA4">
      <w:pPr>
        <w:spacing w:before="57"/>
        <w:ind w:left="1000" w:right="79" w:hanging="360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2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. </w:t>
      </w:r>
      <w:r w:rsidRPr="00A664BD">
        <w:rPr>
          <w:rFonts w:asciiTheme="minorHAnsi" w:eastAsia="Tahoma" w:hAnsiTheme="minorHAnsi" w:cstheme="minorHAnsi"/>
          <w:spacing w:val="29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="001F0BE7" w:rsidRPr="00A664BD">
        <w:rPr>
          <w:rFonts w:asciiTheme="minorHAnsi" w:eastAsia="Tahoma" w:hAnsiTheme="minorHAnsi" w:cstheme="minorHAnsi"/>
          <w:spacing w:val="3"/>
          <w:sz w:val="22"/>
          <w:szCs w:val="22"/>
        </w:rPr>
        <w:t>Daerah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n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ka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poran ke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.</w:t>
      </w:r>
    </w:p>
    <w:p w14:paraId="49145B59" w14:textId="77777777" w:rsidR="00B152E8" w:rsidRPr="00A664BD" w:rsidRDefault="00B152E8">
      <w:pPr>
        <w:spacing w:before="4" w:line="180" w:lineRule="exact"/>
        <w:rPr>
          <w:rFonts w:asciiTheme="minorHAnsi" w:hAnsiTheme="minorHAnsi" w:cstheme="minorHAnsi"/>
          <w:sz w:val="22"/>
          <w:szCs w:val="22"/>
        </w:rPr>
      </w:pPr>
    </w:p>
    <w:p w14:paraId="2D012ED7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7A525C6" w14:textId="77777777" w:rsidR="0039488F" w:rsidRDefault="0039488F" w:rsidP="0039488F">
      <w:pPr>
        <w:ind w:left="100"/>
        <w:jc w:val="center"/>
        <w:rPr>
          <w:rFonts w:asciiTheme="minorHAnsi" w:eastAsia="Tahoma" w:hAnsiTheme="minorHAnsi" w:cstheme="minorHAnsi"/>
          <w:b/>
          <w:spacing w:val="-1"/>
          <w:sz w:val="22"/>
          <w:szCs w:val="22"/>
        </w:rPr>
      </w:pPr>
      <w:r>
        <w:rPr>
          <w:rFonts w:asciiTheme="minorHAnsi" w:eastAsia="Tahoma" w:hAnsiTheme="minorHAnsi" w:cstheme="minorHAnsi"/>
          <w:b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X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I</w:t>
      </w:r>
      <w:r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</w:t>
      </w:r>
    </w:p>
    <w:p w14:paraId="216EA8DA" w14:textId="72CE1915" w:rsidR="00B152E8" w:rsidRPr="00A664BD" w:rsidRDefault="00764BA4" w:rsidP="0039488F">
      <w:pPr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la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o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ran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 xml:space="preserve"> P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Biaya</w:t>
      </w:r>
      <w:r w:rsidRPr="00A664BD">
        <w:rPr>
          <w:rFonts w:asciiTheme="minorHAnsi" w:eastAsia="Tahoma" w:hAnsiTheme="minorHAnsi" w:cstheme="minorHAnsi"/>
          <w:b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dvo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i</w:t>
      </w:r>
    </w:p>
    <w:p w14:paraId="2D507642" w14:textId="77777777" w:rsidR="00B152E8" w:rsidRPr="00A664BD" w:rsidRDefault="00764BA4">
      <w:pPr>
        <w:spacing w:before="61"/>
        <w:ind w:left="640" w:right="322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s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po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kan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n</w:t>
      </w:r>
      <w:r w:rsidRPr="00A664BD">
        <w:rPr>
          <w:rFonts w:asciiTheme="minorHAnsi" w:eastAsia="Tahoma" w:hAnsiTheme="minorHAnsi" w:cstheme="minorHAnsi"/>
          <w:sz w:val="22"/>
          <w:szCs w:val="22"/>
        </w:rPr>
        <w:t>g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biay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asi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m fo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m R</w:t>
      </w:r>
      <w:r w:rsidRPr="00A664BD">
        <w:rPr>
          <w:rFonts w:asciiTheme="minorHAnsi" w:eastAsia="Tahoma" w:hAnsiTheme="minorHAnsi" w:cstheme="minorHAnsi"/>
          <w:spacing w:val="-3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2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/</w:t>
      </w:r>
    </w:p>
    <w:p w14:paraId="02D58B43" w14:textId="77777777" w:rsidR="00B152E8" w:rsidRPr="00A664BD" w:rsidRDefault="00764BA4">
      <w:pPr>
        <w:spacing w:before="61"/>
        <w:ind w:left="640" w:right="7289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tau Kong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</w:p>
    <w:p w14:paraId="554C2F2D" w14:textId="77777777" w:rsidR="00B152E8" w:rsidRPr="00A664BD" w:rsidRDefault="00B152E8">
      <w:pPr>
        <w:spacing w:before="5" w:line="180" w:lineRule="exact"/>
        <w:rPr>
          <w:rFonts w:asciiTheme="minorHAnsi" w:hAnsiTheme="minorHAnsi" w:cstheme="minorHAnsi"/>
          <w:sz w:val="22"/>
          <w:szCs w:val="22"/>
        </w:rPr>
      </w:pPr>
    </w:p>
    <w:p w14:paraId="66BAC723" w14:textId="77777777" w:rsidR="00B152E8" w:rsidRPr="00A664BD" w:rsidRDefault="00B152E8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11A6CCB" w14:textId="77777777" w:rsidR="0039488F" w:rsidRDefault="0039488F" w:rsidP="0039488F">
      <w:pPr>
        <w:ind w:left="100"/>
        <w:jc w:val="center"/>
        <w:rPr>
          <w:rFonts w:asciiTheme="minorHAnsi" w:eastAsia="Tahoma" w:hAnsiTheme="minorHAnsi" w:cstheme="minorHAnsi"/>
          <w:b/>
          <w:sz w:val="22"/>
          <w:szCs w:val="22"/>
        </w:rPr>
      </w:pPr>
      <w:r>
        <w:rPr>
          <w:rFonts w:asciiTheme="minorHAnsi" w:eastAsia="Tahoma" w:hAnsiTheme="minorHAnsi" w:cstheme="minorHAnsi"/>
          <w:b/>
          <w:sz w:val="22"/>
          <w:szCs w:val="22"/>
        </w:rPr>
        <w:t xml:space="preserve">BAB 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X</w:t>
      </w:r>
      <w:r w:rsidR="00764BA4"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I</w:t>
      </w:r>
      <w:r w:rsidR="00764BA4" w:rsidRPr="00A664BD">
        <w:rPr>
          <w:rFonts w:asciiTheme="minorHAnsi" w:eastAsia="Tahoma" w:hAnsiTheme="minorHAnsi" w:cstheme="minorHAnsi"/>
          <w:b/>
          <w:sz w:val="22"/>
          <w:szCs w:val="22"/>
        </w:rPr>
        <w:t>V</w:t>
      </w:r>
    </w:p>
    <w:p w14:paraId="267668E0" w14:textId="1DCC990A" w:rsidR="00B152E8" w:rsidRPr="00A664BD" w:rsidRDefault="00764BA4" w:rsidP="0039488F">
      <w:pPr>
        <w:ind w:left="100"/>
        <w:jc w:val="center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b/>
          <w:spacing w:val="1"/>
          <w:sz w:val="22"/>
          <w:szCs w:val="22"/>
        </w:rPr>
        <w:t>P</w:t>
      </w:r>
      <w:r w:rsidRPr="00A664BD">
        <w:rPr>
          <w:rFonts w:asciiTheme="minorHAnsi" w:eastAsia="Tahoma" w:hAnsiTheme="minorHAnsi" w:cstheme="minorHAnsi"/>
          <w:b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NUT</w:t>
      </w:r>
      <w:r w:rsidRPr="00A664BD">
        <w:rPr>
          <w:rFonts w:asciiTheme="minorHAnsi" w:eastAsia="Tahoma" w:hAnsiTheme="minorHAnsi" w:cstheme="minorHAnsi"/>
          <w:b/>
          <w:spacing w:val="-3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b/>
          <w:sz w:val="22"/>
          <w:szCs w:val="22"/>
        </w:rPr>
        <w:t>P</w:t>
      </w:r>
    </w:p>
    <w:p w14:paraId="27A22714" w14:textId="77777777" w:rsidR="00B152E8" w:rsidRPr="00A664BD" w:rsidRDefault="00764BA4">
      <w:pPr>
        <w:spacing w:before="58"/>
        <w:ind w:left="640" w:right="75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Dem</w:t>
      </w:r>
      <w:r w:rsidRPr="00A664BD">
        <w:rPr>
          <w:rFonts w:asciiTheme="minorHAnsi" w:eastAsia="Tahoma" w:hAnsiTheme="minorHAnsi" w:cstheme="minorHAnsi"/>
          <w:sz w:val="22"/>
          <w:szCs w:val="22"/>
        </w:rPr>
        <w:t>iki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h pedo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a</w:t>
      </w:r>
      <w:r w:rsidRPr="00A664BD">
        <w:rPr>
          <w:rFonts w:asciiTheme="minorHAnsi" w:eastAsia="Tahoma" w:hAnsiTheme="minorHAnsi" w:cstheme="minorHAnsi"/>
          <w:sz w:val="22"/>
          <w:szCs w:val="22"/>
        </w:rPr>
        <w:t>n i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i disu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n 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bag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i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cua</w:t>
      </w:r>
      <w:r w:rsidRPr="00A664BD">
        <w:rPr>
          <w:rFonts w:asciiTheme="minorHAnsi" w:eastAsia="Tahoma" w:hAnsiTheme="minorHAnsi" w:cstheme="minorHAnsi"/>
          <w:sz w:val="22"/>
          <w:szCs w:val="22"/>
        </w:rPr>
        <w:t>n bagi</w:t>
      </w:r>
      <w:r w:rsidRPr="00A664BD">
        <w:rPr>
          <w:rFonts w:asciiTheme="minorHAnsi" w:eastAsia="Tahoma" w:hAnsiTheme="minorHAnsi" w:cstheme="minorHAnsi"/>
          <w:spacing w:val="4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r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u</w:t>
      </w:r>
      <w:r w:rsidRPr="00A664BD">
        <w:rPr>
          <w:rFonts w:asciiTheme="minorHAnsi" w:eastAsia="Tahoma" w:hAnsiTheme="minorHAnsi" w:cstheme="minorHAnsi"/>
          <w:sz w:val="22"/>
          <w:szCs w:val="22"/>
        </w:rPr>
        <w:t>h tin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>kat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k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 da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m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e</w:t>
      </w:r>
      <w:r w:rsidRPr="00A664BD">
        <w:rPr>
          <w:rFonts w:asciiTheme="minorHAnsi" w:eastAsia="Tahoma" w:hAnsiTheme="minorHAnsi" w:cstheme="minorHAnsi"/>
          <w:sz w:val="22"/>
          <w:szCs w:val="22"/>
        </w:rPr>
        <w:t>l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kuka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da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m</w:t>
      </w:r>
      <w:r w:rsidRPr="00A664BD">
        <w:rPr>
          <w:rFonts w:asciiTheme="minorHAnsi" w:eastAsia="Tahoma" w:hAnsiTheme="minorHAnsi" w:cstheme="minorHAnsi"/>
          <w:sz w:val="22"/>
          <w:szCs w:val="22"/>
        </w:rPr>
        <w:t>pingan bagi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n</w:t>
      </w:r>
      <w:r w:rsidRPr="00A664BD">
        <w:rPr>
          <w:rFonts w:asciiTheme="minorHAnsi" w:eastAsia="Tahoma" w:hAnsiTheme="minorHAnsi" w:cstheme="minorHAnsi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g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ota </w:t>
      </w:r>
      <w:r w:rsidRPr="00A664BD">
        <w:rPr>
          <w:rFonts w:asciiTheme="minorHAnsi" w:eastAsia="Tahoma" w:hAnsiTheme="minorHAnsi" w:cstheme="minorHAnsi"/>
          <w:spacing w:val="-2"/>
          <w:sz w:val="22"/>
          <w:szCs w:val="22"/>
        </w:rPr>
        <w:t>d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n 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ru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s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e</w:t>
      </w:r>
      <w:r w:rsidRPr="00A664BD">
        <w:rPr>
          <w:rFonts w:asciiTheme="minorHAnsi" w:eastAsia="Tahoma" w:hAnsiTheme="minorHAnsi" w:cstheme="minorHAnsi"/>
          <w:sz w:val="22"/>
          <w:szCs w:val="22"/>
        </w:rPr>
        <w:t>rta</w:t>
      </w:r>
      <w:r w:rsidRPr="00A664BD">
        <w:rPr>
          <w:rFonts w:asciiTheme="minorHAnsi" w:eastAsia="Tahoma" w:hAnsiTheme="minorHAnsi" w:cstheme="minorHAnsi"/>
          <w:spacing w:val="1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>pe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z w:val="22"/>
          <w:szCs w:val="22"/>
        </w:rPr>
        <w:t>ggu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naa</w:t>
      </w:r>
      <w:r w:rsidRPr="00A664BD">
        <w:rPr>
          <w:rFonts w:asciiTheme="minorHAnsi" w:eastAsia="Tahoma" w:hAnsiTheme="minorHAnsi" w:cstheme="minorHAnsi"/>
          <w:sz w:val="22"/>
          <w:szCs w:val="22"/>
        </w:rPr>
        <w:t>n</w:t>
      </w:r>
      <w:r w:rsidRPr="00A664BD">
        <w:rPr>
          <w:rFonts w:asciiTheme="minorHAnsi" w:eastAsia="Tahoma" w:hAnsiTheme="minorHAnsi" w:cstheme="minorHAnsi"/>
          <w:spacing w:val="6"/>
          <w:sz w:val="22"/>
          <w:szCs w:val="22"/>
        </w:rPr>
        <w:t xml:space="preserve"> </w:t>
      </w:r>
      <w:r w:rsidRPr="00A664BD">
        <w:rPr>
          <w:rFonts w:asciiTheme="minorHAnsi" w:eastAsia="Tahoma" w:hAnsiTheme="minorHAnsi" w:cstheme="minorHAnsi"/>
          <w:sz w:val="22"/>
          <w:szCs w:val="22"/>
        </w:rPr>
        <w:t xml:space="preserve">biaya </w:t>
      </w:r>
      <w:r w:rsidRPr="00A664BD">
        <w:rPr>
          <w:rFonts w:asciiTheme="minorHAnsi" w:eastAsia="Tahoma" w:hAnsiTheme="minorHAnsi" w:cstheme="minorHAnsi"/>
          <w:spacing w:val="-1"/>
          <w:sz w:val="22"/>
          <w:szCs w:val="22"/>
        </w:rPr>
        <w:t>a</w:t>
      </w:r>
      <w:r w:rsidRPr="00A664BD">
        <w:rPr>
          <w:rFonts w:asciiTheme="minorHAnsi" w:eastAsia="Tahoma" w:hAnsiTheme="minorHAnsi" w:cstheme="minorHAnsi"/>
          <w:sz w:val="22"/>
          <w:szCs w:val="22"/>
        </w:rPr>
        <w:t>dvokasi.</w:t>
      </w:r>
      <w:bookmarkEnd w:id="0"/>
    </w:p>
    <w:sectPr w:rsidR="00B152E8" w:rsidRPr="00A664BD">
      <w:pgSz w:w="11920" w:h="16840"/>
      <w:pgMar w:top="1360" w:right="1320" w:bottom="280" w:left="1340" w:header="0" w:footer="1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C3C2" w14:textId="77777777" w:rsidR="00FA653E" w:rsidRDefault="00FA653E">
      <w:r>
        <w:separator/>
      </w:r>
    </w:p>
  </w:endnote>
  <w:endnote w:type="continuationSeparator" w:id="0">
    <w:p w14:paraId="165854F7" w14:textId="77777777" w:rsidR="00FA653E" w:rsidRDefault="00FA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7C63" w14:textId="45B354FC" w:rsidR="00B152E8" w:rsidRDefault="00B152E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3FD4" w14:textId="77777777" w:rsidR="00FA653E" w:rsidRDefault="00FA653E">
      <w:r>
        <w:separator/>
      </w:r>
    </w:p>
  </w:footnote>
  <w:footnote w:type="continuationSeparator" w:id="0">
    <w:p w14:paraId="5798260D" w14:textId="77777777" w:rsidR="00FA653E" w:rsidRDefault="00FA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23B42"/>
    <w:multiLevelType w:val="multilevel"/>
    <w:tmpl w:val="40960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E8"/>
    <w:rsid w:val="00080B27"/>
    <w:rsid w:val="00080F7B"/>
    <w:rsid w:val="001D0C1D"/>
    <w:rsid w:val="001F0BE7"/>
    <w:rsid w:val="0039488F"/>
    <w:rsid w:val="006B58CC"/>
    <w:rsid w:val="00764BA4"/>
    <w:rsid w:val="00807D97"/>
    <w:rsid w:val="00866ACE"/>
    <w:rsid w:val="0089455C"/>
    <w:rsid w:val="00A44AF3"/>
    <w:rsid w:val="00A664BD"/>
    <w:rsid w:val="00A74266"/>
    <w:rsid w:val="00AF74AD"/>
    <w:rsid w:val="00B14E9B"/>
    <w:rsid w:val="00B152E8"/>
    <w:rsid w:val="00B6497B"/>
    <w:rsid w:val="00BC188A"/>
    <w:rsid w:val="00C046E2"/>
    <w:rsid w:val="00D07B53"/>
    <w:rsid w:val="00D401F0"/>
    <w:rsid w:val="00D51562"/>
    <w:rsid w:val="00D5451A"/>
    <w:rsid w:val="00E11F82"/>
    <w:rsid w:val="00E22267"/>
    <w:rsid w:val="00F603EB"/>
    <w:rsid w:val="00FA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89F7"/>
  <w15:docId w15:val="{386A2DE1-6A4A-45EA-B7B6-84E83AA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CC"/>
  </w:style>
  <w:style w:type="paragraph" w:styleId="Footer">
    <w:name w:val="footer"/>
    <w:basedOn w:val="Normal"/>
    <w:link w:val="FooterChar"/>
    <w:uiPriority w:val="99"/>
    <w:unhideWhenUsed/>
    <w:rsid w:val="006B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40FF-5762-4490-8CCD-558CD499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dik parius</cp:lastModifiedBy>
  <cp:revision>12</cp:revision>
  <dcterms:created xsi:type="dcterms:W3CDTF">2022-03-08T04:56:00Z</dcterms:created>
  <dcterms:modified xsi:type="dcterms:W3CDTF">2022-03-17T12:39:00Z</dcterms:modified>
</cp:coreProperties>
</file>